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A1" w:rsidRDefault="001E68A1" w:rsidP="001E68A1">
      <w:pPr>
        <w:tabs>
          <w:tab w:val="center" w:pos="7569"/>
          <w:tab w:val="right" w:pos="15138"/>
        </w:tabs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E68A1" w:rsidRDefault="001843A8" w:rsidP="001E68A1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1E68A1" w:rsidRPr="005F7CAD">
        <w:rPr>
          <w:b/>
          <w:sz w:val="24"/>
          <w:szCs w:val="24"/>
        </w:rPr>
        <w:t>кционерного общества «Первая нерудная компания»</w:t>
      </w:r>
    </w:p>
    <w:p w:rsidR="001E68A1" w:rsidRPr="005F7CAD" w:rsidRDefault="001843A8" w:rsidP="001E68A1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E68A1">
        <w:rPr>
          <w:b/>
          <w:sz w:val="24"/>
          <w:szCs w:val="24"/>
        </w:rPr>
        <w:t>АО «ПНК»)</w:t>
      </w:r>
    </w:p>
    <w:p w:rsidR="001E68A1" w:rsidRDefault="001E68A1" w:rsidP="001E68A1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E68A1" w:rsidTr="0086682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1E68A1" w:rsidRDefault="001E68A1" w:rsidP="001E68A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68A1" w:rsidTr="0086682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A86D34" w:rsidRDefault="00CA0903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914C44" w:rsidRDefault="00CA0903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815853" w:rsidRDefault="00CA0903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A62377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1E68A1" w:rsidRDefault="001E68A1" w:rsidP="001E68A1">
      <w:pPr>
        <w:spacing w:before="225" w:after="225" w:line="270" w:lineRule="atLeast"/>
      </w:pPr>
    </w:p>
    <w:p w:rsidR="001E68A1" w:rsidRPr="00CE672C" w:rsidRDefault="001E68A1" w:rsidP="001E68A1">
      <w:pPr>
        <w:spacing w:before="225" w:after="225" w:line="27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r w:rsidR="001843A8">
        <w:rPr>
          <w:sz w:val="24"/>
          <w:szCs w:val="24"/>
        </w:rPr>
        <w:t>129090</w:t>
      </w:r>
      <w:r w:rsidRPr="00CE672C">
        <w:rPr>
          <w:sz w:val="24"/>
          <w:szCs w:val="24"/>
        </w:rPr>
        <w:t>, г. Москва, ул.</w:t>
      </w:r>
      <w:r>
        <w:rPr>
          <w:sz w:val="24"/>
          <w:szCs w:val="24"/>
        </w:rPr>
        <w:t xml:space="preserve"> Каланчевская</w:t>
      </w:r>
      <w:r w:rsidRPr="00CE672C">
        <w:rPr>
          <w:sz w:val="24"/>
          <w:szCs w:val="24"/>
        </w:rPr>
        <w:t xml:space="preserve">, д. </w:t>
      </w:r>
      <w:r w:rsidR="001843A8">
        <w:rPr>
          <w:sz w:val="24"/>
          <w:szCs w:val="24"/>
        </w:rPr>
        <w:t xml:space="preserve">16, стр. 1, </w:t>
      </w:r>
      <w:proofErr w:type="spellStart"/>
      <w:r w:rsidR="001843A8">
        <w:rPr>
          <w:sz w:val="24"/>
          <w:szCs w:val="24"/>
        </w:rPr>
        <w:t>эт</w:t>
      </w:r>
      <w:proofErr w:type="spellEnd"/>
      <w:r w:rsidR="001843A8">
        <w:rPr>
          <w:sz w:val="24"/>
          <w:szCs w:val="24"/>
        </w:rPr>
        <w:t>. 1, комн. 1з</w:t>
      </w:r>
      <w:r w:rsidRPr="00CE672C">
        <w:rPr>
          <w:sz w:val="24"/>
          <w:szCs w:val="24"/>
        </w:rPr>
        <w:t xml:space="preserve"> </w:t>
      </w:r>
      <w:r w:rsidRPr="00CE672C">
        <w:rPr>
          <w:sz w:val="24"/>
          <w:szCs w:val="24"/>
        </w:rPr>
        <w:br/>
      </w:r>
    </w:p>
    <w:p w:rsidR="001E68A1" w:rsidRPr="00CE672C" w:rsidRDefault="001E68A1" w:rsidP="008D09D2">
      <w:pPr>
        <w:tabs>
          <w:tab w:val="left" w:pos="13183"/>
        </w:tabs>
        <w:spacing w:before="240"/>
        <w:ind w:left="567"/>
        <w:jc w:val="center"/>
        <w:rPr>
          <w:sz w:val="24"/>
          <w:szCs w:val="24"/>
        </w:rPr>
      </w:pPr>
      <w:r w:rsidRPr="00CE672C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CE672C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1E68A1" w:rsidRPr="00584D42" w:rsidRDefault="001E68A1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</w:t>
      </w:r>
      <w:r w:rsidRPr="00943062">
        <w:rPr>
          <w:sz w:val="24"/>
          <w:szCs w:val="24"/>
        </w:rPr>
        <w:t xml:space="preserve">Интернет: </w:t>
      </w:r>
      <w:r w:rsidRPr="00943062">
        <w:rPr>
          <w:rFonts w:eastAsia="Times New Roman"/>
          <w:sz w:val="24"/>
          <w:szCs w:val="24"/>
        </w:rPr>
        <w:t>http</w:t>
      </w:r>
      <w:r w:rsidRPr="00CF37A6">
        <w:rPr>
          <w:rFonts w:eastAsia="Times New Roman"/>
          <w:sz w:val="24"/>
          <w:szCs w:val="24"/>
        </w:rPr>
        <w:t>://disclosure.1prime.ru/Portal/Default.aspx?emId=7708670326</w:t>
      </w:r>
    </w:p>
    <w:p w:rsidR="001E68A1" w:rsidRDefault="001E68A1" w:rsidP="001E68A1">
      <w:pPr>
        <w:spacing w:before="240"/>
        <w:ind w:left="567"/>
        <w:rPr>
          <w:sz w:val="24"/>
          <w:szCs w:val="24"/>
        </w:rPr>
      </w:pPr>
    </w:p>
    <w:p w:rsidR="001E68A1" w:rsidRDefault="001E68A1" w:rsidP="001E68A1">
      <w:pPr>
        <w:spacing w:before="240"/>
        <w:ind w:left="567"/>
        <w:rPr>
          <w:sz w:val="24"/>
          <w:szCs w:val="24"/>
        </w:rPr>
      </w:pPr>
    </w:p>
    <w:p w:rsidR="001E68A1" w:rsidRPr="00752996" w:rsidRDefault="001E68A1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Генеральный директор управляю</w:t>
      </w:r>
      <w:r w:rsidR="001843A8">
        <w:rPr>
          <w:sz w:val="24"/>
          <w:szCs w:val="24"/>
        </w:rPr>
        <w:t xml:space="preserve">щей организации </w:t>
      </w:r>
      <w:r>
        <w:rPr>
          <w:sz w:val="24"/>
          <w:szCs w:val="24"/>
        </w:rPr>
        <w:t xml:space="preserve">АО «ПНК» - ООО «УК </w:t>
      </w:r>
      <w:proofErr w:type="gramStart"/>
      <w:r>
        <w:rPr>
          <w:sz w:val="24"/>
          <w:szCs w:val="24"/>
        </w:rPr>
        <w:t xml:space="preserve">ПНК»   </w:t>
      </w:r>
      <w:proofErr w:type="gramEnd"/>
      <w:r>
        <w:rPr>
          <w:sz w:val="24"/>
          <w:szCs w:val="24"/>
        </w:rPr>
        <w:t xml:space="preserve">            </w:t>
      </w:r>
      <w:r w:rsidR="00A335AA">
        <w:rPr>
          <w:sz w:val="24"/>
          <w:szCs w:val="24"/>
        </w:rPr>
        <w:t xml:space="preserve">                          </w:t>
      </w:r>
      <w:r w:rsidR="00815853">
        <w:rPr>
          <w:sz w:val="24"/>
          <w:szCs w:val="24"/>
        </w:rPr>
        <w:tab/>
      </w:r>
      <w:r w:rsidR="00815853">
        <w:rPr>
          <w:sz w:val="24"/>
          <w:szCs w:val="24"/>
        </w:rPr>
        <w:tab/>
      </w:r>
      <w:r w:rsidR="00A335AA">
        <w:rPr>
          <w:sz w:val="24"/>
          <w:szCs w:val="24"/>
        </w:rPr>
        <w:t xml:space="preserve">     </w:t>
      </w:r>
      <w:r w:rsidR="005C5F53">
        <w:rPr>
          <w:sz w:val="24"/>
          <w:szCs w:val="24"/>
        </w:rPr>
        <w:t>А.Л. Самусев</w:t>
      </w:r>
    </w:p>
    <w:p w:rsidR="005D7B9B" w:rsidRDefault="005D7B9B" w:rsidP="001E68A1">
      <w:pPr>
        <w:spacing w:before="240"/>
        <w:ind w:left="567"/>
        <w:rPr>
          <w:sz w:val="24"/>
          <w:szCs w:val="24"/>
        </w:rPr>
      </w:pPr>
    </w:p>
    <w:p w:rsidR="00FF564F" w:rsidRDefault="00FF564F" w:rsidP="001E68A1">
      <w:pPr>
        <w:spacing w:before="240"/>
        <w:ind w:left="567"/>
        <w:rPr>
          <w:sz w:val="24"/>
          <w:szCs w:val="24"/>
        </w:rPr>
      </w:pPr>
    </w:p>
    <w:p w:rsidR="001E68A1" w:rsidRPr="00752996" w:rsidRDefault="00914C44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Дата «</w:t>
      </w:r>
      <w:r w:rsidR="00815853">
        <w:rPr>
          <w:sz w:val="24"/>
          <w:szCs w:val="24"/>
        </w:rPr>
        <w:t>3</w:t>
      </w:r>
      <w:r w:rsidR="00CA0903">
        <w:rPr>
          <w:sz w:val="24"/>
          <w:szCs w:val="24"/>
        </w:rPr>
        <w:t>1</w:t>
      </w:r>
      <w:r w:rsidR="001E68A1">
        <w:rPr>
          <w:sz w:val="24"/>
          <w:szCs w:val="24"/>
        </w:rPr>
        <w:t xml:space="preserve">» </w:t>
      </w:r>
      <w:r w:rsidR="00CA0903">
        <w:rPr>
          <w:sz w:val="24"/>
          <w:szCs w:val="24"/>
        </w:rPr>
        <w:t>декабря</w:t>
      </w:r>
      <w:r w:rsidR="0049563F">
        <w:rPr>
          <w:sz w:val="24"/>
          <w:szCs w:val="24"/>
        </w:rPr>
        <w:t xml:space="preserve"> </w:t>
      </w:r>
      <w:r w:rsidR="001E68A1">
        <w:rPr>
          <w:sz w:val="24"/>
          <w:szCs w:val="24"/>
        </w:rPr>
        <w:t>201</w:t>
      </w:r>
      <w:r w:rsidR="00A62377">
        <w:rPr>
          <w:sz w:val="24"/>
          <w:szCs w:val="24"/>
        </w:rPr>
        <w:t>8</w:t>
      </w:r>
      <w:r w:rsidR="001E68A1">
        <w:rPr>
          <w:sz w:val="24"/>
          <w:szCs w:val="24"/>
        </w:rPr>
        <w:t xml:space="preserve"> год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509"/>
        <w:gridCol w:w="283"/>
        <w:gridCol w:w="1696"/>
        <w:gridCol w:w="424"/>
        <w:gridCol w:w="424"/>
        <w:gridCol w:w="2686"/>
      </w:tblGrid>
      <w:tr w:rsidR="001E68A1" w:rsidTr="0086682A">
        <w:trPr>
          <w:trHeight w:val="453"/>
        </w:trPr>
        <w:tc>
          <w:tcPr>
            <w:tcW w:w="792" w:type="dxa"/>
            <w:vAlign w:val="bottom"/>
          </w:tcPr>
          <w:p w:rsidR="001E68A1" w:rsidRDefault="001E68A1" w:rsidP="0086682A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vAlign w:val="bottom"/>
          </w:tcPr>
          <w:p w:rsidR="001E68A1" w:rsidRDefault="001E68A1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E68A1" w:rsidRDefault="001E68A1" w:rsidP="0086682A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1E68A1" w:rsidRDefault="001E68A1" w:rsidP="0086682A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1E68A1" w:rsidRDefault="001E68A1" w:rsidP="0086682A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1E68A1" w:rsidRDefault="001E68A1" w:rsidP="0086682A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Align w:val="bottom"/>
          </w:tcPr>
          <w:p w:rsidR="001E68A1" w:rsidRDefault="001E68A1" w:rsidP="0086682A">
            <w:pPr>
              <w:rPr>
                <w:sz w:val="24"/>
                <w:szCs w:val="24"/>
              </w:rPr>
            </w:pPr>
          </w:p>
        </w:tc>
      </w:tr>
    </w:tbl>
    <w:p w:rsidR="001E68A1" w:rsidRDefault="001E68A1"/>
    <w:p w:rsidR="005D7B9B" w:rsidRDefault="005D7B9B"/>
    <w:p w:rsidR="00507934" w:rsidRDefault="00507934"/>
    <w:p w:rsidR="00507934" w:rsidRDefault="00507934"/>
    <w:p w:rsidR="00EE0506" w:rsidRDefault="00EE050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403E7" w:rsidRPr="0004506E" w:rsidTr="0086682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04506E" w:rsidRDefault="00C403E7" w:rsidP="0086682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04506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A54842" w:rsidP="0086682A">
            <w:pPr>
              <w:jc w:val="center"/>
              <w:rPr>
                <w:b/>
                <w:sz w:val="24"/>
                <w:szCs w:val="24"/>
              </w:rPr>
            </w:pPr>
            <w:r w:rsidRPr="000450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CA0903" w:rsidP="00866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04506E" w:rsidRDefault="00C403E7" w:rsidP="0086682A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CA0903" w:rsidP="00866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CA0903" w:rsidP="00866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04506E" w:rsidRDefault="00C403E7" w:rsidP="0086682A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C403E7" w:rsidP="0086682A">
            <w:pPr>
              <w:jc w:val="center"/>
              <w:rPr>
                <w:b/>
                <w:sz w:val="24"/>
                <w:szCs w:val="24"/>
              </w:rPr>
            </w:pPr>
            <w:r w:rsidRPr="000450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C403E7" w:rsidP="0086682A">
            <w:pPr>
              <w:jc w:val="center"/>
              <w:rPr>
                <w:b/>
                <w:sz w:val="24"/>
                <w:szCs w:val="24"/>
              </w:rPr>
            </w:pPr>
            <w:r w:rsidRPr="000450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C403E7" w:rsidP="0086682A">
            <w:pPr>
              <w:jc w:val="center"/>
              <w:rPr>
                <w:b/>
                <w:sz w:val="24"/>
                <w:szCs w:val="24"/>
              </w:rPr>
            </w:pPr>
            <w:r w:rsidRPr="000450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04506E" w:rsidRDefault="00A62377" w:rsidP="00866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C403E7" w:rsidRDefault="00C403E7" w:rsidP="00C403E7">
      <w:pPr>
        <w:rPr>
          <w:sz w:val="24"/>
          <w:szCs w:val="24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552"/>
        <w:gridCol w:w="3118"/>
        <w:gridCol w:w="1501"/>
        <w:gridCol w:w="1976"/>
        <w:gridCol w:w="2052"/>
      </w:tblGrid>
      <w:tr w:rsidR="00C403E7" w:rsidTr="00BE1CA6">
        <w:trPr>
          <w:jc w:val="center"/>
        </w:trPr>
        <w:tc>
          <w:tcPr>
            <w:tcW w:w="737" w:type="dxa"/>
          </w:tcPr>
          <w:p w:rsidR="00C403E7" w:rsidRPr="00CE672C" w:rsidRDefault="00C403E7" w:rsidP="0086682A">
            <w:pPr>
              <w:jc w:val="center"/>
            </w:pPr>
            <w:r w:rsidRPr="00CE672C">
              <w:t>№</w:t>
            </w:r>
            <w:r w:rsidRPr="00CE672C">
              <w:br/>
              <w:t>п/п</w:t>
            </w:r>
          </w:p>
        </w:tc>
        <w:tc>
          <w:tcPr>
            <w:tcW w:w="3260" w:type="dxa"/>
          </w:tcPr>
          <w:p w:rsidR="00C403E7" w:rsidRPr="00CE672C" w:rsidRDefault="00C403E7" w:rsidP="0086682A">
            <w:pPr>
              <w:jc w:val="center"/>
            </w:pPr>
            <w:r w:rsidRPr="00CE672C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C403E7" w:rsidRPr="00CE672C" w:rsidRDefault="00C403E7" w:rsidP="0086682A">
            <w:pPr>
              <w:jc w:val="center"/>
            </w:pPr>
            <w:r w:rsidRPr="00CE672C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</w:tcPr>
          <w:p w:rsidR="00C403E7" w:rsidRPr="00CE672C" w:rsidRDefault="00C403E7" w:rsidP="0086682A">
            <w:pPr>
              <w:jc w:val="center"/>
            </w:pPr>
            <w:r w:rsidRPr="00CE672C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403E7" w:rsidRPr="00CE672C" w:rsidRDefault="00C403E7" w:rsidP="0086682A">
            <w:pPr>
              <w:jc w:val="center"/>
            </w:pPr>
            <w:r w:rsidRPr="00CE672C">
              <w:t>Дата наступления основания (оснований)</w:t>
            </w:r>
          </w:p>
        </w:tc>
        <w:tc>
          <w:tcPr>
            <w:tcW w:w="1976" w:type="dxa"/>
          </w:tcPr>
          <w:p w:rsidR="00C403E7" w:rsidRPr="00CE672C" w:rsidRDefault="00C403E7" w:rsidP="0086682A">
            <w:pPr>
              <w:jc w:val="center"/>
            </w:pPr>
            <w:r w:rsidRPr="00CE672C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2" w:type="dxa"/>
          </w:tcPr>
          <w:p w:rsidR="00C403E7" w:rsidRPr="00CE672C" w:rsidRDefault="00C403E7" w:rsidP="0086682A">
            <w:pPr>
              <w:jc w:val="center"/>
            </w:pPr>
            <w:r w:rsidRPr="00CE672C">
              <w:t>Доля принадлежащих аффилированному лицу обыкновенных акций акционерного общества, %</w:t>
            </w:r>
          </w:p>
        </w:tc>
      </w:tr>
      <w:tr w:rsidR="00C403E7" w:rsidTr="00BE1CA6">
        <w:trPr>
          <w:trHeight w:val="353"/>
          <w:jc w:val="center"/>
        </w:trPr>
        <w:tc>
          <w:tcPr>
            <w:tcW w:w="737" w:type="dxa"/>
            <w:vAlign w:val="center"/>
          </w:tcPr>
          <w:p w:rsidR="00C403E7" w:rsidRPr="00CE672C" w:rsidRDefault="00C403E7" w:rsidP="0086682A">
            <w:pPr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C403E7" w:rsidRPr="00CE672C" w:rsidRDefault="00C403E7" w:rsidP="0086682A">
            <w:pPr>
              <w:jc w:val="center"/>
            </w:pPr>
            <w:r w:rsidRPr="00CE672C">
              <w:t>2</w:t>
            </w:r>
          </w:p>
        </w:tc>
        <w:tc>
          <w:tcPr>
            <w:tcW w:w="2552" w:type="dxa"/>
            <w:vAlign w:val="center"/>
          </w:tcPr>
          <w:p w:rsidR="00C403E7" w:rsidRPr="00CE672C" w:rsidRDefault="00C403E7" w:rsidP="0086682A">
            <w:pPr>
              <w:jc w:val="center"/>
            </w:pPr>
            <w:r w:rsidRPr="00CE672C">
              <w:t>3</w:t>
            </w:r>
          </w:p>
        </w:tc>
        <w:tc>
          <w:tcPr>
            <w:tcW w:w="3118" w:type="dxa"/>
            <w:vAlign w:val="center"/>
          </w:tcPr>
          <w:p w:rsidR="00C403E7" w:rsidRPr="00CE672C" w:rsidRDefault="00C403E7" w:rsidP="0086682A">
            <w:pPr>
              <w:jc w:val="center"/>
            </w:pPr>
            <w:r w:rsidRPr="00CE672C">
              <w:t>4</w:t>
            </w:r>
          </w:p>
        </w:tc>
        <w:tc>
          <w:tcPr>
            <w:tcW w:w="1501" w:type="dxa"/>
            <w:vAlign w:val="center"/>
          </w:tcPr>
          <w:p w:rsidR="00C403E7" w:rsidRPr="00CE672C" w:rsidRDefault="00C403E7" w:rsidP="0086682A">
            <w:pPr>
              <w:jc w:val="center"/>
            </w:pPr>
            <w:r w:rsidRPr="00CE672C">
              <w:t>5</w:t>
            </w:r>
          </w:p>
        </w:tc>
        <w:tc>
          <w:tcPr>
            <w:tcW w:w="1976" w:type="dxa"/>
            <w:vAlign w:val="center"/>
          </w:tcPr>
          <w:p w:rsidR="00C403E7" w:rsidRPr="00CE672C" w:rsidRDefault="00C403E7" w:rsidP="0086682A">
            <w:pPr>
              <w:jc w:val="center"/>
            </w:pPr>
            <w:r w:rsidRPr="00CE672C">
              <w:t>6</w:t>
            </w:r>
          </w:p>
        </w:tc>
        <w:tc>
          <w:tcPr>
            <w:tcW w:w="2052" w:type="dxa"/>
            <w:vAlign w:val="center"/>
          </w:tcPr>
          <w:p w:rsidR="00C403E7" w:rsidRPr="00CE672C" w:rsidRDefault="00C403E7" w:rsidP="0086682A">
            <w:pPr>
              <w:jc w:val="center"/>
            </w:pPr>
            <w:r w:rsidRPr="00CE672C">
              <w:t>7</w:t>
            </w:r>
          </w:p>
        </w:tc>
      </w:tr>
      <w:tr w:rsidR="00A54842" w:rsidTr="00BE1CA6">
        <w:trPr>
          <w:trHeight w:val="1077"/>
          <w:jc w:val="center"/>
        </w:trPr>
        <w:tc>
          <w:tcPr>
            <w:tcW w:w="737" w:type="dxa"/>
            <w:vAlign w:val="center"/>
          </w:tcPr>
          <w:p w:rsidR="00A54842" w:rsidRPr="00CE672C" w:rsidRDefault="00A54842" w:rsidP="0086682A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A54842" w:rsidRPr="00507C85" w:rsidRDefault="00A54842" w:rsidP="0086682A">
            <w:pPr>
              <w:adjustRightInd w:val="0"/>
              <w:rPr>
                <w:rFonts w:ascii="TimesNewRomanPSMT" w:hAnsi="TimesNewRomanPSMT" w:cs="TimesNewRomanPSMT"/>
              </w:rPr>
            </w:pPr>
            <w:r w:rsidRPr="00507C85">
              <w:rPr>
                <w:rFonts w:ascii="TimesNewRomanPSMT" w:hAnsi="TimesNewRomanPSMT" w:cs="TimesNewRomanPSMT"/>
              </w:rPr>
              <w:t>Открытое акционерное общество «Российские железные дороги»</w:t>
            </w:r>
          </w:p>
        </w:tc>
        <w:tc>
          <w:tcPr>
            <w:tcW w:w="2552" w:type="dxa"/>
          </w:tcPr>
          <w:p w:rsidR="00A54842" w:rsidRPr="00F7352F" w:rsidRDefault="00A54842" w:rsidP="0086682A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Ф, </w:t>
            </w:r>
            <w:r w:rsidRPr="00CE672C">
              <w:rPr>
                <w:rFonts w:ascii="TimesNewRomanPSMT" w:hAnsi="TimesNewRomanPSMT" w:cs="TimesNewRomanPSMT"/>
              </w:rPr>
              <w:t xml:space="preserve">107174, г. Москва, </w:t>
            </w:r>
            <w:r>
              <w:rPr>
                <w:rFonts w:ascii="TimesNewRomanPSMT" w:hAnsi="TimesNewRomanPSMT" w:cs="TimesNewRomanPSMT"/>
              </w:rPr>
              <w:t xml:space="preserve">           </w:t>
            </w:r>
            <w:r w:rsidRPr="00CE672C">
              <w:rPr>
                <w:rFonts w:ascii="TimesNewRomanPSMT" w:hAnsi="TimesNewRomanPSMT" w:cs="TimesNewRomanPSMT"/>
              </w:rPr>
              <w:t>ул. Нова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CE672C">
              <w:rPr>
                <w:rFonts w:ascii="TimesNewRomanPSMT" w:hAnsi="TimesNewRomanPSMT" w:cs="TimesNewRomanPSMT"/>
              </w:rPr>
              <w:t>Басманная</w:t>
            </w:r>
            <w:proofErr w:type="spellEnd"/>
            <w:r w:rsidRPr="00CE672C">
              <w:rPr>
                <w:rFonts w:ascii="TimesNewRomanPSMT" w:hAnsi="TimesNewRomanPSMT" w:cs="TimesNewRomanPSMT"/>
              </w:rPr>
              <w:t xml:space="preserve">, 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д.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118" w:type="dxa"/>
          </w:tcPr>
          <w:p w:rsidR="00A54842" w:rsidRPr="00CE672C" w:rsidRDefault="00A54842" w:rsidP="00657DCE">
            <w:pPr>
              <w:adjustRightInd w:val="0"/>
            </w:pPr>
            <w:r w:rsidRPr="00CE672C">
              <w:rPr>
                <w:rFonts w:ascii="TimesNewRomanPSMT" w:hAnsi="TimesNewRomanPSMT" w:cs="TimesNewRomanPSMT"/>
              </w:rPr>
              <w:t>Лицо имеет право распоряжаться боле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 xml:space="preserve">чем </w:t>
            </w:r>
            <w:r>
              <w:rPr>
                <w:rFonts w:ascii="TimesNewRomanPSMT" w:hAnsi="TimesNewRomanPSMT" w:cs="TimesNewRomanPSMT"/>
              </w:rPr>
              <w:t>2</w:t>
            </w:r>
            <w:r w:rsidRPr="00CE672C">
              <w:rPr>
                <w:rFonts w:ascii="TimesNewRomanPSMT" w:hAnsi="TimesNewRomanPSMT" w:cs="TimesNewRomanPSMT"/>
              </w:rPr>
              <w:t>0 процентами общего количеств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голосов, приходящихся на голосующи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акции Общества</w:t>
            </w:r>
          </w:p>
        </w:tc>
        <w:tc>
          <w:tcPr>
            <w:tcW w:w="1501" w:type="dxa"/>
            <w:vAlign w:val="center"/>
          </w:tcPr>
          <w:p w:rsidR="00A54842" w:rsidRPr="00CE672C" w:rsidRDefault="00A54842" w:rsidP="00CC3C1F">
            <w:pPr>
              <w:jc w:val="center"/>
            </w:pPr>
            <w:r>
              <w:t xml:space="preserve">11.06.2014 </w:t>
            </w:r>
          </w:p>
        </w:tc>
        <w:tc>
          <w:tcPr>
            <w:tcW w:w="1976" w:type="dxa"/>
            <w:vAlign w:val="center"/>
          </w:tcPr>
          <w:p w:rsidR="00A54842" w:rsidRPr="00CE672C" w:rsidRDefault="00A54842" w:rsidP="0086682A">
            <w:pPr>
              <w:jc w:val="center"/>
            </w:pPr>
            <w:r>
              <w:t>25,0000239</w:t>
            </w:r>
          </w:p>
        </w:tc>
        <w:tc>
          <w:tcPr>
            <w:tcW w:w="2052" w:type="dxa"/>
            <w:vAlign w:val="center"/>
          </w:tcPr>
          <w:p w:rsidR="00A54842" w:rsidRPr="00CE672C" w:rsidRDefault="00A54842" w:rsidP="0086682A">
            <w:pPr>
              <w:jc w:val="center"/>
            </w:pPr>
            <w:r>
              <w:t>25,0000239</w:t>
            </w:r>
          </w:p>
        </w:tc>
      </w:tr>
      <w:tr w:rsidR="00A54842" w:rsidRPr="0012215A" w:rsidTr="00BE1CA6">
        <w:trPr>
          <w:jc w:val="center"/>
        </w:trPr>
        <w:tc>
          <w:tcPr>
            <w:tcW w:w="737" w:type="dxa"/>
            <w:vAlign w:val="center"/>
          </w:tcPr>
          <w:p w:rsidR="00A54842" w:rsidRDefault="00A54842" w:rsidP="0086682A">
            <w:pPr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A54842" w:rsidRPr="00380FBD" w:rsidRDefault="00A54842" w:rsidP="00A86D34">
            <w:r>
              <w:t>Общество с ограниченной ответственностью «</w:t>
            </w:r>
            <w:r w:rsidR="00A86D34">
              <w:t>ПНК-Урал</w:t>
            </w:r>
            <w:r>
              <w:t>»</w:t>
            </w:r>
          </w:p>
        </w:tc>
        <w:tc>
          <w:tcPr>
            <w:tcW w:w="2552" w:type="dxa"/>
            <w:vAlign w:val="center"/>
          </w:tcPr>
          <w:p w:rsidR="00A54842" w:rsidRPr="00380FBD" w:rsidRDefault="00A54842" w:rsidP="0086682A">
            <w:r w:rsidRPr="00380FBD">
              <w:t xml:space="preserve">РФ, </w:t>
            </w:r>
            <w:r>
              <w:t xml:space="preserve">456935, Челябинская обл., </w:t>
            </w:r>
            <w:proofErr w:type="spellStart"/>
            <w:r>
              <w:t>Саткинский</w:t>
            </w:r>
            <w:proofErr w:type="spellEnd"/>
            <w:r>
              <w:t xml:space="preserve"> район, </w:t>
            </w:r>
            <w:proofErr w:type="spellStart"/>
            <w:r>
              <w:t>рп</w:t>
            </w:r>
            <w:proofErr w:type="spellEnd"/>
            <w:r>
              <w:t xml:space="preserve">. Бердяуш, ул. Доломитная д. 1 «А» </w:t>
            </w:r>
            <w:r w:rsidRPr="00380FBD">
              <w:t xml:space="preserve"> </w:t>
            </w:r>
          </w:p>
        </w:tc>
        <w:tc>
          <w:tcPr>
            <w:tcW w:w="3118" w:type="dxa"/>
          </w:tcPr>
          <w:p w:rsidR="00A54842" w:rsidRPr="00CE672C" w:rsidRDefault="00A54842" w:rsidP="0086682A">
            <w:pPr>
              <w:adjustRightInd w:val="0"/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>Лицо имеет право распоряжаться боле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 xml:space="preserve">чем </w:t>
            </w:r>
            <w:r>
              <w:rPr>
                <w:rFonts w:ascii="TimesNewRomanPSMT" w:hAnsi="TimesNewRomanPSMT" w:cs="TimesNewRomanPSMT"/>
              </w:rPr>
              <w:t>2</w:t>
            </w:r>
            <w:r w:rsidRPr="00CE672C">
              <w:rPr>
                <w:rFonts w:ascii="TimesNewRomanPSMT" w:hAnsi="TimesNewRomanPSMT" w:cs="TimesNewRomanPSMT"/>
              </w:rPr>
              <w:t>0 процентами общего количеств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голосов, приходящихся на голосующи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E672C">
              <w:rPr>
                <w:rFonts w:ascii="TimesNewRomanPSMT" w:hAnsi="TimesNewRomanPSMT" w:cs="TimesNewRomanPSMT"/>
              </w:rPr>
              <w:t>акции Общества</w:t>
            </w:r>
            <w:r>
              <w:rPr>
                <w:rFonts w:ascii="TimesNewRomanPSMT" w:hAnsi="TimesNewRomanPSMT" w:cs="TimesNewRomanPSMT"/>
              </w:rPr>
              <w:t>,</w:t>
            </w:r>
            <w:r w:rsidRPr="00CE672C">
              <w:rPr>
                <w:rFonts w:ascii="TimesNewRomanPSMT" w:hAnsi="TimesNewRomanPSMT" w:cs="TimesNewRomanPSMT"/>
              </w:rPr>
              <w:t xml:space="preserve"> и </w:t>
            </w:r>
          </w:p>
          <w:p w:rsidR="00A54842" w:rsidRPr="00CE672C" w:rsidRDefault="00A54842" w:rsidP="0086682A">
            <w:pPr>
              <w:adjustRightInd w:val="0"/>
              <w:rPr>
                <w:rFonts w:ascii="TimesNewRomanPSMT" w:hAnsi="TimesNewRomanPSMT" w:cs="TimesNewRomanPSMT"/>
              </w:rPr>
            </w:pPr>
            <w:r w:rsidRPr="00CE672C">
              <w:rPr>
                <w:rFonts w:ascii="TimesNewRomanPSMT" w:hAnsi="TimesNewRomanPSMT" w:cs="TimesNewRomanPSMT"/>
              </w:rPr>
              <w:t>принадлежит к той группе лиц, к</w:t>
            </w:r>
          </w:p>
          <w:p w:rsidR="00A54842" w:rsidRPr="00380FBD" w:rsidRDefault="00A54842" w:rsidP="0086682A">
            <w:r w:rsidRPr="00CE672C">
              <w:rPr>
                <w:rFonts w:ascii="TimesNewRomanPSMT" w:hAnsi="TimesNewRomanPSMT" w:cs="TimesNewRomanPSMT"/>
              </w:rPr>
              <w:t>которой принадлежит</w:t>
            </w:r>
            <w:r w:rsidR="00CA0903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910B91" w:rsidRPr="00380FBD" w:rsidRDefault="00910B91" w:rsidP="00CC3C1F">
            <w:pPr>
              <w:jc w:val="center"/>
            </w:pPr>
            <w:r>
              <w:t xml:space="preserve">19.05.2016 </w:t>
            </w:r>
          </w:p>
        </w:tc>
        <w:tc>
          <w:tcPr>
            <w:tcW w:w="1976" w:type="dxa"/>
            <w:vAlign w:val="center"/>
          </w:tcPr>
          <w:p w:rsidR="00A54842" w:rsidRPr="0012215A" w:rsidRDefault="00A54842" w:rsidP="0086682A">
            <w:pPr>
              <w:jc w:val="center"/>
            </w:pPr>
            <w:r>
              <w:t>74,9999601</w:t>
            </w:r>
          </w:p>
        </w:tc>
        <w:tc>
          <w:tcPr>
            <w:tcW w:w="2052" w:type="dxa"/>
            <w:vAlign w:val="center"/>
          </w:tcPr>
          <w:p w:rsidR="00A54842" w:rsidRPr="0012215A" w:rsidRDefault="00A54842" w:rsidP="0086682A">
            <w:pPr>
              <w:jc w:val="center"/>
            </w:pPr>
            <w:r>
              <w:t>74,9999601</w:t>
            </w:r>
          </w:p>
        </w:tc>
      </w:tr>
      <w:tr w:rsidR="00313895" w:rsidRPr="0012215A" w:rsidTr="00BE1CA6">
        <w:trPr>
          <w:jc w:val="center"/>
        </w:trPr>
        <w:tc>
          <w:tcPr>
            <w:tcW w:w="737" w:type="dxa"/>
            <w:vAlign w:val="center"/>
          </w:tcPr>
          <w:p w:rsidR="00313895" w:rsidRPr="0009353B" w:rsidRDefault="00313895" w:rsidP="0086682A">
            <w:pPr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313895" w:rsidRPr="00A13187" w:rsidRDefault="00313895" w:rsidP="0086682A">
            <w:pPr>
              <w:rPr>
                <w:highlight w:val="yellow"/>
              </w:rPr>
            </w:pPr>
            <w:r w:rsidRPr="00E60ADA">
              <w:t>Общество с ограниченной ответственностью «Управляющая компания ПНК»</w:t>
            </w:r>
          </w:p>
        </w:tc>
        <w:tc>
          <w:tcPr>
            <w:tcW w:w="2552" w:type="dxa"/>
          </w:tcPr>
          <w:p w:rsidR="00313895" w:rsidRDefault="00881E1B" w:rsidP="00010ACE">
            <w:r>
              <w:t xml:space="preserve">РФ, </w:t>
            </w:r>
            <w:r w:rsidR="00010ACE">
              <w:t>119034</w:t>
            </w:r>
            <w:r w:rsidR="00313895">
              <w:t xml:space="preserve">,  г. Москва, ул. </w:t>
            </w:r>
            <w:r w:rsidR="00010ACE">
              <w:t>Остоженка</w:t>
            </w:r>
            <w:r w:rsidR="00313895">
              <w:t xml:space="preserve">, д. </w:t>
            </w:r>
            <w:r w:rsidR="00010ACE">
              <w:t>28</w:t>
            </w:r>
          </w:p>
        </w:tc>
        <w:tc>
          <w:tcPr>
            <w:tcW w:w="3118" w:type="dxa"/>
          </w:tcPr>
          <w:p w:rsidR="00313895" w:rsidRDefault="00313895" w:rsidP="0086682A">
            <w:r w:rsidRPr="00380FBD">
              <w:t>Лицо, принадлежащее к той группе лиц, к которой принадлежит АО «ПНК»</w:t>
            </w:r>
          </w:p>
          <w:p w:rsidR="00313895" w:rsidRDefault="00313895" w:rsidP="0086682A">
            <w:pPr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цо, осуществляющее  </w:t>
            </w:r>
            <w:r>
              <w:t xml:space="preserve"> полномочия единоличного исполнительного органа </w:t>
            </w:r>
          </w:p>
          <w:p w:rsidR="00313895" w:rsidRPr="00380FBD" w:rsidRDefault="00313895" w:rsidP="0086682A">
            <w:r>
              <w:rPr>
                <w:rFonts w:ascii="TimesNewRomanPSMT" w:hAnsi="TimesNewRomanPSMT" w:cs="TimesNewRomanPSMT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313895" w:rsidRDefault="00313895" w:rsidP="0086682A">
            <w:pPr>
              <w:jc w:val="center"/>
            </w:pPr>
            <w:r>
              <w:t xml:space="preserve">06.08.2014 </w:t>
            </w:r>
          </w:p>
          <w:p w:rsidR="00313895" w:rsidRDefault="00313895" w:rsidP="0086682A">
            <w:pPr>
              <w:jc w:val="center"/>
            </w:pPr>
          </w:p>
          <w:p w:rsidR="00313895" w:rsidRDefault="00313895" w:rsidP="0086682A">
            <w:pPr>
              <w:jc w:val="center"/>
            </w:pPr>
          </w:p>
          <w:p w:rsidR="00313895" w:rsidRPr="00380FBD" w:rsidRDefault="00313895" w:rsidP="00CC3C1F">
            <w:pPr>
              <w:jc w:val="center"/>
            </w:pPr>
            <w:r>
              <w:t xml:space="preserve">03.10.2014 </w:t>
            </w:r>
          </w:p>
        </w:tc>
        <w:tc>
          <w:tcPr>
            <w:tcW w:w="1976" w:type="dxa"/>
            <w:vAlign w:val="center"/>
          </w:tcPr>
          <w:p w:rsidR="00313895" w:rsidRPr="00380FBD" w:rsidRDefault="00313895" w:rsidP="0086682A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313895" w:rsidRPr="00380FBD" w:rsidRDefault="00313895" w:rsidP="0086682A">
            <w:pPr>
              <w:jc w:val="center"/>
            </w:pPr>
            <w:r>
              <w:t>_</w:t>
            </w:r>
          </w:p>
        </w:tc>
      </w:tr>
      <w:tr w:rsidR="00313895" w:rsidRPr="0012215A" w:rsidTr="00BE1CA6">
        <w:trPr>
          <w:jc w:val="center"/>
        </w:trPr>
        <w:tc>
          <w:tcPr>
            <w:tcW w:w="737" w:type="dxa"/>
            <w:vAlign w:val="center"/>
          </w:tcPr>
          <w:p w:rsidR="00313895" w:rsidRDefault="00313895" w:rsidP="0086682A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313895" w:rsidRPr="00D7325A" w:rsidRDefault="00313895" w:rsidP="0086682A">
            <w:r w:rsidRPr="00D7325A">
              <w:t>Общество с ограниченной ответственностью «Медвежьегорский щебеночный завод»</w:t>
            </w:r>
          </w:p>
        </w:tc>
        <w:tc>
          <w:tcPr>
            <w:tcW w:w="2552" w:type="dxa"/>
            <w:vAlign w:val="center"/>
          </w:tcPr>
          <w:p w:rsidR="00313895" w:rsidRPr="00D7325A" w:rsidRDefault="00313895" w:rsidP="0086682A">
            <w:r w:rsidRPr="00D7325A">
              <w:t>РФ, 186350, Республика Карелия, г. Медвежьегорск, ул. Северная, д. 44</w:t>
            </w:r>
          </w:p>
        </w:tc>
        <w:tc>
          <w:tcPr>
            <w:tcW w:w="3118" w:type="dxa"/>
          </w:tcPr>
          <w:p w:rsidR="00313895" w:rsidRPr="00D7325A" w:rsidRDefault="00313895" w:rsidP="00CA0903">
            <w:r w:rsidRPr="00765749">
              <w:t>Лицо, принадлежащее к той гру</w:t>
            </w:r>
            <w:r w:rsidR="00CA0903">
              <w:t xml:space="preserve">ппе лиц, к которой принадлежит </w:t>
            </w:r>
            <w:r w:rsidRPr="00765749">
              <w:t>АО «ПНК»</w:t>
            </w:r>
            <w:r w:rsidR="00CA0903">
              <w:t xml:space="preserve">; </w:t>
            </w:r>
            <w:r>
              <w:t>АО «ПНК»</w:t>
            </w:r>
            <w:r w:rsidR="003C329C">
              <w:t xml:space="preserve"> имеет право распоряжаться долей в размере бо</w:t>
            </w:r>
            <w:r>
              <w:t>лее 20% уставного капитала ООО «</w:t>
            </w:r>
            <w:r w:rsidR="00CA0903">
              <w:t>Медвежьегорский щебеночный завод</w:t>
            </w:r>
            <w:r>
              <w:t>»</w:t>
            </w:r>
          </w:p>
        </w:tc>
        <w:tc>
          <w:tcPr>
            <w:tcW w:w="1501" w:type="dxa"/>
            <w:vAlign w:val="center"/>
          </w:tcPr>
          <w:p w:rsidR="00313895" w:rsidRPr="00D7325A" w:rsidRDefault="00313895" w:rsidP="00CC3C1F">
            <w:pPr>
              <w:jc w:val="center"/>
            </w:pPr>
            <w:r w:rsidRPr="00D7325A">
              <w:t xml:space="preserve">02.09.2010 </w:t>
            </w:r>
          </w:p>
        </w:tc>
        <w:tc>
          <w:tcPr>
            <w:tcW w:w="1976" w:type="dxa"/>
            <w:vAlign w:val="center"/>
          </w:tcPr>
          <w:p w:rsidR="00313895" w:rsidRPr="0012215A" w:rsidRDefault="00313895" w:rsidP="0086682A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313895" w:rsidRPr="0012215A" w:rsidRDefault="00313895" w:rsidP="00A54842">
            <w:pPr>
              <w:jc w:val="center"/>
            </w:pPr>
            <w:r>
              <w:t>_</w:t>
            </w:r>
          </w:p>
        </w:tc>
      </w:tr>
      <w:tr w:rsidR="005C5F53" w:rsidRPr="0012215A" w:rsidTr="00BE1CA6">
        <w:trPr>
          <w:jc w:val="center"/>
        </w:trPr>
        <w:tc>
          <w:tcPr>
            <w:tcW w:w="737" w:type="dxa"/>
            <w:vAlign w:val="center"/>
          </w:tcPr>
          <w:p w:rsidR="005C5F53" w:rsidRDefault="00657DCE" w:rsidP="0086682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5C5F53" w:rsidRDefault="005C5F53" w:rsidP="005C5F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ство с ограниченной ответственностью «Гавриловский щебеночный завод»</w:t>
            </w:r>
          </w:p>
        </w:tc>
        <w:tc>
          <w:tcPr>
            <w:tcW w:w="2552" w:type="dxa"/>
          </w:tcPr>
          <w:p w:rsidR="005C5F53" w:rsidRPr="00B95FC4" w:rsidRDefault="00881E1B" w:rsidP="008668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Ф, 188870, </w:t>
            </w:r>
            <w:r w:rsidR="005C5F53">
              <w:rPr>
                <w:rFonts w:eastAsia="Times New Roman"/>
              </w:rPr>
              <w:t xml:space="preserve">Ленинградская область, Выборгский район, поселок </w:t>
            </w:r>
            <w:proofErr w:type="spellStart"/>
            <w:r w:rsidR="005C5F53">
              <w:rPr>
                <w:rFonts w:eastAsia="Times New Roman"/>
              </w:rPr>
              <w:t>Гаврилов</w:t>
            </w:r>
            <w:r w:rsidR="00507934">
              <w:rPr>
                <w:rFonts w:eastAsia="Times New Roman"/>
              </w:rPr>
              <w:t>о</w:t>
            </w:r>
            <w:proofErr w:type="spellEnd"/>
            <w:r w:rsidR="005C5F53">
              <w:rPr>
                <w:rFonts w:eastAsia="Times New Roman"/>
              </w:rPr>
              <w:t>, ул. Заводская, д. 1</w:t>
            </w:r>
          </w:p>
        </w:tc>
        <w:tc>
          <w:tcPr>
            <w:tcW w:w="3118" w:type="dxa"/>
          </w:tcPr>
          <w:p w:rsidR="005C5F53" w:rsidRPr="003A40A7" w:rsidRDefault="005C5F53" w:rsidP="0086682A">
            <w:pPr>
              <w:adjustRightInd w:val="0"/>
              <w:spacing w:line="276" w:lineRule="auto"/>
            </w:pPr>
            <w:r w:rsidRPr="003A40A7">
              <w:t>Лицо, принадлежащее к той гру</w:t>
            </w:r>
            <w:r w:rsidR="00CA0903">
              <w:t xml:space="preserve">ппе лиц, к которой принадлежит </w:t>
            </w:r>
            <w:r w:rsidRPr="003A40A7">
              <w:t>АО «ПНК»</w:t>
            </w:r>
            <w:r>
              <w:rPr>
                <w:rFonts w:ascii="TimesNewRomanPSMT" w:hAnsi="TimesNewRomanPSMT" w:cs="TimesNewRomanPSMT"/>
              </w:rPr>
              <w:t xml:space="preserve">; </w:t>
            </w:r>
            <w:r w:rsidR="003C329C">
              <w:t>АО «ПНК» имеет право распоряжаться долей в размере более 20% уставного капитала ООО «Гавриловский ЩЗ»</w:t>
            </w:r>
          </w:p>
        </w:tc>
        <w:tc>
          <w:tcPr>
            <w:tcW w:w="1501" w:type="dxa"/>
            <w:vAlign w:val="center"/>
          </w:tcPr>
          <w:p w:rsidR="005C5F53" w:rsidRDefault="005C5F53" w:rsidP="00CC3C1F">
            <w:pPr>
              <w:spacing w:line="276" w:lineRule="auto"/>
              <w:jc w:val="center"/>
            </w:pPr>
            <w:r>
              <w:t xml:space="preserve">29.06.2015 </w:t>
            </w:r>
          </w:p>
        </w:tc>
        <w:tc>
          <w:tcPr>
            <w:tcW w:w="1976" w:type="dxa"/>
            <w:vAlign w:val="center"/>
          </w:tcPr>
          <w:p w:rsidR="005C5F53" w:rsidRDefault="005C5F53" w:rsidP="0086682A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5C5F53" w:rsidRDefault="005C5F53" w:rsidP="0086682A">
            <w:pPr>
              <w:jc w:val="center"/>
            </w:pPr>
            <w:r>
              <w:t>_</w:t>
            </w:r>
          </w:p>
        </w:tc>
      </w:tr>
      <w:tr w:rsidR="00881E1B" w:rsidRPr="0012215A" w:rsidTr="00BE1CA6">
        <w:trPr>
          <w:jc w:val="center"/>
        </w:trPr>
        <w:tc>
          <w:tcPr>
            <w:tcW w:w="737" w:type="dxa"/>
            <w:vAlign w:val="center"/>
          </w:tcPr>
          <w:p w:rsidR="00881E1B" w:rsidRDefault="00657DCE" w:rsidP="0086682A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881E1B" w:rsidRDefault="00881E1B" w:rsidP="005C5F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рытое акционерное общество «СЕТ – Холдинг»</w:t>
            </w:r>
          </w:p>
        </w:tc>
        <w:tc>
          <w:tcPr>
            <w:tcW w:w="2552" w:type="dxa"/>
          </w:tcPr>
          <w:p w:rsidR="00881E1B" w:rsidRDefault="00881E1B" w:rsidP="008465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Ф, 105005, г. Москва, Аптекарский пер., д. 4, </w:t>
            </w:r>
            <w:r>
              <w:rPr>
                <w:rFonts w:eastAsia="Times New Roman"/>
              </w:rPr>
              <w:lastRenderedPageBreak/>
              <w:t xml:space="preserve">стр.1., этаж 4, </w:t>
            </w:r>
            <w:r w:rsidR="00846507">
              <w:rPr>
                <w:rFonts w:eastAsia="Times New Roman"/>
              </w:rPr>
              <w:t xml:space="preserve">комната </w:t>
            </w:r>
            <w:r>
              <w:rPr>
                <w:rFonts w:eastAsia="Times New Roman"/>
              </w:rPr>
              <w:t>№ 414</w:t>
            </w:r>
          </w:p>
        </w:tc>
        <w:tc>
          <w:tcPr>
            <w:tcW w:w="3118" w:type="dxa"/>
          </w:tcPr>
          <w:p w:rsidR="00881E1B" w:rsidRPr="003A40A7" w:rsidRDefault="00881E1B" w:rsidP="0086682A">
            <w:pPr>
              <w:adjustRightInd w:val="0"/>
              <w:spacing w:line="276" w:lineRule="auto"/>
            </w:pPr>
            <w:r w:rsidRPr="003A40A7">
              <w:lastRenderedPageBreak/>
              <w:t>Лицо, принадлежащее к той гру</w:t>
            </w:r>
            <w:r w:rsidR="00CA0903">
              <w:t xml:space="preserve">ппе лиц, к которой принадлежит </w:t>
            </w:r>
            <w:r w:rsidRPr="003A40A7">
              <w:t>АО «ПНК»</w:t>
            </w:r>
          </w:p>
        </w:tc>
        <w:tc>
          <w:tcPr>
            <w:tcW w:w="1501" w:type="dxa"/>
            <w:vAlign w:val="center"/>
          </w:tcPr>
          <w:p w:rsidR="00881E1B" w:rsidRDefault="00881E1B" w:rsidP="00CC3C1F">
            <w:pPr>
              <w:spacing w:line="276" w:lineRule="auto"/>
              <w:jc w:val="center"/>
            </w:pPr>
            <w: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Default="00881E1B" w:rsidP="0086682A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881E1B" w:rsidRDefault="00881E1B" w:rsidP="0086682A">
            <w:pPr>
              <w:jc w:val="center"/>
            </w:pPr>
            <w:r>
              <w:t>_</w:t>
            </w:r>
          </w:p>
        </w:tc>
      </w:tr>
      <w:tr w:rsidR="00881E1B" w:rsidRPr="0012215A" w:rsidTr="00BE1CA6">
        <w:trPr>
          <w:jc w:val="center"/>
        </w:trPr>
        <w:tc>
          <w:tcPr>
            <w:tcW w:w="737" w:type="dxa"/>
            <w:vAlign w:val="center"/>
          </w:tcPr>
          <w:p w:rsidR="00881E1B" w:rsidRDefault="00657DCE" w:rsidP="0086682A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881E1B" w:rsidRDefault="00881E1B" w:rsidP="005C5F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рытое акционерное общество «Априори Инвест»</w:t>
            </w:r>
          </w:p>
        </w:tc>
        <w:tc>
          <w:tcPr>
            <w:tcW w:w="2552" w:type="dxa"/>
          </w:tcPr>
          <w:p w:rsidR="00881E1B" w:rsidRDefault="00881E1B" w:rsidP="008465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Ф, 105005, г. Москва, Аптекарский пер., д. 4, стр.1., этаж 4, </w:t>
            </w:r>
            <w:r w:rsidR="00846507">
              <w:rPr>
                <w:rFonts w:eastAsia="Times New Roman"/>
              </w:rPr>
              <w:t>офис</w:t>
            </w:r>
            <w:r>
              <w:rPr>
                <w:rFonts w:eastAsia="Times New Roman"/>
              </w:rPr>
              <w:t xml:space="preserve"> № 414</w:t>
            </w:r>
          </w:p>
        </w:tc>
        <w:tc>
          <w:tcPr>
            <w:tcW w:w="3118" w:type="dxa"/>
          </w:tcPr>
          <w:p w:rsidR="00881E1B" w:rsidRPr="003A40A7" w:rsidRDefault="00881E1B" w:rsidP="0086682A">
            <w:pPr>
              <w:adjustRightInd w:val="0"/>
              <w:spacing w:line="276" w:lineRule="auto"/>
            </w:pPr>
            <w:r w:rsidRPr="003A40A7">
              <w:t>Лицо, принадлежащее к той гру</w:t>
            </w:r>
            <w:r w:rsidR="00CA0903">
              <w:t xml:space="preserve">ппе лиц, к которой принадлежит </w:t>
            </w:r>
            <w:r w:rsidRPr="003A40A7">
              <w:t>АО «ПНК»</w:t>
            </w:r>
          </w:p>
        </w:tc>
        <w:tc>
          <w:tcPr>
            <w:tcW w:w="1501" w:type="dxa"/>
            <w:vAlign w:val="center"/>
          </w:tcPr>
          <w:p w:rsidR="00881E1B" w:rsidRDefault="00881E1B" w:rsidP="00CC3C1F">
            <w:pPr>
              <w:spacing w:line="276" w:lineRule="auto"/>
              <w:jc w:val="center"/>
            </w:pPr>
            <w: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Default="00881E1B" w:rsidP="0086682A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881E1B" w:rsidRDefault="00881E1B" w:rsidP="0086682A">
            <w:pPr>
              <w:jc w:val="center"/>
            </w:pPr>
            <w:r>
              <w:t>_</w:t>
            </w:r>
          </w:p>
        </w:tc>
      </w:tr>
      <w:tr w:rsidR="00881E1B" w:rsidRPr="0012215A" w:rsidTr="00BE1CA6">
        <w:trPr>
          <w:jc w:val="center"/>
        </w:trPr>
        <w:tc>
          <w:tcPr>
            <w:tcW w:w="737" w:type="dxa"/>
            <w:vAlign w:val="center"/>
          </w:tcPr>
          <w:p w:rsidR="00881E1B" w:rsidRDefault="00657DCE" w:rsidP="0086682A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881E1B" w:rsidRDefault="00881E1B" w:rsidP="005C5F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ство с ограниченной ответственностью «Аллюр Сервис»</w:t>
            </w:r>
          </w:p>
        </w:tc>
        <w:tc>
          <w:tcPr>
            <w:tcW w:w="2552" w:type="dxa"/>
          </w:tcPr>
          <w:p w:rsidR="00881E1B" w:rsidRDefault="00881E1B" w:rsidP="00507934">
            <w:pPr>
              <w:rPr>
                <w:rFonts w:eastAsia="Times New Roman"/>
              </w:rPr>
            </w:pPr>
            <w:r w:rsidRPr="00881E1B">
              <w:rPr>
                <w:rFonts w:eastAsia="Times New Roman"/>
              </w:rPr>
              <w:t>РФ, 238560, Калининградская обл</w:t>
            </w:r>
            <w:r>
              <w:rPr>
                <w:rFonts w:eastAsia="Times New Roman"/>
              </w:rPr>
              <w:t>асть</w:t>
            </w:r>
            <w:r w:rsidRPr="00881E1B">
              <w:rPr>
                <w:rFonts w:eastAsia="Times New Roman"/>
              </w:rPr>
              <w:t xml:space="preserve">, г. Светлогорск, ул. Октябрьская, </w:t>
            </w:r>
            <w:r w:rsidR="00846507">
              <w:rPr>
                <w:rFonts w:eastAsia="Times New Roman"/>
              </w:rPr>
              <w:t xml:space="preserve">д. </w:t>
            </w:r>
            <w:r w:rsidRPr="00881E1B">
              <w:rPr>
                <w:rFonts w:eastAsia="Times New Roman"/>
              </w:rPr>
              <w:t>36</w:t>
            </w:r>
          </w:p>
        </w:tc>
        <w:tc>
          <w:tcPr>
            <w:tcW w:w="3118" w:type="dxa"/>
          </w:tcPr>
          <w:p w:rsidR="00881E1B" w:rsidRPr="003A40A7" w:rsidRDefault="00881E1B" w:rsidP="0086682A">
            <w:pPr>
              <w:adjustRightInd w:val="0"/>
              <w:spacing w:line="276" w:lineRule="auto"/>
            </w:pPr>
            <w:r w:rsidRPr="003A40A7">
              <w:t>Лицо, принадлежащее к той гру</w:t>
            </w:r>
            <w:r w:rsidR="00CA0903">
              <w:t xml:space="preserve">ппе лиц, к которой принадлежит </w:t>
            </w:r>
            <w:r w:rsidRPr="003A40A7">
              <w:t>АО «ПНК»</w:t>
            </w:r>
          </w:p>
        </w:tc>
        <w:tc>
          <w:tcPr>
            <w:tcW w:w="1501" w:type="dxa"/>
            <w:vAlign w:val="center"/>
          </w:tcPr>
          <w:p w:rsidR="00881E1B" w:rsidRDefault="00881E1B" w:rsidP="00CC3C1F">
            <w:pPr>
              <w:spacing w:line="276" w:lineRule="auto"/>
              <w:jc w:val="center"/>
            </w:pPr>
            <w: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Default="00881E1B" w:rsidP="0086682A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881E1B" w:rsidRDefault="00881E1B" w:rsidP="0086682A">
            <w:pPr>
              <w:jc w:val="center"/>
            </w:pPr>
            <w:r>
              <w:t>_</w:t>
            </w:r>
          </w:p>
        </w:tc>
      </w:tr>
      <w:tr w:rsidR="00FF564F" w:rsidRPr="0012215A" w:rsidTr="00FF564F">
        <w:trPr>
          <w:trHeight w:val="575"/>
          <w:jc w:val="center"/>
        </w:trPr>
        <w:tc>
          <w:tcPr>
            <w:tcW w:w="737" w:type="dxa"/>
            <w:vAlign w:val="center"/>
          </w:tcPr>
          <w:p w:rsidR="00FF564F" w:rsidRDefault="00FF564F" w:rsidP="0086682A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FF564F" w:rsidRDefault="00FF564F" w:rsidP="005C5F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рытое акционерное общество «</w:t>
            </w:r>
            <w:proofErr w:type="spellStart"/>
            <w:r>
              <w:rPr>
                <w:rFonts w:eastAsia="Times New Roman"/>
              </w:rPr>
              <w:t>Новокубанское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552" w:type="dxa"/>
          </w:tcPr>
          <w:p w:rsidR="00FF564F" w:rsidRPr="00881E1B" w:rsidRDefault="00FF564F" w:rsidP="005079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Ф, 352216 , Краснодарский край, </w:t>
            </w:r>
            <w:proofErr w:type="spellStart"/>
            <w:r>
              <w:rPr>
                <w:rFonts w:eastAsia="Times New Roman"/>
              </w:rPr>
              <w:t>Новокубанский</w:t>
            </w:r>
            <w:proofErr w:type="spellEnd"/>
            <w:r>
              <w:rPr>
                <w:rFonts w:eastAsia="Times New Roman"/>
              </w:rPr>
              <w:t xml:space="preserve"> р-он, хутор Кирова, ул. Мира, д. 1</w:t>
            </w:r>
          </w:p>
        </w:tc>
        <w:tc>
          <w:tcPr>
            <w:tcW w:w="3118" w:type="dxa"/>
          </w:tcPr>
          <w:p w:rsidR="00FF564F" w:rsidRPr="003A40A7" w:rsidRDefault="00FF564F" w:rsidP="0086682A">
            <w:pPr>
              <w:adjustRightInd w:val="0"/>
              <w:spacing w:line="276" w:lineRule="auto"/>
            </w:pPr>
            <w:r w:rsidRPr="003A40A7">
              <w:t>Лицо, принадлежащее к той гру</w:t>
            </w:r>
            <w:r>
              <w:t xml:space="preserve">ппе лиц, к которой принадлежит </w:t>
            </w:r>
            <w:r w:rsidRPr="003A40A7">
              <w:t>АО «ПНК»</w:t>
            </w:r>
          </w:p>
        </w:tc>
        <w:tc>
          <w:tcPr>
            <w:tcW w:w="1501" w:type="dxa"/>
            <w:vAlign w:val="center"/>
          </w:tcPr>
          <w:p w:rsidR="00FF564F" w:rsidRDefault="00FF564F" w:rsidP="00CC3C1F">
            <w:pPr>
              <w:spacing w:line="276" w:lineRule="auto"/>
              <w:jc w:val="center"/>
            </w:pPr>
            <w:r>
              <w:t>05.12.2018</w:t>
            </w:r>
          </w:p>
        </w:tc>
        <w:tc>
          <w:tcPr>
            <w:tcW w:w="1976" w:type="dxa"/>
            <w:vAlign w:val="center"/>
          </w:tcPr>
          <w:p w:rsidR="00FF564F" w:rsidRDefault="00FF564F" w:rsidP="0086682A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FF564F" w:rsidRDefault="00FF564F" w:rsidP="0086682A">
            <w:pPr>
              <w:jc w:val="center"/>
            </w:pPr>
            <w:r>
              <w:t>_</w:t>
            </w:r>
          </w:p>
        </w:tc>
      </w:tr>
      <w:tr w:rsidR="003479B5" w:rsidRPr="0012215A" w:rsidTr="00BE1CA6">
        <w:trPr>
          <w:jc w:val="center"/>
        </w:trPr>
        <w:tc>
          <w:tcPr>
            <w:tcW w:w="737" w:type="dxa"/>
            <w:vAlign w:val="center"/>
          </w:tcPr>
          <w:p w:rsidR="003479B5" w:rsidRDefault="00FF564F" w:rsidP="003479B5">
            <w:pPr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:rsidR="003479B5" w:rsidRPr="00380FBD" w:rsidRDefault="003479B5" w:rsidP="003479B5">
            <w:proofErr w:type="spellStart"/>
            <w:r>
              <w:t>Лелюх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2552" w:type="dxa"/>
          </w:tcPr>
          <w:p w:rsidR="003479B5" w:rsidRDefault="003479B5" w:rsidP="003479B5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3479B5" w:rsidRDefault="003479B5" w:rsidP="003479B5">
            <w:r>
              <w:rPr>
                <w:rFonts w:ascii="TimesNewRomanPSMT" w:hAnsi="TimesNewRomanPSMT" w:cs="TimesNewRomanPSMT"/>
              </w:rPr>
              <w:t>Лицо явля</w:t>
            </w:r>
            <w:r w:rsidR="00CA0903">
              <w:rPr>
                <w:rFonts w:ascii="TimesNewRomanPSMT" w:hAnsi="TimesNewRomanPSMT" w:cs="TimesNewRomanPSMT"/>
              </w:rPr>
              <w:t xml:space="preserve">ется членом Совета директоров </w:t>
            </w:r>
            <w:r>
              <w:rPr>
                <w:rFonts w:ascii="TimesNewRomanPSMT" w:hAnsi="TimesNewRomanPSMT" w:cs="TimesNewRomanPSMT"/>
              </w:rPr>
              <w:t>АО «ПНК»</w:t>
            </w:r>
            <w:r w:rsidRPr="003A40A7">
              <w:t xml:space="preserve"> </w:t>
            </w:r>
          </w:p>
          <w:p w:rsidR="003479B5" w:rsidRPr="00380FBD" w:rsidRDefault="003479B5" w:rsidP="003479B5"/>
        </w:tc>
        <w:tc>
          <w:tcPr>
            <w:tcW w:w="1501" w:type="dxa"/>
            <w:vAlign w:val="center"/>
          </w:tcPr>
          <w:p w:rsidR="003479B5" w:rsidRDefault="00BE1CA6" w:rsidP="003479B5">
            <w:pPr>
              <w:jc w:val="center"/>
            </w:pPr>
            <w:r>
              <w:t>29.06.2018</w:t>
            </w:r>
          </w:p>
        </w:tc>
        <w:tc>
          <w:tcPr>
            <w:tcW w:w="1976" w:type="dxa"/>
          </w:tcPr>
          <w:p w:rsidR="003479B5" w:rsidRDefault="003479B5" w:rsidP="003479B5">
            <w:pPr>
              <w:jc w:val="center"/>
            </w:pPr>
            <w:r w:rsidRPr="009D5520">
              <w:t>0%</w:t>
            </w:r>
          </w:p>
        </w:tc>
        <w:tc>
          <w:tcPr>
            <w:tcW w:w="2052" w:type="dxa"/>
            <w:vAlign w:val="center"/>
          </w:tcPr>
          <w:p w:rsidR="003479B5" w:rsidRDefault="003479B5" w:rsidP="003479B5">
            <w:pPr>
              <w:jc w:val="center"/>
            </w:pPr>
            <w:r w:rsidRPr="0012215A">
              <w:t>_</w:t>
            </w:r>
          </w:p>
        </w:tc>
      </w:tr>
      <w:tr w:rsidR="00BE1CA6" w:rsidRPr="0012215A" w:rsidTr="00BE1CA6">
        <w:trPr>
          <w:trHeight w:val="559"/>
          <w:jc w:val="center"/>
        </w:trPr>
        <w:tc>
          <w:tcPr>
            <w:tcW w:w="737" w:type="dxa"/>
            <w:vAlign w:val="center"/>
          </w:tcPr>
          <w:p w:rsidR="00BE1CA6" w:rsidRDefault="0012659E" w:rsidP="00BE1CA6">
            <w:pPr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:rsidR="00BE1CA6" w:rsidRDefault="00BE1CA6" w:rsidP="00BE1CA6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Меркулов Александр Борисович</w:t>
            </w:r>
          </w:p>
          <w:p w:rsidR="00BE1CA6" w:rsidRPr="00A13187" w:rsidRDefault="00BE1CA6" w:rsidP="00BE1CA6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E1CA6" w:rsidRDefault="00BE1CA6" w:rsidP="00BE1CA6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цо явля</w:t>
            </w:r>
            <w:r w:rsidR="00CA0903">
              <w:rPr>
                <w:rFonts w:ascii="TimesNewRomanPSMT" w:hAnsi="TimesNewRomanPSMT" w:cs="TimesNewRomanPSMT"/>
              </w:rPr>
              <w:t xml:space="preserve">ется членом Совета директоров </w:t>
            </w:r>
            <w:r>
              <w:rPr>
                <w:rFonts w:ascii="TimesNewRomanPSMT" w:hAnsi="TimesNewRomanPSMT" w:cs="TimesNewRomanPSMT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Default="00BE1CA6" w:rsidP="00BE1CA6">
            <w:pPr>
              <w:jc w:val="center"/>
            </w:pPr>
            <w:r w:rsidRPr="00C271EE">
              <w:t>29.06.2018</w:t>
            </w:r>
          </w:p>
        </w:tc>
        <w:tc>
          <w:tcPr>
            <w:tcW w:w="1976" w:type="dxa"/>
          </w:tcPr>
          <w:p w:rsidR="00BE1CA6" w:rsidRDefault="00BE1CA6" w:rsidP="00BE1CA6">
            <w:pPr>
              <w:jc w:val="center"/>
            </w:pPr>
            <w:r w:rsidRPr="009D5520">
              <w:t>0%</w:t>
            </w:r>
          </w:p>
        </w:tc>
        <w:tc>
          <w:tcPr>
            <w:tcW w:w="2052" w:type="dxa"/>
            <w:vAlign w:val="center"/>
          </w:tcPr>
          <w:p w:rsidR="00BE1CA6" w:rsidRDefault="00BE1CA6" w:rsidP="00BE1CA6">
            <w:pPr>
              <w:jc w:val="center"/>
            </w:pPr>
            <w:r w:rsidRPr="0012215A">
              <w:t>_</w:t>
            </w:r>
          </w:p>
        </w:tc>
      </w:tr>
      <w:tr w:rsidR="00BE1CA6" w:rsidRPr="0012215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Default="0012659E" w:rsidP="00BE1CA6">
            <w:pPr>
              <w:jc w:val="center"/>
            </w:pPr>
            <w:r>
              <w:t>11</w:t>
            </w:r>
          </w:p>
        </w:tc>
        <w:tc>
          <w:tcPr>
            <w:tcW w:w="3260" w:type="dxa"/>
            <w:vAlign w:val="center"/>
          </w:tcPr>
          <w:p w:rsidR="00BE1CA6" w:rsidRPr="00380FBD" w:rsidRDefault="00BE1CA6" w:rsidP="00BE1CA6">
            <w:proofErr w:type="spellStart"/>
            <w:r>
              <w:t>Набоко</w:t>
            </w:r>
            <w:proofErr w:type="spellEnd"/>
            <w:r>
              <w:t xml:space="preserve"> Алексей Викторович </w:t>
            </w:r>
          </w:p>
        </w:tc>
        <w:tc>
          <w:tcPr>
            <w:tcW w:w="2552" w:type="dxa"/>
          </w:tcPr>
          <w:p w:rsidR="00BE1CA6" w:rsidRDefault="00BE1CA6" w:rsidP="00BE1CA6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380FBD" w:rsidRDefault="00BE1CA6" w:rsidP="00CA0903">
            <w:r>
              <w:rPr>
                <w:rFonts w:ascii="TimesNewRomanPSMT" w:hAnsi="TimesNewRomanPSMT" w:cs="TimesNewRomanPSMT"/>
              </w:rPr>
              <w:t>Лицо явл</w:t>
            </w:r>
            <w:r w:rsidR="00CA0903">
              <w:rPr>
                <w:rFonts w:ascii="TimesNewRomanPSMT" w:hAnsi="TimesNewRomanPSMT" w:cs="TimesNewRomanPSMT"/>
              </w:rPr>
              <w:t xml:space="preserve">яется членом Совета директоров </w:t>
            </w:r>
            <w:r>
              <w:rPr>
                <w:rFonts w:ascii="TimesNewRomanPSMT" w:hAnsi="TimesNewRomanPSMT" w:cs="TimesNewRomanPSMT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Default="00BE1CA6" w:rsidP="00BE1CA6">
            <w:pPr>
              <w:jc w:val="center"/>
            </w:pPr>
            <w:r w:rsidRPr="00C271EE">
              <w:t>29.06.2018</w:t>
            </w:r>
          </w:p>
        </w:tc>
        <w:tc>
          <w:tcPr>
            <w:tcW w:w="1976" w:type="dxa"/>
          </w:tcPr>
          <w:p w:rsidR="00BE1CA6" w:rsidRDefault="00BE1CA6" w:rsidP="00BE1CA6">
            <w:pPr>
              <w:jc w:val="center"/>
            </w:pPr>
            <w:r w:rsidRPr="009D5520">
              <w:t>0%</w:t>
            </w:r>
          </w:p>
        </w:tc>
        <w:tc>
          <w:tcPr>
            <w:tcW w:w="2052" w:type="dxa"/>
            <w:vAlign w:val="center"/>
          </w:tcPr>
          <w:p w:rsidR="00BE1CA6" w:rsidRDefault="00BE1CA6" w:rsidP="00BE1CA6">
            <w:pPr>
              <w:jc w:val="center"/>
            </w:pPr>
            <w:r w:rsidRPr="00380FBD">
              <w:t>_</w:t>
            </w:r>
          </w:p>
        </w:tc>
      </w:tr>
      <w:tr w:rsidR="003479B5" w:rsidRPr="0012215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3479B5" w:rsidRDefault="0012659E" w:rsidP="003479B5">
            <w:pPr>
              <w:jc w:val="center"/>
            </w:pPr>
            <w:r>
              <w:t>12</w:t>
            </w:r>
          </w:p>
        </w:tc>
        <w:tc>
          <w:tcPr>
            <w:tcW w:w="3260" w:type="dxa"/>
            <w:vAlign w:val="center"/>
          </w:tcPr>
          <w:p w:rsidR="003479B5" w:rsidRDefault="003479B5" w:rsidP="003479B5">
            <w:r>
              <w:t>Самусев Александр Львович</w:t>
            </w:r>
          </w:p>
        </w:tc>
        <w:tc>
          <w:tcPr>
            <w:tcW w:w="2552" w:type="dxa"/>
          </w:tcPr>
          <w:p w:rsidR="003479B5" w:rsidRDefault="003479B5" w:rsidP="003479B5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3479B5" w:rsidRDefault="003479B5" w:rsidP="003479B5">
            <w:pPr>
              <w:adjustRightInd w:val="0"/>
            </w:pPr>
            <w:r w:rsidRPr="00380FBD">
              <w:t>Лицо, принадлежащее к той гру</w:t>
            </w:r>
            <w:r w:rsidR="00CA0903">
              <w:t xml:space="preserve">ппе лиц, к которой принадлежит </w:t>
            </w:r>
            <w:r w:rsidRPr="00380FBD">
              <w:t>АО «ПНК»</w:t>
            </w:r>
            <w:r>
              <w:t>;</w:t>
            </w:r>
          </w:p>
          <w:p w:rsidR="003479B5" w:rsidRPr="00265506" w:rsidRDefault="003479B5" w:rsidP="003479B5">
            <w:pPr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цо явля</w:t>
            </w:r>
            <w:r w:rsidR="00CA0903">
              <w:rPr>
                <w:rFonts w:ascii="TimesNewRomanPSMT" w:hAnsi="TimesNewRomanPSMT" w:cs="TimesNewRomanPSMT"/>
              </w:rPr>
              <w:t xml:space="preserve">ется членом Совета директоров  </w:t>
            </w:r>
            <w:r>
              <w:rPr>
                <w:rFonts w:ascii="TimesNewRomanPSMT" w:hAnsi="TimesNewRomanPSMT" w:cs="TimesNewRomanPSMT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3479B5" w:rsidRDefault="003479B5" w:rsidP="00507934">
            <w:pPr>
              <w:jc w:val="center"/>
            </w:pPr>
            <w:r>
              <w:t>27.08.</w:t>
            </w:r>
            <w:r w:rsidRPr="002D6424">
              <w:t>201</w:t>
            </w:r>
            <w:r w:rsidR="0040594A">
              <w:t>8</w:t>
            </w:r>
          </w:p>
          <w:p w:rsidR="003479B5" w:rsidRDefault="003479B5" w:rsidP="003479B5">
            <w:pPr>
              <w:jc w:val="center"/>
            </w:pPr>
          </w:p>
          <w:p w:rsidR="003479B5" w:rsidRDefault="00BE1CA6" w:rsidP="003479B5">
            <w:pPr>
              <w:jc w:val="center"/>
            </w:pPr>
            <w:r>
              <w:t>29.06.2018</w:t>
            </w:r>
          </w:p>
        </w:tc>
        <w:tc>
          <w:tcPr>
            <w:tcW w:w="1976" w:type="dxa"/>
          </w:tcPr>
          <w:p w:rsidR="004A4949" w:rsidRDefault="004A4949" w:rsidP="003479B5">
            <w:pPr>
              <w:jc w:val="center"/>
            </w:pPr>
          </w:p>
          <w:p w:rsidR="003479B5" w:rsidRDefault="003479B5" w:rsidP="003479B5">
            <w:pPr>
              <w:jc w:val="center"/>
            </w:pPr>
            <w:r w:rsidRPr="009D5520">
              <w:t>0%</w:t>
            </w:r>
          </w:p>
        </w:tc>
        <w:tc>
          <w:tcPr>
            <w:tcW w:w="2052" w:type="dxa"/>
            <w:vAlign w:val="center"/>
          </w:tcPr>
          <w:p w:rsidR="003479B5" w:rsidRDefault="003479B5" w:rsidP="003479B5">
            <w:pPr>
              <w:jc w:val="center"/>
            </w:pPr>
            <w:r w:rsidRPr="0012215A">
              <w:t>_</w:t>
            </w:r>
          </w:p>
        </w:tc>
      </w:tr>
      <w:tr w:rsidR="00BE1CA6" w:rsidRPr="0012215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Default="0012659E" w:rsidP="00BE1CA6">
            <w:pPr>
              <w:jc w:val="center"/>
            </w:pPr>
            <w:r>
              <w:t>13</w:t>
            </w:r>
          </w:p>
        </w:tc>
        <w:tc>
          <w:tcPr>
            <w:tcW w:w="3260" w:type="dxa"/>
            <w:vAlign w:val="center"/>
          </w:tcPr>
          <w:p w:rsidR="00BE1CA6" w:rsidRDefault="00BE1CA6" w:rsidP="00BE1CA6">
            <w:r>
              <w:t>Соловьев Борис Валерьевич</w:t>
            </w:r>
          </w:p>
        </w:tc>
        <w:tc>
          <w:tcPr>
            <w:tcW w:w="2552" w:type="dxa"/>
          </w:tcPr>
          <w:p w:rsidR="00BE1CA6" w:rsidRDefault="00BE1CA6" w:rsidP="00BE1CA6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цо явл</w:t>
            </w:r>
            <w:r w:rsidR="00CA0903">
              <w:rPr>
                <w:rFonts w:ascii="TimesNewRomanPSMT" w:hAnsi="TimesNewRomanPSMT" w:cs="TimesNewRomanPSMT"/>
              </w:rPr>
              <w:t xml:space="preserve">яется членом Совета директоров </w:t>
            </w:r>
            <w:r>
              <w:rPr>
                <w:rFonts w:ascii="TimesNewRomanPSMT" w:hAnsi="TimesNewRomanPSMT" w:cs="TimesNewRomanPSMT"/>
              </w:rPr>
              <w:t>АО «ПНК»</w:t>
            </w:r>
          </w:p>
          <w:p w:rsidR="00BE1CA6" w:rsidRPr="00265506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1501" w:type="dxa"/>
            <w:vAlign w:val="center"/>
          </w:tcPr>
          <w:p w:rsidR="00BE1CA6" w:rsidRDefault="00BE1CA6" w:rsidP="00BE1CA6">
            <w:pPr>
              <w:jc w:val="center"/>
            </w:pPr>
            <w:r w:rsidRPr="00F7232A">
              <w:t>29.06.2018</w:t>
            </w:r>
          </w:p>
        </w:tc>
        <w:tc>
          <w:tcPr>
            <w:tcW w:w="1976" w:type="dxa"/>
            <w:vAlign w:val="center"/>
          </w:tcPr>
          <w:p w:rsidR="00BE1CA6" w:rsidRDefault="00BE1CA6" w:rsidP="00BE1CA6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BE1CA6" w:rsidRDefault="00BE1CA6" w:rsidP="00BE1CA6">
            <w:pPr>
              <w:jc w:val="center"/>
            </w:pPr>
            <w:r w:rsidRPr="0012215A">
              <w:t>_</w:t>
            </w:r>
          </w:p>
        </w:tc>
      </w:tr>
      <w:tr w:rsidR="00BE1CA6" w:rsidRPr="0012215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Default="0012659E" w:rsidP="00BE1CA6">
            <w:pPr>
              <w:jc w:val="center"/>
            </w:pPr>
            <w:r>
              <w:t>14</w:t>
            </w:r>
          </w:p>
        </w:tc>
        <w:tc>
          <w:tcPr>
            <w:tcW w:w="3260" w:type="dxa"/>
            <w:vAlign w:val="center"/>
          </w:tcPr>
          <w:p w:rsidR="00BE1CA6" w:rsidRDefault="00BE1CA6" w:rsidP="00BE1CA6">
            <w:r>
              <w:t>Украинская Анна Юрьевна</w:t>
            </w:r>
          </w:p>
        </w:tc>
        <w:tc>
          <w:tcPr>
            <w:tcW w:w="2552" w:type="dxa"/>
          </w:tcPr>
          <w:p w:rsidR="00BE1CA6" w:rsidRDefault="00BE1CA6" w:rsidP="00BE1CA6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380FBD" w:rsidRDefault="00BE1CA6" w:rsidP="00BE1CA6">
            <w:r>
              <w:rPr>
                <w:rFonts w:ascii="TimesNewRomanPSMT" w:hAnsi="TimesNewRomanPSMT" w:cs="TimesNewRomanPSMT"/>
              </w:rPr>
              <w:t>Лицо явля</w:t>
            </w:r>
            <w:r w:rsidR="00CA0903">
              <w:rPr>
                <w:rFonts w:ascii="TimesNewRomanPSMT" w:hAnsi="TimesNewRomanPSMT" w:cs="TimesNewRomanPSMT"/>
              </w:rPr>
              <w:t xml:space="preserve">ется членом Совета директоров </w:t>
            </w:r>
            <w:r>
              <w:rPr>
                <w:rFonts w:ascii="TimesNewRomanPSMT" w:hAnsi="TimesNewRomanPSMT" w:cs="TimesNewRomanPSMT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Default="00BE1CA6" w:rsidP="00BE1CA6">
            <w:pPr>
              <w:jc w:val="center"/>
            </w:pPr>
            <w:r w:rsidRPr="00F7232A">
              <w:t>29.06.2018</w:t>
            </w:r>
          </w:p>
        </w:tc>
        <w:tc>
          <w:tcPr>
            <w:tcW w:w="1976" w:type="dxa"/>
          </w:tcPr>
          <w:p w:rsidR="00BE1CA6" w:rsidRDefault="00BE1CA6" w:rsidP="00BE1CA6">
            <w:pPr>
              <w:jc w:val="center"/>
            </w:pPr>
            <w:r w:rsidRPr="009D5520">
              <w:t>0%</w:t>
            </w:r>
          </w:p>
        </w:tc>
        <w:tc>
          <w:tcPr>
            <w:tcW w:w="2052" w:type="dxa"/>
            <w:vAlign w:val="center"/>
          </w:tcPr>
          <w:p w:rsidR="00BE1CA6" w:rsidRDefault="00BE1CA6" w:rsidP="00BE1CA6">
            <w:pPr>
              <w:jc w:val="center"/>
            </w:pPr>
            <w:r w:rsidRPr="0012215A">
              <w:t>_</w:t>
            </w:r>
          </w:p>
        </w:tc>
      </w:tr>
      <w:tr w:rsidR="00BE1CA6" w:rsidRPr="0012215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Default="0012659E" w:rsidP="00BE1CA6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BE1CA6" w:rsidRDefault="00BE1CA6" w:rsidP="00BE1CA6"/>
          <w:p w:rsidR="00BE1CA6" w:rsidRPr="00CE672C" w:rsidRDefault="00BE1CA6" w:rsidP="00BE1CA6">
            <w:r>
              <w:t>Шестакова Евгения Юрьевна</w:t>
            </w:r>
          </w:p>
        </w:tc>
        <w:tc>
          <w:tcPr>
            <w:tcW w:w="2552" w:type="dxa"/>
          </w:tcPr>
          <w:p w:rsidR="00BE1CA6" w:rsidRDefault="00BE1CA6" w:rsidP="00BE1CA6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цо является членом Совета </w:t>
            </w:r>
            <w:r w:rsidR="00CA0903">
              <w:rPr>
                <w:rFonts w:ascii="TimesNewRomanPSMT" w:hAnsi="TimesNewRomanPSMT" w:cs="TimesNewRomanPSMT"/>
              </w:rPr>
              <w:t xml:space="preserve">директоров </w:t>
            </w:r>
            <w:r>
              <w:rPr>
                <w:rFonts w:ascii="TimesNewRomanPSMT" w:hAnsi="TimesNewRomanPSMT" w:cs="TimesNewRomanPSMT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Default="00BE1CA6" w:rsidP="00BE1CA6">
            <w:pPr>
              <w:jc w:val="center"/>
            </w:pPr>
            <w:r w:rsidRPr="00F7232A">
              <w:t>29.06.2018</w:t>
            </w:r>
          </w:p>
        </w:tc>
        <w:tc>
          <w:tcPr>
            <w:tcW w:w="1976" w:type="dxa"/>
          </w:tcPr>
          <w:p w:rsidR="00BE1CA6" w:rsidRDefault="00BE1CA6" w:rsidP="00BE1CA6">
            <w:pPr>
              <w:jc w:val="center"/>
            </w:pPr>
            <w:r w:rsidRPr="009D5520">
              <w:t>0%</w:t>
            </w:r>
          </w:p>
        </w:tc>
        <w:tc>
          <w:tcPr>
            <w:tcW w:w="2052" w:type="dxa"/>
            <w:vAlign w:val="center"/>
          </w:tcPr>
          <w:p w:rsidR="00BE1CA6" w:rsidRDefault="00BE1CA6" w:rsidP="00BE1CA6">
            <w:pPr>
              <w:jc w:val="center"/>
            </w:pPr>
            <w:r w:rsidRPr="0012215A">
              <w:t>_</w:t>
            </w:r>
          </w:p>
        </w:tc>
      </w:tr>
      <w:tr w:rsidR="003479B5" w:rsidRPr="0012215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3479B5" w:rsidRDefault="0012659E" w:rsidP="003479B5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3479B5" w:rsidRDefault="003479B5" w:rsidP="003479B5"/>
          <w:p w:rsidR="003479B5" w:rsidRPr="00CE672C" w:rsidRDefault="003479B5" w:rsidP="003479B5">
            <w:r>
              <w:t>Чайка Артем Юрьевич</w:t>
            </w:r>
          </w:p>
        </w:tc>
        <w:tc>
          <w:tcPr>
            <w:tcW w:w="2552" w:type="dxa"/>
          </w:tcPr>
          <w:p w:rsidR="003479B5" w:rsidRDefault="003479B5" w:rsidP="003479B5">
            <w:r w:rsidRPr="008106B1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3479B5" w:rsidRPr="00265506" w:rsidRDefault="003479B5" w:rsidP="003479B5">
            <w:pPr>
              <w:adjustRightInd w:val="0"/>
              <w:rPr>
                <w:rFonts w:ascii="TimesNewRomanPSMT" w:hAnsi="TimesNewRomanPSMT" w:cs="TimesNewRomanPSMT"/>
              </w:rPr>
            </w:pPr>
            <w:r w:rsidRPr="00380FBD">
              <w:t>Лицо, принадлежащее к той гру</w:t>
            </w:r>
            <w:r w:rsidR="00CA0903">
              <w:t xml:space="preserve">ппе лиц, к которой принадлежит </w:t>
            </w:r>
            <w:r w:rsidRPr="00380FBD">
              <w:t>АО «ПНК»</w:t>
            </w:r>
          </w:p>
        </w:tc>
        <w:tc>
          <w:tcPr>
            <w:tcW w:w="1501" w:type="dxa"/>
          </w:tcPr>
          <w:p w:rsidR="003479B5" w:rsidRDefault="003479B5" w:rsidP="003479B5">
            <w:pPr>
              <w:jc w:val="center"/>
            </w:pPr>
          </w:p>
          <w:p w:rsidR="003479B5" w:rsidRDefault="003479B5" w:rsidP="003479B5">
            <w:pPr>
              <w:jc w:val="center"/>
            </w:pPr>
            <w:r>
              <w:t>11.06.</w:t>
            </w:r>
            <w:r w:rsidRPr="002D6424">
              <w:t xml:space="preserve">2014 </w:t>
            </w:r>
          </w:p>
        </w:tc>
        <w:tc>
          <w:tcPr>
            <w:tcW w:w="1976" w:type="dxa"/>
            <w:vAlign w:val="center"/>
          </w:tcPr>
          <w:p w:rsidR="003479B5" w:rsidRDefault="003479B5" w:rsidP="003479B5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3479B5" w:rsidRDefault="003479B5" w:rsidP="003479B5">
            <w:pPr>
              <w:jc w:val="center"/>
            </w:pPr>
            <w:r w:rsidRPr="0012215A">
              <w:t>_</w:t>
            </w:r>
          </w:p>
        </w:tc>
      </w:tr>
      <w:tr w:rsidR="00812C1F" w:rsidRPr="0012215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812C1F" w:rsidRDefault="00812C1F" w:rsidP="00812C1F">
            <w:pPr>
              <w:jc w:val="center"/>
            </w:pPr>
            <w:r>
              <w:t>17</w:t>
            </w:r>
          </w:p>
        </w:tc>
        <w:tc>
          <w:tcPr>
            <w:tcW w:w="3260" w:type="dxa"/>
          </w:tcPr>
          <w:p w:rsidR="00812C1F" w:rsidRDefault="00812C1F" w:rsidP="00812C1F">
            <w:pPr>
              <w:jc w:val="center"/>
            </w:pPr>
          </w:p>
          <w:p w:rsidR="00812C1F" w:rsidRDefault="00812C1F" w:rsidP="00812C1F">
            <w:r>
              <w:t>Кузнецов Игорь Викторович</w:t>
            </w:r>
          </w:p>
        </w:tc>
        <w:tc>
          <w:tcPr>
            <w:tcW w:w="2552" w:type="dxa"/>
          </w:tcPr>
          <w:p w:rsidR="00812C1F" w:rsidRPr="00A12154" w:rsidRDefault="00812C1F" w:rsidP="00812C1F">
            <w:pPr>
              <w:rPr>
                <w:color w:val="000000"/>
              </w:rPr>
            </w:pPr>
            <w:r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812C1F" w:rsidRDefault="00812C1F" w:rsidP="00812C1F">
            <w:pPr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 w:rsidRPr="003A40A7">
              <w:t>Лицо, принадлежащее к той гру</w:t>
            </w:r>
            <w:r>
              <w:t xml:space="preserve">ппе лиц, к которой принадлежит </w:t>
            </w:r>
            <w:r w:rsidRPr="003A40A7">
              <w:t>АО «ПНК»</w:t>
            </w:r>
          </w:p>
        </w:tc>
        <w:tc>
          <w:tcPr>
            <w:tcW w:w="1501" w:type="dxa"/>
            <w:vAlign w:val="center"/>
          </w:tcPr>
          <w:p w:rsidR="00812C1F" w:rsidRDefault="00812C1F" w:rsidP="00812C1F">
            <w:pPr>
              <w:spacing w:line="276" w:lineRule="auto"/>
              <w:jc w:val="center"/>
            </w:pPr>
            <w:r>
              <w:t>25.12.2017</w:t>
            </w:r>
          </w:p>
        </w:tc>
        <w:tc>
          <w:tcPr>
            <w:tcW w:w="1976" w:type="dxa"/>
            <w:vAlign w:val="center"/>
          </w:tcPr>
          <w:p w:rsidR="00812C1F" w:rsidRDefault="00812C1F" w:rsidP="00812C1F">
            <w:pPr>
              <w:jc w:val="center"/>
            </w:pPr>
            <w:r>
              <w:t>0%</w:t>
            </w:r>
          </w:p>
        </w:tc>
        <w:tc>
          <w:tcPr>
            <w:tcW w:w="2052" w:type="dxa"/>
            <w:vAlign w:val="center"/>
          </w:tcPr>
          <w:p w:rsidR="00812C1F" w:rsidRDefault="00812C1F" w:rsidP="00812C1F">
            <w:pPr>
              <w:jc w:val="center"/>
            </w:pPr>
            <w:r>
              <w:t>-</w:t>
            </w:r>
          </w:p>
        </w:tc>
      </w:tr>
      <w:tr w:rsidR="00812C1F" w:rsidRPr="0012215A" w:rsidTr="00674123">
        <w:trPr>
          <w:trHeight w:val="727"/>
          <w:jc w:val="center"/>
        </w:trPr>
        <w:tc>
          <w:tcPr>
            <w:tcW w:w="737" w:type="dxa"/>
            <w:vAlign w:val="center"/>
          </w:tcPr>
          <w:p w:rsidR="00812C1F" w:rsidRDefault="00812C1F" w:rsidP="00812C1F">
            <w:pPr>
              <w:jc w:val="center"/>
            </w:pPr>
            <w:r>
              <w:lastRenderedPageBreak/>
              <w:t>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C1F" w:rsidRPr="00812C1F" w:rsidRDefault="00812C1F" w:rsidP="00812C1F">
            <w:pPr>
              <w:rPr>
                <w:color w:val="000000"/>
              </w:rPr>
            </w:pPr>
          </w:p>
          <w:p w:rsidR="00812C1F" w:rsidRPr="00812C1F" w:rsidRDefault="00812C1F" w:rsidP="00812C1F">
            <w:pPr>
              <w:rPr>
                <w:color w:val="000000"/>
              </w:rPr>
            </w:pPr>
            <w:proofErr w:type="spellStart"/>
            <w:r w:rsidRPr="00812C1F">
              <w:rPr>
                <w:color w:val="000000"/>
              </w:rPr>
              <w:t>Стариннов</w:t>
            </w:r>
            <w:proofErr w:type="spellEnd"/>
            <w:r w:rsidRPr="00812C1F">
              <w:rPr>
                <w:color w:val="000000"/>
              </w:rPr>
              <w:t xml:space="preserve"> Александр Юр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2C1F" w:rsidRPr="00812C1F" w:rsidRDefault="00812C1F" w:rsidP="00812C1F">
            <w:pPr>
              <w:rPr>
                <w:color w:val="000000"/>
              </w:rPr>
            </w:pPr>
            <w:r w:rsidRPr="00812C1F">
              <w:rPr>
                <w:color w:val="000000"/>
              </w:rPr>
              <w:t>Нет согласия на указание места жи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2C1F" w:rsidRPr="00812C1F" w:rsidRDefault="00812C1F" w:rsidP="00812C1F">
            <w:pPr>
              <w:adjustRightInd w:val="0"/>
              <w:spacing w:line="276" w:lineRule="auto"/>
              <w:rPr>
                <w:color w:val="000000"/>
              </w:rPr>
            </w:pPr>
            <w:r w:rsidRPr="00812C1F">
              <w:rPr>
                <w:color w:val="000000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812C1F" w:rsidRPr="00812C1F" w:rsidRDefault="00812C1F" w:rsidP="00812C1F">
            <w:pPr>
              <w:spacing w:line="276" w:lineRule="auto"/>
              <w:jc w:val="center"/>
              <w:rPr>
                <w:color w:val="000000"/>
              </w:rPr>
            </w:pPr>
          </w:p>
          <w:p w:rsidR="00812C1F" w:rsidRPr="00812C1F" w:rsidRDefault="00812C1F" w:rsidP="00812C1F">
            <w:pPr>
              <w:spacing w:line="276" w:lineRule="auto"/>
              <w:jc w:val="center"/>
              <w:rPr>
                <w:color w:val="000000"/>
              </w:rPr>
            </w:pPr>
            <w:r w:rsidRPr="00812C1F">
              <w:rPr>
                <w:color w:val="000000"/>
              </w:rPr>
              <w:t>05.12.2018</w:t>
            </w:r>
          </w:p>
          <w:p w:rsidR="00812C1F" w:rsidRPr="00812C1F" w:rsidRDefault="00812C1F" w:rsidP="00812C1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812C1F" w:rsidRPr="00812C1F" w:rsidRDefault="00812C1F" w:rsidP="00812C1F">
            <w:pPr>
              <w:jc w:val="center"/>
              <w:rPr>
                <w:color w:val="000000"/>
              </w:rPr>
            </w:pPr>
            <w:r w:rsidRPr="00812C1F">
              <w:rPr>
                <w:color w:val="000000"/>
              </w:rPr>
              <w:t>0%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812C1F" w:rsidRPr="00812C1F" w:rsidRDefault="00812C1F" w:rsidP="00812C1F">
            <w:pPr>
              <w:jc w:val="center"/>
              <w:rPr>
                <w:color w:val="000000"/>
              </w:rPr>
            </w:pPr>
            <w:r w:rsidRPr="00812C1F">
              <w:rPr>
                <w:color w:val="000000"/>
              </w:rPr>
              <w:t>_</w:t>
            </w:r>
          </w:p>
        </w:tc>
      </w:tr>
    </w:tbl>
    <w:p w:rsidR="00FF564F" w:rsidRDefault="00FF564F" w:rsidP="007533D8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7533D8" w:rsidRDefault="007533D8" w:rsidP="007533D8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533D8" w:rsidRPr="0004506E" w:rsidTr="008A7AC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D8" w:rsidRPr="0004506E" w:rsidRDefault="007533D8" w:rsidP="008A7ACB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D8" w:rsidRPr="0004506E" w:rsidRDefault="007533D8" w:rsidP="008A7A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CA0903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CA0903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D8" w:rsidRPr="0004506E" w:rsidRDefault="007533D8" w:rsidP="008A7A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3479B5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CA0903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D8" w:rsidRPr="0004506E" w:rsidRDefault="007533D8" w:rsidP="008A7A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CA0903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CA0903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D8" w:rsidRPr="0004506E" w:rsidRDefault="007533D8" w:rsidP="008A7A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7533D8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 w:rsidRPr="000450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D8" w:rsidRPr="0004506E" w:rsidRDefault="003479B5" w:rsidP="008A7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7533D8" w:rsidRPr="00D74CFF" w:rsidRDefault="007533D8" w:rsidP="007533D8">
      <w:pPr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D3BF7" w:rsidRPr="00EB41FA" w:rsidTr="0018365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F7" w:rsidRPr="00EB41FA" w:rsidRDefault="00BD3BF7" w:rsidP="00183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D3BF7" w:rsidRPr="00EB41FA" w:rsidTr="00183652">
        <w:tc>
          <w:tcPr>
            <w:tcW w:w="737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vAlign w:val="bottom"/>
          </w:tcPr>
          <w:p w:rsidR="00BD3BF7" w:rsidRPr="00EB41FA" w:rsidRDefault="00D74CFF" w:rsidP="00183652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Исключение из списка аффилированных лиц</w:t>
            </w:r>
          </w:p>
        </w:tc>
        <w:tc>
          <w:tcPr>
            <w:tcW w:w="2541" w:type="dxa"/>
            <w:vAlign w:val="bottom"/>
          </w:tcPr>
          <w:p w:rsidR="00BD3BF7" w:rsidRPr="00183652" w:rsidRDefault="00812C1F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1265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2659E">
              <w:rPr>
                <w:sz w:val="22"/>
                <w:szCs w:val="22"/>
              </w:rPr>
              <w:t>.2018</w:t>
            </w:r>
          </w:p>
        </w:tc>
        <w:tc>
          <w:tcPr>
            <w:tcW w:w="2988" w:type="dxa"/>
            <w:vAlign w:val="bottom"/>
          </w:tcPr>
          <w:p w:rsidR="00BD3BF7" w:rsidRPr="00183652" w:rsidRDefault="00812C1F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1265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2659E">
              <w:rPr>
                <w:sz w:val="22"/>
                <w:szCs w:val="22"/>
              </w:rPr>
              <w:t>.2018</w:t>
            </w:r>
          </w:p>
        </w:tc>
      </w:tr>
    </w:tbl>
    <w:p w:rsidR="00BD3BF7" w:rsidRPr="00EB41FA" w:rsidRDefault="00BD3BF7" w:rsidP="00BD3BF7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BD3BF7" w:rsidRPr="00EB41FA" w:rsidTr="00183652">
        <w:trPr>
          <w:cantSplit/>
        </w:trPr>
        <w:tc>
          <w:tcPr>
            <w:tcW w:w="3964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812C1F" w:rsidRPr="00EB41FA" w:rsidTr="00183652">
        <w:trPr>
          <w:cantSplit/>
        </w:trPr>
        <w:tc>
          <w:tcPr>
            <w:tcW w:w="3964" w:type="dxa"/>
          </w:tcPr>
          <w:p w:rsidR="00812C1F" w:rsidRPr="00812C1F" w:rsidRDefault="00812C1F" w:rsidP="00812C1F">
            <w:pPr>
              <w:rPr>
                <w:sz w:val="22"/>
                <w:szCs w:val="22"/>
              </w:rPr>
            </w:pPr>
          </w:p>
          <w:p w:rsidR="00812C1F" w:rsidRPr="00812C1F" w:rsidRDefault="00812C1F" w:rsidP="00812C1F">
            <w:pPr>
              <w:rPr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Царюк Сергей Анатольевич</w:t>
            </w:r>
          </w:p>
        </w:tc>
        <w:tc>
          <w:tcPr>
            <w:tcW w:w="2552" w:type="dxa"/>
          </w:tcPr>
          <w:p w:rsidR="00812C1F" w:rsidRPr="00812C1F" w:rsidRDefault="00812C1F" w:rsidP="00812C1F">
            <w:pPr>
              <w:rPr>
                <w:color w:val="000000"/>
                <w:sz w:val="22"/>
                <w:szCs w:val="22"/>
              </w:rPr>
            </w:pPr>
            <w:r w:rsidRPr="00812C1F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812C1F" w:rsidRPr="00812C1F" w:rsidRDefault="00812C1F" w:rsidP="00812C1F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60" w:type="dxa"/>
            <w:vAlign w:val="center"/>
          </w:tcPr>
          <w:p w:rsidR="00812C1F" w:rsidRPr="00812C1F" w:rsidRDefault="00812C1F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20.09.2018</w:t>
            </w:r>
          </w:p>
        </w:tc>
        <w:tc>
          <w:tcPr>
            <w:tcW w:w="1842" w:type="dxa"/>
            <w:vAlign w:val="center"/>
          </w:tcPr>
          <w:p w:rsidR="00812C1F" w:rsidRPr="00812C1F" w:rsidRDefault="00812C1F" w:rsidP="00812C1F">
            <w:pPr>
              <w:jc w:val="center"/>
              <w:rPr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0%</w:t>
            </w:r>
          </w:p>
        </w:tc>
        <w:tc>
          <w:tcPr>
            <w:tcW w:w="2151" w:type="dxa"/>
            <w:vAlign w:val="center"/>
          </w:tcPr>
          <w:p w:rsidR="00812C1F" w:rsidRPr="00812C1F" w:rsidRDefault="00812C1F" w:rsidP="00812C1F">
            <w:pPr>
              <w:jc w:val="center"/>
              <w:rPr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-</w:t>
            </w:r>
          </w:p>
        </w:tc>
      </w:tr>
    </w:tbl>
    <w:p w:rsidR="00BD3BF7" w:rsidRPr="00EB41FA" w:rsidRDefault="00BD3BF7" w:rsidP="00BD3BF7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BD3BF7" w:rsidRPr="00EB41FA" w:rsidTr="00C33D7D">
        <w:trPr>
          <w:cantSplit/>
        </w:trPr>
        <w:tc>
          <w:tcPr>
            <w:tcW w:w="3964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bottom"/>
          </w:tcPr>
          <w:p w:rsidR="00BD3BF7" w:rsidRPr="00EB41FA" w:rsidRDefault="00BD3BF7" w:rsidP="00183652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C33D7D" w:rsidRPr="00EB41FA" w:rsidTr="00C33D7D">
        <w:trPr>
          <w:cantSplit/>
          <w:trHeight w:val="321"/>
        </w:trPr>
        <w:tc>
          <w:tcPr>
            <w:tcW w:w="3964" w:type="dxa"/>
          </w:tcPr>
          <w:p w:rsidR="00C33D7D" w:rsidRDefault="00C33D7D" w:rsidP="00C33D7D">
            <w:pPr>
              <w:rPr>
                <w:rFonts w:eastAsia="Times New Roman"/>
                <w:sz w:val="22"/>
                <w:szCs w:val="22"/>
              </w:rPr>
            </w:pPr>
          </w:p>
          <w:p w:rsidR="00D74CFF" w:rsidRDefault="00D74CFF" w:rsidP="00C33D7D">
            <w:pPr>
              <w:rPr>
                <w:rFonts w:eastAsia="Times New Roman"/>
                <w:sz w:val="22"/>
                <w:szCs w:val="22"/>
              </w:rPr>
            </w:pPr>
          </w:p>
          <w:p w:rsidR="00D74CFF" w:rsidRPr="00BE1CA6" w:rsidRDefault="00CA0903" w:rsidP="00C33D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33D7D" w:rsidRPr="00BE1CA6" w:rsidRDefault="00CA0903" w:rsidP="00C33D7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C33D7D" w:rsidRPr="00BE1CA6" w:rsidRDefault="00C33D7D" w:rsidP="00C33D7D">
            <w:pPr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33D7D" w:rsidRPr="00BE1CA6" w:rsidRDefault="00C33D7D" w:rsidP="00C33D7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33D7D" w:rsidRPr="00BE1CA6" w:rsidRDefault="00C33D7D" w:rsidP="00C33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C33D7D" w:rsidRPr="00BE1CA6" w:rsidRDefault="00C33D7D" w:rsidP="00C33D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3652" w:rsidRDefault="00183652" w:rsidP="0018365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2659E" w:rsidRPr="00EB41FA" w:rsidTr="002445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E" w:rsidRPr="00EB41FA" w:rsidRDefault="0012659E" w:rsidP="002445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2659E" w:rsidRPr="00EB41FA" w:rsidTr="002445B1">
        <w:tc>
          <w:tcPr>
            <w:tcW w:w="737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vAlign w:val="bottom"/>
          </w:tcPr>
          <w:p w:rsidR="0012659E" w:rsidRPr="00EB41FA" w:rsidRDefault="0012659E" w:rsidP="002445B1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Исключение из списка аффилированных лиц</w:t>
            </w:r>
          </w:p>
        </w:tc>
        <w:tc>
          <w:tcPr>
            <w:tcW w:w="2541" w:type="dxa"/>
            <w:vAlign w:val="bottom"/>
          </w:tcPr>
          <w:p w:rsidR="0012659E" w:rsidRPr="00183652" w:rsidRDefault="00022187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12659E">
              <w:rPr>
                <w:sz w:val="22"/>
                <w:szCs w:val="22"/>
              </w:rPr>
              <w:t>.</w:t>
            </w:r>
            <w:r w:rsidR="00812C1F">
              <w:rPr>
                <w:sz w:val="22"/>
                <w:szCs w:val="22"/>
              </w:rPr>
              <w:t>12</w:t>
            </w:r>
            <w:r w:rsidR="0012659E">
              <w:rPr>
                <w:sz w:val="22"/>
                <w:szCs w:val="22"/>
              </w:rPr>
              <w:t>.2018</w:t>
            </w:r>
          </w:p>
        </w:tc>
        <w:tc>
          <w:tcPr>
            <w:tcW w:w="2988" w:type="dxa"/>
            <w:vAlign w:val="bottom"/>
          </w:tcPr>
          <w:p w:rsidR="0012659E" w:rsidRPr="00183652" w:rsidRDefault="00022187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12659E">
              <w:rPr>
                <w:sz w:val="22"/>
                <w:szCs w:val="22"/>
              </w:rPr>
              <w:t>.</w:t>
            </w:r>
            <w:r w:rsidR="00812C1F">
              <w:rPr>
                <w:sz w:val="22"/>
                <w:szCs w:val="22"/>
              </w:rPr>
              <w:t>12</w:t>
            </w:r>
            <w:r w:rsidR="0012659E">
              <w:rPr>
                <w:sz w:val="22"/>
                <w:szCs w:val="22"/>
              </w:rPr>
              <w:t>.2018</w:t>
            </w:r>
          </w:p>
        </w:tc>
      </w:tr>
    </w:tbl>
    <w:p w:rsidR="0012659E" w:rsidRPr="00EB41FA" w:rsidRDefault="0012659E" w:rsidP="0012659E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12659E" w:rsidRPr="00EB41FA" w:rsidTr="002445B1">
        <w:trPr>
          <w:cantSplit/>
        </w:trPr>
        <w:tc>
          <w:tcPr>
            <w:tcW w:w="3964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812C1F" w:rsidRPr="00EB41FA" w:rsidTr="002445B1">
        <w:trPr>
          <w:cantSplit/>
        </w:trPr>
        <w:tc>
          <w:tcPr>
            <w:tcW w:w="3964" w:type="dxa"/>
          </w:tcPr>
          <w:p w:rsidR="00812C1F" w:rsidRPr="00812C1F" w:rsidRDefault="00812C1F" w:rsidP="00812C1F">
            <w:pPr>
              <w:rPr>
                <w:sz w:val="22"/>
                <w:szCs w:val="22"/>
              </w:rPr>
            </w:pPr>
          </w:p>
          <w:p w:rsidR="00812C1F" w:rsidRPr="00812C1F" w:rsidRDefault="00812C1F" w:rsidP="00812C1F">
            <w:pPr>
              <w:rPr>
                <w:sz w:val="22"/>
                <w:szCs w:val="22"/>
              </w:rPr>
            </w:pPr>
            <w:proofErr w:type="spellStart"/>
            <w:r w:rsidRPr="00812C1F">
              <w:rPr>
                <w:sz w:val="22"/>
                <w:szCs w:val="22"/>
              </w:rPr>
              <w:t>Хильков</w:t>
            </w:r>
            <w:proofErr w:type="spellEnd"/>
            <w:r w:rsidRPr="00812C1F">
              <w:rPr>
                <w:sz w:val="22"/>
                <w:szCs w:val="22"/>
              </w:rPr>
              <w:t xml:space="preserve"> Дмитрий Евгеньевич</w:t>
            </w:r>
          </w:p>
        </w:tc>
        <w:tc>
          <w:tcPr>
            <w:tcW w:w="2552" w:type="dxa"/>
          </w:tcPr>
          <w:p w:rsidR="00812C1F" w:rsidRPr="00812C1F" w:rsidRDefault="00812C1F" w:rsidP="00812C1F">
            <w:pPr>
              <w:rPr>
                <w:color w:val="000000"/>
                <w:sz w:val="22"/>
                <w:szCs w:val="22"/>
              </w:rPr>
            </w:pPr>
            <w:r w:rsidRPr="00812C1F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812C1F" w:rsidRPr="00812C1F" w:rsidRDefault="00812C1F" w:rsidP="00812C1F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60" w:type="dxa"/>
            <w:vAlign w:val="center"/>
          </w:tcPr>
          <w:p w:rsidR="00812C1F" w:rsidRPr="00812C1F" w:rsidRDefault="00812C1F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2C1F" w:rsidRPr="00812C1F" w:rsidRDefault="00812C1F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22.12.2017</w:t>
            </w:r>
          </w:p>
          <w:p w:rsidR="00812C1F" w:rsidRPr="00812C1F" w:rsidRDefault="00812C1F" w:rsidP="00812C1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12C1F" w:rsidRPr="00812C1F" w:rsidRDefault="00812C1F" w:rsidP="00812C1F">
            <w:pPr>
              <w:jc w:val="center"/>
              <w:rPr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0%</w:t>
            </w:r>
          </w:p>
        </w:tc>
        <w:tc>
          <w:tcPr>
            <w:tcW w:w="2151" w:type="dxa"/>
            <w:vAlign w:val="center"/>
          </w:tcPr>
          <w:p w:rsidR="00812C1F" w:rsidRPr="00812C1F" w:rsidRDefault="00812C1F" w:rsidP="00812C1F">
            <w:pPr>
              <w:jc w:val="center"/>
              <w:rPr>
                <w:sz w:val="22"/>
                <w:szCs w:val="22"/>
              </w:rPr>
            </w:pPr>
            <w:r w:rsidRPr="00812C1F">
              <w:rPr>
                <w:sz w:val="22"/>
                <w:szCs w:val="22"/>
              </w:rPr>
              <w:t>-</w:t>
            </w:r>
          </w:p>
        </w:tc>
      </w:tr>
    </w:tbl>
    <w:p w:rsidR="0012659E" w:rsidRPr="00EB41FA" w:rsidRDefault="0012659E" w:rsidP="0012659E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27"/>
        <w:gridCol w:w="2552"/>
        <w:gridCol w:w="3118"/>
        <w:gridCol w:w="33"/>
        <w:gridCol w:w="1527"/>
        <w:gridCol w:w="1014"/>
        <w:gridCol w:w="828"/>
        <w:gridCol w:w="2160"/>
      </w:tblGrid>
      <w:tr w:rsidR="0012659E" w:rsidRPr="00EB41FA" w:rsidTr="002445B1">
        <w:trPr>
          <w:cantSplit/>
        </w:trPr>
        <w:tc>
          <w:tcPr>
            <w:tcW w:w="3964" w:type="dxa"/>
            <w:gridSpan w:val="2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bottom"/>
          </w:tcPr>
          <w:p w:rsidR="0012659E" w:rsidRPr="00EB41FA" w:rsidRDefault="0012659E" w:rsidP="002445B1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12659E" w:rsidRPr="00EB41FA" w:rsidTr="002445B1">
        <w:trPr>
          <w:cantSplit/>
          <w:trHeight w:val="321"/>
        </w:trPr>
        <w:tc>
          <w:tcPr>
            <w:tcW w:w="3964" w:type="dxa"/>
            <w:gridSpan w:val="2"/>
          </w:tcPr>
          <w:p w:rsidR="0012659E" w:rsidRDefault="0012659E" w:rsidP="002445B1">
            <w:pPr>
              <w:rPr>
                <w:rFonts w:eastAsia="Times New Roman"/>
                <w:sz w:val="22"/>
                <w:szCs w:val="22"/>
              </w:rPr>
            </w:pPr>
          </w:p>
          <w:p w:rsidR="0012659E" w:rsidRDefault="0012659E" w:rsidP="002445B1">
            <w:pPr>
              <w:rPr>
                <w:rFonts w:eastAsia="Times New Roman"/>
                <w:sz w:val="22"/>
                <w:szCs w:val="22"/>
              </w:rPr>
            </w:pPr>
          </w:p>
          <w:p w:rsidR="0012659E" w:rsidRPr="00BE1CA6" w:rsidRDefault="0012659E" w:rsidP="002445B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2659E" w:rsidRPr="00BE1CA6" w:rsidRDefault="0012659E" w:rsidP="002445B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659E" w:rsidRPr="00BE1CA6" w:rsidRDefault="0012659E" w:rsidP="002445B1">
            <w:pPr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2659E" w:rsidRPr="00BE1CA6" w:rsidRDefault="0012659E" w:rsidP="002445B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2659E" w:rsidRPr="00BE1CA6" w:rsidRDefault="0012659E" w:rsidP="0024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12659E" w:rsidRPr="00BE1CA6" w:rsidRDefault="0012659E" w:rsidP="002445B1">
            <w:pPr>
              <w:jc w:val="center"/>
              <w:rPr>
                <w:sz w:val="22"/>
                <w:szCs w:val="22"/>
              </w:rPr>
            </w:pPr>
          </w:p>
        </w:tc>
      </w:tr>
      <w:tr w:rsidR="00C33D7D" w:rsidRPr="00EB41FA" w:rsidTr="001843A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lastRenderedPageBreak/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7D" w:rsidRPr="00EB41FA" w:rsidRDefault="00C33D7D" w:rsidP="001843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33D7D" w:rsidRPr="00EB41FA" w:rsidTr="001843A8">
        <w:tc>
          <w:tcPr>
            <w:tcW w:w="737" w:type="dxa"/>
            <w:vAlign w:val="bottom"/>
          </w:tcPr>
          <w:p w:rsidR="00C33D7D" w:rsidRPr="00EB41FA" w:rsidRDefault="00812C1F" w:rsidP="00184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gridSpan w:val="4"/>
            <w:vAlign w:val="bottom"/>
          </w:tcPr>
          <w:p w:rsidR="00C33D7D" w:rsidRPr="00EB41FA" w:rsidRDefault="00C33D7D" w:rsidP="001843A8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Включение в список аффилированных лиц</w:t>
            </w:r>
          </w:p>
        </w:tc>
        <w:tc>
          <w:tcPr>
            <w:tcW w:w="2541" w:type="dxa"/>
            <w:gridSpan w:val="2"/>
            <w:vAlign w:val="bottom"/>
          </w:tcPr>
          <w:p w:rsidR="00C33D7D" w:rsidRPr="00EB41FA" w:rsidRDefault="00812C1F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5079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507934">
              <w:rPr>
                <w:sz w:val="22"/>
                <w:szCs w:val="22"/>
              </w:rPr>
              <w:t>.2018</w:t>
            </w:r>
          </w:p>
        </w:tc>
        <w:tc>
          <w:tcPr>
            <w:tcW w:w="2988" w:type="dxa"/>
            <w:gridSpan w:val="2"/>
            <w:vAlign w:val="bottom"/>
          </w:tcPr>
          <w:p w:rsidR="00C33D7D" w:rsidRPr="00EB41FA" w:rsidRDefault="00812C1F" w:rsidP="00812C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5079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507934">
              <w:rPr>
                <w:sz w:val="22"/>
                <w:szCs w:val="22"/>
              </w:rPr>
              <w:t>.2018</w:t>
            </w:r>
            <w:r w:rsidR="00C33D7D" w:rsidRPr="00EB41FA">
              <w:rPr>
                <w:sz w:val="22"/>
                <w:szCs w:val="22"/>
              </w:rPr>
              <w:t xml:space="preserve"> </w:t>
            </w:r>
          </w:p>
        </w:tc>
      </w:tr>
    </w:tbl>
    <w:p w:rsidR="00C33D7D" w:rsidRPr="00EB41FA" w:rsidRDefault="00C33D7D" w:rsidP="00C33D7D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C33D7D" w:rsidRPr="00EB41FA" w:rsidTr="001843A8">
        <w:trPr>
          <w:cantSplit/>
        </w:trPr>
        <w:tc>
          <w:tcPr>
            <w:tcW w:w="3964" w:type="dxa"/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BE1CA6" w:rsidRPr="00EB41FA" w:rsidTr="001843A8">
        <w:trPr>
          <w:cantSplit/>
        </w:trPr>
        <w:tc>
          <w:tcPr>
            <w:tcW w:w="3964" w:type="dxa"/>
          </w:tcPr>
          <w:p w:rsidR="00BE1CA6" w:rsidRDefault="00BE1CA6" w:rsidP="00BE1CA6">
            <w:pPr>
              <w:rPr>
                <w:sz w:val="22"/>
                <w:szCs w:val="22"/>
              </w:rPr>
            </w:pPr>
          </w:p>
          <w:p w:rsidR="00507934" w:rsidRDefault="00507934" w:rsidP="00BE1CA6">
            <w:pPr>
              <w:rPr>
                <w:sz w:val="22"/>
                <w:szCs w:val="22"/>
              </w:rPr>
            </w:pPr>
          </w:p>
          <w:p w:rsidR="00507934" w:rsidRPr="00EB41FA" w:rsidRDefault="00507934" w:rsidP="00BE1CA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E1CA6" w:rsidRPr="000E7386" w:rsidRDefault="00BE1CA6" w:rsidP="00BE1C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E1CA6" w:rsidRPr="000E7386" w:rsidRDefault="00BE1CA6" w:rsidP="00BE1C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1CA6" w:rsidRPr="000E7386" w:rsidRDefault="00BE1CA6" w:rsidP="00BE1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E1CA6" w:rsidRPr="000E7386" w:rsidRDefault="00BE1CA6" w:rsidP="00BE1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BE1CA6" w:rsidRPr="000E7386" w:rsidRDefault="00BE1CA6" w:rsidP="00BE1C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3D7D" w:rsidRPr="00EB41FA" w:rsidRDefault="00C33D7D" w:rsidP="00C33D7D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C33D7D" w:rsidRPr="00EB41FA" w:rsidTr="001843A8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C33D7D" w:rsidRPr="00EB41FA" w:rsidTr="001843A8">
        <w:trPr>
          <w:cantSplit/>
          <w:trHeight w:val="321"/>
        </w:trPr>
        <w:tc>
          <w:tcPr>
            <w:tcW w:w="3964" w:type="dxa"/>
            <w:tcBorders>
              <w:bottom w:val="single" w:sz="4" w:space="0" w:color="auto"/>
            </w:tcBorders>
          </w:tcPr>
          <w:p w:rsidR="00812C1F" w:rsidRDefault="00812C1F" w:rsidP="001843A8">
            <w:pPr>
              <w:rPr>
                <w:rFonts w:eastAsia="Times New Roman"/>
                <w:sz w:val="22"/>
                <w:szCs w:val="22"/>
              </w:rPr>
            </w:pPr>
          </w:p>
          <w:p w:rsidR="00C33D7D" w:rsidRPr="00BD3BF7" w:rsidRDefault="00812C1F" w:rsidP="001843A8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таринн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лександр Юр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3D7D" w:rsidRPr="00BD3BF7" w:rsidRDefault="00C33D7D" w:rsidP="001843A8">
            <w:pPr>
              <w:rPr>
                <w:rFonts w:eastAsia="Times New Roman"/>
                <w:sz w:val="22"/>
                <w:szCs w:val="22"/>
              </w:rPr>
            </w:pPr>
            <w:r w:rsidRPr="00BE291D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33D7D" w:rsidRPr="00BD3BF7" w:rsidRDefault="00C33D7D" w:rsidP="001843A8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BD3BF7">
              <w:rPr>
                <w:sz w:val="22"/>
                <w:szCs w:val="22"/>
              </w:rPr>
              <w:t>Лицо, принадлежащее к той гру</w:t>
            </w:r>
            <w:r w:rsidR="00812C1F">
              <w:rPr>
                <w:sz w:val="22"/>
                <w:szCs w:val="22"/>
              </w:rPr>
              <w:t xml:space="preserve">ппе лиц, к которой принадлежит </w:t>
            </w:r>
            <w:r w:rsidRPr="00BD3BF7">
              <w:rPr>
                <w:sz w:val="22"/>
                <w:szCs w:val="22"/>
              </w:rPr>
              <w:t>АО «ПН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3D7D" w:rsidRPr="00EB41FA" w:rsidRDefault="00C33D7D" w:rsidP="001843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3D7D" w:rsidRPr="00EB41FA" w:rsidRDefault="00812C1F" w:rsidP="001843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8</w:t>
            </w:r>
          </w:p>
          <w:p w:rsidR="00C33D7D" w:rsidRPr="00EB41FA" w:rsidRDefault="00C33D7D" w:rsidP="001843A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0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33D7D" w:rsidRPr="00EB41FA" w:rsidRDefault="00C33D7D" w:rsidP="001843A8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_</w:t>
            </w:r>
          </w:p>
        </w:tc>
      </w:tr>
    </w:tbl>
    <w:p w:rsidR="00183652" w:rsidRPr="005A7702" w:rsidRDefault="00183652" w:rsidP="00183652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F564F" w:rsidRPr="00EB41FA" w:rsidTr="009D64E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№</w:t>
            </w:r>
            <w:r w:rsidRPr="00EB41F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F" w:rsidRPr="00EB41FA" w:rsidRDefault="00FF564F" w:rsidP="009D64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F564F" w:rsidRPr="00EB41FA" w:rsidTr="009D64EE">
        <w:tc>
          <w:tcPr>
            <w:tcW w:w="737" w:type="dxa"/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vAlign w:val="bottom"/>
          </w:tcPr>
          <w:p w:rsidR="00FF564F" w:rsidRPr="00EB41FA" w:rsidRDefault="00FF564F" w:rsidP="009D64EE">
            <w:pPr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bottom"/>
          </w:tcPr>
          <w:p w:rsidR="00FF564F" w:rsidRPr="00EB41FA" w:rsidRDefault="00FF564F" w:rsidP="009D64E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8</w:t>
            </w:r>
          </w:p>
        </w:tc>
        <w:tc>
          <w:tcPr>
            <w:tcW w:w="2988" w:type="dxa"/>
            <w:vAlign w:val="bottom"/>
          </w:tcPr>
          <w:p w:rsidR="00FF564F" w:rsidRPr="00EB41FA" w:rsidRDefault="00FF564F" w:rsidP="009D64E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8</w:t>
            </w:r>
            <w:r w:rsidRPr="00EB41FA">
              <w:rPr>
                <w:sz w:val="22"/>
                <w:szCs w:val="22"/>
              </w:rPr>
              <w:t xml:space="preserve"> </w:t>
            </w:r>
          </w:p>
        </w:tc>
      </w:tr>
    </w:tbl>
    <w:p w:rsidR="00FF564F" w:rsidRPr="00EB41FA" w:rsidRDefault="00FF564F" w:rsidP="00FF564F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51"/>
      </w:tblGrid>
      <w:tr w:rsidR="00FF564F" w:rsidRPr="00EB41FA" w:rsidTr="009D64EE">
        <w:trPr>
          <w:cantSplit/>
        </w:trPr>
        <w:tc>
          <w:tcPr>
            <w:tcW w:w="3964" w:type="dxa"/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51" w:type="dxa"/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FF564F" w:rsidRPr="00EB41FA" w:rsidTr="009D64EE">
        <w:trPr>
          <w:cantSplit/>
        </w:trPr>
        <w:tc>
          <w:tcPr>
            <w:tcW w:w="3964" w:type="dxa"/>
          </w:tcPr>
          <w:p w:rsidR="00FF564F" w:rsidRDefault="00FF564F" w:rsidP="009D64EE">
            <w:pPr>
              <w:rPr>
                <w:sz w:val="22"/>
                <w:szCs w:val="22"/>
              </w:rPr>
            </w:pPr>
          </w:p>
          <w:p w:rsidR="00FF564F" w:rsidRDefault="00FF564F" w:rsidP="009D64EE">
            <w:pPr>
              <w:rPr>
                <w:sz w:val="22"/>
                <w:szCs w:val="22"/>
              </w:rPr>
            </w:pPr>
          </w:p>
          <w:p w:rsidR="00FF564F" w:rsidRPr="00EB41FA" w:rsidRDefault="00FF564F" w:rsidP="009D64E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F564F" w:rsidRPr="000E7386" w:rsidRDefault="00FF564F" w:rsidP="009D64E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FF564F" w:rsidRPr="000E7386" w:rsidRDefault="00FF564F" w:rsidP="009D64E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F564F" w:rsidRPr="000E7386" w:rsidRDefault="00FF564F" w:rsidP="009D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F564F" w:rsidRPr="000E7386" w:rsidRDefault="00FF564F" w:rsidP="009D6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FF564F" w:rsidRPr="000E7386" w:rsidRDefault="00FF564F" w:rsidP="009D64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564F" w:rsidRPr="00EB41FA" w:rsidRDefault="00FF564F" w:rsidP="00FF564F">
      <w:pPr>
        <w:rPr>
          <w:sz w:val="22"/>
          <w:szCs w:val="22"/>
        </w:rPr>
      </w:pPr>
      <w:r w:rsidRPr="00EB41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3118"/>
        <w:gridCol w:w="1560"/>
        <w:gridCol w:w="1842"/>
        <w:gridCol w:w="2160"/>
      </w:tblGrid>
      <w:tr w:rsidR="00FF564F" w:rsidRPr="00EB41FA" w:rsidTr="009D64EE">
        <w:trPr>
          <w:cantSplit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F564F" w:rsidRPr="00EB41FA" w:rsidRDefault="00FF564F" w:rsidP="009D64EE">
            <w:pPr>
              <w:jc w:val="center"/>
              <w:rPr>
                <w:sz w:val="22"/>
                <w:szCs w:val="22"/>
              </w:rPr>
            </w:pPr>
            <w:r w:rsidRPr="00EB41FA">
              <w:rPr>
                <w:sz w:val="22"/>
                <w:szCs w:val="22"/>
              </w:rPr>
              <w:t>7</w:t>
            </w:r>
          </w:p>
        </w:tc>
      </w:tr>
      <w:tr w:rsidR="00FF564F" w:rsidRPr="00EB41FA" w:rsidTr="00060E6B">
        <w:trPr>
          <w:cantSplit/>
          <w:trHeight w:val="321"/>
        </w:trPr>
        <w:tc>
          <w:tcPr>
            <w:tcW w:w="3964" w:type="dxa"/>
          </w:tcPr>
          <w:p w:rsidR="00FF564F" w:rsidRPr="00FF564F" w:rsidRDefault="00FF564F" w:rsidP="00FF564F">
            <w:pPr>
              <w:rPr>
                <w:color w:val="000000"/>
                <w:sz w:val="22"/>
                <w:szCs w:val="22"/>
              </w:rPr>
            </w:pPr>
            <w:r w:rsidRPr="00FF564F">
              <w:rPr>
                <w:color w:val="000000"/>
                <w:sz w:val="22"/>
                <w:szCs w:val="22"/>
              </w:rPr>
              <w:t>Закрытое акционерное общество «</w:t>
            </w:r>
            <w:proofErr w:type="spellStart"/>
            <w:r w:rsidRPr="00FF564F">
              <w:rPr>
                <w:color w:val="000000"/>
                <w:sz w:val="22"/>
                <w:szCs w:val="22"/>
              </w:rPr>
              <w:t>Новокубанское</w:t>
            </w:r>
            <w:proofErr w:type="spellEnd"/>
            <w:r w:rsidRPr="00FF564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FF564F" w:rsidRPr="00FF564F" w:rsidRDefault="00FF564F" w:rsidP="00FF564F">
            <w:pPr>
              <w:rPr>
                <w:color w:val="000000"/>
                <w:sz w:val="22"/>
                <w:szCs w:val="22"/>
              </w:rPr>
            </w:pPr>
            <w:r w:rsidRPr="00FF564F">
              <w:rPr>
                <w:color w:val="000000"/>
                <w:sz w:val="22"/>
                <w:szCs w:val="22"/>
              </w:rPr>
              <w:t xml:space="preserve">РФ, 352216 , Краснодарский край, </w:t>
            </w:r>
            <w:proofErr w:type="spellStart"/>
            <w:r w:rsidRPr="00FF564F">
              <w:rPr>
                <w:color w:val="000000"/>
                <w:sz w:val="22"/>
                <w:szCs w:val="22"/>
              </w:rPr>
              <w:t>Новокубанский</w:t>
            </w:r>
            <w:proofErr w:type="spellEnd"/>
            <w:r w:rsidRPr="00FF564F">
              <w:rPr>
                <w:color w:val="000000"/>
                <w:sz w:val="22"/>
                <w:szCs w:val="22"/>
              </w:rPr>
              <w:t xml:space="preserve"> р-он, хутор Кирова, ул. Мира, д. 1</w:t>
            </w:r>
          </w:p>
        </w:tc>
        <w:tc>
          <w:tcPr>
            <w:tcW w:w="3118" w:type="dxa"/>
          </w:tcPr>
          <w:p w:rsidR="00FF564F" w:rsidRPr="00FF564F" w:rsidRDefault="00FF564F" w:rsidP="00FF564F">
            <w:pPr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FF564F">
              <w:rPr>
                <w:color w:val="000000"/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60" w:type="dxa"/>
            <w:vAlign w:val="center"/>
          </w:tcPr>
          <w:p w:rsidR="00FF564F" w:rsidRPr="00FF564F" w:rsidRDefault="00FF564F" w:rsidP="00FF564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F564F">
              <w:rPr>
                <w:color w:val="000000"/>
                <w:sz w:val="22"/>
                <w:szCs w:val="22"/>
              </w:rPr>
              <w:t>05.12.2018</w:t>
            </w:r>
          </w:p>
        </w:tc>
        <w:tc>
          <w:tcPr>
            <w:tcW w:w="1842" w:type="dxa"/>
            <w:vAlign w:val="center"/>
          </w:tcPr>
          <w:p w:rsidR="00FF564F" w:rsidRPr="00FF564F" w:rsidRDefault="00FF564F" w:rsidP="00FF564F">
            <w:pPr>
              <w:jc w:val="center"/>
              <w:rPr>
                <w:color w:val="000000"/>
                <w:sz w:val="22"/>
                <w:szCs w:val="22"/>
              </w:rPr>
            </w:pPr>
            <w:r w:rsidRPr="00FF564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160" w:type="dxa"/>
            <w:vAlign w:val="center"/>
          </w:tcPr>
          <w:p w:rsidR="00FF564F" w:rsidRPr="00FF564F" w:rsidRDefault="00FF564F" w:rsidP="00FF564F">
            <w:pPr>
              <w:jc w:val="center"/>
              <w:rPr>
                <w:color w:val="000000"/>
                <w:sz w:val="22"/>
                <w:szCs w:val="22"/>
              </w:rPr>
            </w:pPr>
            <w:r w:rsidRPr="00FF564F">
              <w:rPr>
                <w:color w:val="000000"/>
                <w:sz w:val="22"/>
                <w:szCs w:val="22"/>
              </w:rPr>
              <w:t>_</w:t>
            </w:r>
          </w:p>
        </w:tc>
      </w:tr>
    </w:tbl>
    <w:p w:rsidR="00183652" w:rsidRPr="005A7702" w:rsidRDefault="00183652" w:rsidP="00183652">
      <w:pPr>
        <w:rPr>
          <w:sz w:val="22"/>
          <w:szCs w:val="22"/>
          <w:lang w:val="en-US"/>
        </w:rPr>
      </w:pPr>
      <w:bookmarkStart w:id="0" w:name="_GoBack"/>
      <w:bookmarkEnd w:id="0"/>
    </w:p>
    <w:sectPr w:rsidR="00183652" w:rsidRPr="005A7702" w:rsidSect="00FF564F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7"/>
    <w:rsid w:val="0000054B"/>
    <w:rsid w:val="000020FB"/>
    <w:rsid w:val="00002524"/>
    <w:rsid w:val="000032F3"/>
    <w:rsid w:val="0000370F"/>
    <w:rsid w:val="00004D2C"/>
    <w:rsid w:val="00005831"/>
    <w:rsid w:val="0000635E"/>
    <w:rsid w:val="00006E1D"/>
    <w:rsid w:val="000071AF"/>
    <w:rsid w:val="00007B8C"/>
    <w:rsid w:val="00010020"/>
    <w:rsid w:val="00010ACE"/>
    <w:rsid w:val="000129CE"/>
    <w:rsid w:val="00022187"/>
    <w:rsid w:val="00024615"/>
    <w:rsid w:val="000254BD"/>
    <w:rsid w:val="000261DA"/>
    <w:rsid w:val="000266FC"/>
    <w:rsid w:val="000301DE"/>
    <w:rsid w:val="000305F2"/>
    <w:rsid w:val="00030EC0"/>
    <w:rsid w:val="00031B6A"/>
    <w:rsid w:val="0003238D"/>
    <w:rsid w:val="0003459F"/>
    <w:rsid w:val="000347FE"/>
    <w:rsid w:val="00034C66"/>
    <w:rsid w:val="00035E2A"/>
    <w:rsid w:val="0004018C"/>
    <w:rsid w:val="00041805"/>
    <w:rsid w:val="00041DDA"/>
    <w:rsid w:val="0004506E"/>
    <w:rsid w:val="00051131"/>
    <w:rsid w:val="00051CF1"/>
    <w:rsid w:val="000521FC"/>
    <w:rsid w:val="00052FD8"/>
    <w:rsid w:val="0005334F"/>
    <w:rsid w:val="00053C55"/>
    <w:rsid w:val="00060868"/>
    <w:rsid w:val="000626BD"/>
    <w:rsid w:val="00064490"/>
    <w:rsid w:val="000648C2"/>
    <w:rsid w:val="00065CEE"/>
    <w:rsid w:val="00066710"/>
    <w:rsid w:val="000712AD"/>
    <w:rsid w:val="000712DB"/>
    <w:rsid w:val="00072AAB"/>
    <w:rsid w:val="000741D2"/>
    <w:rsid w:val="0007491C"/>
    <w:rsid w:val="000766C1"/>
    <w:rsid w:val="00077830"/>
    <w:rsid w:val="00080275"/>
    <w:rsid w:val="00082892"/>
    <w:rsid w:val="000852D1"/>
    <w:rsid w:val="00086762"/>
    <w:rsid w:val="00086D35"/>
    <w:rsid w:val="0009021F"/>
    <w:rsid w:val="000906AD"/>
    <w:rsid w:val="000916BA"/>
    <w:rsid w:val="00091B4A"/>
    <w:rsid w:val="000920B8"/>
    <w:rsid w:val="00092696"/>
    <w:rsid w:val="00094C2A"/>
    <w:rsid w:val="000A0820"/>
    <w:rsid w:val="000A366A"/>
    <w:rsid w:val="000B051F"/>
    <w:rsid w:val="000B2107"/>
    <w:rsid w:val="000B530A"/>
    <w:rsid w:val="000B5707"/>
    <w:rsid w:val="000B6E34"/>
    <w:rsid w:val="000B77A4"/>
    <w:rsid w:val="000C3E5D"/>
    <w:rsid w:val="000C433E"/>
    <w:rsid w:val="000C4E94"/>
    <w:rsid w:val="000C6C6D"/>
    <w:rsid w:val="000C7676"/>
    <w:rsid w:val="000C7C3D"/>
    <w:rsid w:val="000D3011"/>
    <w:rsid w:val="000D4AD1"/>
    <w:rsid w:val="000D75F1"/>
    <w:rsid w:val="000D7604"/>
    <w:rsid w:val="000E1052"/>
    <w:rsid w:val="000E25A2"/>
    <w:rsid w:val="000E2877"/>
    <w:rsid w:val="000E2942"/>
    <w:rsid w:val="000E2C16"/>
    <w:rsid w:val="000E3FCF"/>
    <w:rsid w:val="000E45CB"/>
    <w:rsid w:val="000E4DF0"/>
    <w:rsid w:val="000E593B"/>
    <w:rsid w:val="000E5B4C"/>
    <w:rsid w:val="000E72B2"/>
    <w:rsid w:val="000E7386"/>
    <w:rsid w:val="000E767B"/>
    <w:rsid w:val="000E778D"/>
    <w:rsid w:val="000F0754"/>
    <w:rsid w:val="000F0DDF"/>
    <w:rsid w:val="000F11A6"/>
    <w:rsid w:val="000F2531"/>
    <w:rsid w:val="000F3208"/>
    <w:rsid w:val="000F4586"/>
    <w:rsid w:val="000F549B"/>
    <w:rsid w:val="00101EFD"/>
    <w:rsid w:val="00103D47"/>
    <w:rsid w:val="00104137"/>
    <w:rsid w:val="00105940"/>
    <w:rsid w:val="00107015"/>
    <w:rsid w:val="001074E9"/>
    <w:rsid w:val="001104A5"/>
    <w:rsid w:val="00112215"/>
    <w:rsid w:val="0011262D"/>
    <w:rsid w:val="001131B5"/>
    <w:rsid w:val="00114139"/>
    <w:rsid w:val="001143AD"/>
    <w:rsid w:val="001166D1"/>
    <w:rsid w:val="00116B5A"/>
    <w:rsid w:val="00120194"/>
    <w:rsid w:val="001210CA"/>
    <w:rsid w:val="001217B4"/>
    <w:rsid w:val="00122DF3"/>
    <w:rsid w:val="00125D8F"/>
    <w:rsid w:val="0012659E"/>
    <w:rsid w:val="00127AB6"/>
    <w:rsid w:val="0013003A"/>
    <w:rsid w:val="00130713"/>
    <w:rsid w:val="00131F60"/>
    <w:rsid w:val="00132F46"/>
    <w:rsid w:val="00133A42"/>
    <w:rsid w:val="00133D5B"/>
    <w:rsid w:val="00134E84"/>
    <w:rsid w:val="001358AC"/>
    <w:rsid w:val="00135B65"/>
    <w:rsid w:val="00135CB8"/>
    <w:rsid w:val="00140D1A"/>
    <w:rsid w:val="00142F1A"/>
    <w:rsid w:val="00144CEA"/>
    <w:rsid w:val="00146FB5"/>
    <w:rsid w:val="001470E2"/>
    <w:rsid w:val="001477B2"/>
    <w:rsid w:val="00152A2F"/>
    <w:rsid w:val="0015483C"/>
    <w:rsid w:val="00156017"/>
    <w:rsid w:val="001568DA"/>
    <w:rsid w:val="0015704E"/>
    <w:rsid w:val="00160240"/>
    <w:rsid w:val="001609ED"/>
    <w:rsid w:val="00161091"/>
    <w:rsid w:val="00161688"/>
    <w:rsid w:val="00161FAF"/>
    <w:rsid w:val="00162EA7"/>
    <w:rsid w:val="00163404"/>
    <w:rsid w:val="00163C79"/>
    <w:rsid w:val="001664D7"/>
    <w:rsid w:val="00166A0E"/>
    <w:rsid w:val="00166C37"/>
    <w:rsid w:val="00167DEE"/>
    <w:rsid w:val="00173867"/>
    <w:rsid w:val="00173FDA"/>
    <w:rsid w:val="00174569"/>
    <w:rsid w:val="001753E5"/>
    <w:rsid w:val="001755C7"/>
    <w:rsid w:val="00180053"/>
    <w:rsid w:val="001808AB"/>
    <w:rsid w:val="00182A9D"/>
    <w:rsid w:val="00183054"/>
    <w:rsid w:val="00183652"/>
    <w:rsid w:val="00183DAE"/>
    <w:rsid w:val="001843A8"/>
    <w:rsid w:val="001849D9"/>
    <w:rsid w:val="001873E7"/>
    <w:rsid w:val="00187EB5"/>
    <w:rsid w:val="00190BBC"/>
    <w:rsid w:val="001922EC"/>
    <w:rsid w:val="00193D9A"/>
    <w:rsid w:val="00194ED5"/>
    <w:rsid w:val="00195907"/>
    <w:rsid w:val="0019761E"/>
    <w:rsid w:val="0019783C"/>
    <w:rsid w:val="001A0223"/>
    <w:rsid w:val="001A065A"/>
    <w:rsid w:val="001A0E7D"/>
    <w:rsid w:val="001A17F9"/>
    <w:rsid w:val="001A187B"/>
    <w:rsid w:val="001A1DE0"/>
    <w:rsid w:val="001A2969"/>
    <w:rsid w:val="001A356A"/>
    <w:rsid w:val="001B00E1"/>
    <w:rsid w:val="001B381E"/>
    <w:rsid w:val="001B53BC"/>
    <w:rsid w:val="001B54B2"/>
    <w:rsid w:val="001B6158"/>
    <w:rsid w:val="001B7F18"/>
    <w:rsid w:val="001B7FED"/>
    <w:rsid w:val="001C0373"/>
    <w:rsid w:val="001C0AE9"/>
    <w:rsid w:val="001C1476"/>
    <w:rsid w:val="001C199F"/>
    <w:rsid w:val="001C1B92"/>
    <w:rsid w:val="001C1FBA"/>
    <w:rsid w:val="001C4AB0"/>
    <w:rsid w:val="001C578F"/>
    <w:rsid w:val="001C6010"/>
    <w:rsid w:val="001C64B9"/>
    <w:rsid w:val="001C7450"/>
    <w:rsid w:val="001D2B0B"/>
    <w:rsid w:val="001D40C7"/>
    <w:rsid w:val="001D4411"/>
    <w:rsid w:val="001E37F4"/>
    <w:rsid w:val="001E3952"/>
    <w:rsid w:val="001E4A8B"/>
    <w:rsid w:val="001E5F22"/>
    <w:rsid w:val="001E63F5"/>
    <w:rsid w:val="001E64DA"/>
    <w:rsid w:val="001E68A1"/>
    <w:rsid w:val="001E715F"/>
    <w:rsid w:val="001E72CA"/>
    <w:rsid w:val="001F05C7"/>
    <w:rsid w:val="001F2CB0"/>
    <w:rsid w:val="001F32FA"/>
    <w:rsid w:val="001F35FC"/>
    <w:rsid w:val="001F5705"/>
    <w:rsid w:val="001F67DB"/>
    <w:rsid w:val="001F6A9F"/>
    <w:rsid w:val="00201A52"/>
    <w:rsid w:val="0020254C"/>
    <w:rsid w:val="002050EB"/>
    <w:rsid w:val="00205D55"/>
    <w:rsid w:val="00206DCE"/>
    <w:rsid w:val="00207F9F"/>
    <w:rsid w:val="002114D9"/>
    <w:rsid w:val="002116CF"/>
    <w:rsid w:val="00211900"/>
    <w:rsid w:val="00212460"/>
    <w:rsid w:val="00214F4E"/>
    <w:rsid w:val="00217868"/>
    <w:rsid w:val="002213A7"/>
    <w:rsid w:val="00221CC6"/>
    <w:rsid w:val="00222AE6"/>
    <w:rsid w:val="00223466"/>
    <w:rsid w:val="00226657"/>
    <w:rsid w:val="00227A86"/>
    <w:rsid w:val="00230510"/>
    <w:rsid w:val="00231050"/>
    <w:rsid w:val="00233A77"/>
    <w:rsid w:val="00235312"/>
    <w:rsid w:val="002369E9"/>
    <w:rsid w:val="002410E6"/>
    <w:rsid w:val="002447F5"/>
    <w:rsid w:val="00246BB1"/>
    <w:rsid w:val="00247AAE"/>
    <w:rsid w:val="0025097C"/>
    <w:rsid w:val="00250AEF"/>
    <w:rsid w:val="00250E91"/>
    <w:rsid w:val="00251595"/>
    <w:rsid w:val="0025306F"/>
    <w:rsid w:val="00254842"/>
    <w:rsid w:val="00255B6E"/>
    <w:rsid w:val="00255CDF"/>
    <w:rsid w:val="00256690"/>
    <w:rsid w:val="00256882"/>
    <w:rsid w:val="00257E77"/>
    <w:rsid w:val="002609F5"/>
    <w:rsid w:val="00261CBE"/>
    <w:rsid w:val="00262C28"/>
    <w:rsid w:val="00262C94"/>
    <w:rsid w:val="002634FF"/>
    <w:rsid w:val="00265409"/>
    <w:rsid w:val="0026636B"/>
    <w:rsid w:val="0026752F"/>
    <w:rsid w:val="00267A36"/>
    <w:rsid w:val="0027210D"/>
    <w:rsid w:val="00272A99"/>
    <w:rsid w:val="00272DA7"/>
    <w:rsid w:val="00274714"/>
    <w:rsid w:val="0027594B"/>
    <w:rsid w:val="00275D53"/>
    <w:rsid w:val="0027606B"/>
    <w:rsid w:val="0027716F"/>
    <w:rsid w:val="00280196"/>
    <w:rsid w:val="00280B0C"/>
    <w:rsid w:val="002812C5"/>
    <w:rsid w:val="00281EB4"/>
    <w:rsid w:val="002822B7"/>
    <w:rsid w:val="00283034"/>
    <w:rsid w:val="0028310C"/>
    <w:rsid w:val="002860C3"/>
    <w:rsid w:val="0028620C"/>
    <w:rsid w:val="0028673C"/>
    <w:rsid w:val="002906D3"/>
    <w:rsid w:val="00290A07"/>
    <w:rsid w:val="00294A04"/>
    <w:rsid w:val="00294A0F"/>
    <w:rsid w:val="002A0783"/>
    <w:rsid w:val="002A2AA7"/>
    <w:rsid w:val="002A2BB7"/>
    <w:rsid w:val="002A2DDA"/>
    <w:rsid w:val="002A49A7"/>
    <w:rsid w:val="002A4B41"/>
    <w:rsid w:val="002A5854"/>
    <w:rsid w:val="002A6D15"/>
    <w:rsid w:val="002A7EFE"/>
    <w:rsid w:val="002B0A09"/>
    <w:rsid w:val="002B1501"/>
    <w:rsid w:val="002B2BA5"/>
    <w:rsid w:val="002B5D2F"/>
    <w:rsid w:val="002B7285"/>
    <w:rsid w:val="002C10C4"/>
    <w:rsid w:val="002C23B9"/>
    <w:rsid w:val="002C3E7F"/>
    <w:rsid w:val="002C4668"/>
    <w:rsid w:val="002C55CD"/>
    <w:rsid w:val="002C59F0"/>
    <w:rsid w:val="002C667A"/>
    <w:rsid w:val="002C6B8D"/>
    <w:rsid w:val="002C6C5F"/>
    <w:rsid w:val="002D275B"/>
    <w:rsid w:val="002D3915"/>
    <w:rsid w:val="002D7DF8"/>
    <w:rsid w:val="002D7F07"/>
    <w:rsid w:val="002E2424"/>
    <w:rsid w:val="002E3E7B"/>
    <w:rsid w:val="002E4347"/>
    <w:rsid w:val="002E7BD8"/>
    <w:rsid w:val="002F1144"/>
    <w:rsid w:val="002F32BE"/>
    <w:rsid w:val="002F3DE4"/>
    <w:rsid w:val="002F3F77"/>
    <w:rsid w:val="002F4661"/>
    <w:rsid w:val="002F5BF5"/>
    <w:rsid w:val="002F6637"/>
    <w:rsid w:val="002F7A0F"/>
    <w:rsid w:val="00300018"/>
    <w:rsid w:val="00300203"/>
    <w:rsid w:val="00301071"/>
    <w:rsid w:val="00303784"/>
    <w:rsid w:val="00306B3D"/>
    <w:rsid w:val="003074D6"/>
    <w:rsid w:val="00307CC0"/>
    <w:rsid w:val="00310DC6"/>
    <w:rsid w:val="00311B12"/>
    <w:rsid w:val="003124FB"/>
    <w:rsid w:val="00313895"/>
    <w:rsid w:val="003145E4"/>
    <w:rsid w:val="0031544E"/>
    <w:rsid w:val="0031672A"/>
    <w:rsid w:val="00317847"/>
    <w:rsid w:val="0032026F"/>
    <w:rsid w:val="00321D68"/>
    <w:rsid w:val="00322886"/>
    <w:rsid w:val="00325A5E"/>
    <w:rsid w:val="00325C47"/>
    <w:rsid w:val="00325F09"/>
    <w:rsid w:val="00326AED"/>
    <w:rsid w:val="003270A6"/>
    <w:rsid w:val="00327525"/>
    <w:rsid w:val="00330F58"/>
    <w:rsid w:val="003311BC"/>
    <w:rsid w:val="003342BE"/>
    <w:rsid w:val="003407D6"/>
    <w:rsid w:val="00341D37"/>
    <w:rsid w:val="00343015"/>
    <w:rsid w:val="00343EDF"/>
    <w:rsid w:val="00345664"/>
    <w:rsid w:val="003479B5"/>
    <w:rsid w:val="00347EB4"/>
    <w:rsid w:val="00351DFD"/>
    <w:rsid w:val="00352126"/>
    <w:rsid w:val="00353CC0"/>
    <w:rsid w:val="003542BA"/>
    <w:rsid w:val="00355609"/>
    <w:rsid w:val="003559BD"/>
    <w:rsid w:val="00356D10"/>
    <w:rsid w:val="003611A4"/>
    <w:rsid w:val="0036352F"/>
    <w:rsid w:val="00364DBA"/>
    <w:rsid w:val="00365E6A"/>
    <w:rsid w:val="003662EA"/>
    <w:rsid w:val="00370496"/>
    <w:rsid w:val="00370708"/>
    <w:rsid w:val="003714AB"/>
    <w:rsid w:val="003733E2"/>
    <w:rsid w:val="00373464"/>
    <w:rsid w:val="00375BBA"/>
    <w:rsid w:val="003775FE"/>
    <w:rsid w:val="00381114"/>
    <w:rsid w:val="00381AB4"/>
    <w:rsid w:val="0038272E"/>
    <w:rsid w:val="00383972"/>
    <w:rsid w:val="00383C53"/>
    <w:rsid w:val="00387AF4"/>
    <w:rsid w:val="00390679"/>
    <w:rsid w:val="00390DC2"/>
    <w:rsid w:val="00390E3F"/>
    <w:rsid w:val="0039177C"/>
    <w:rsid w:val="00391A17"/>
    <w:rsid w:val="00393B76"/>
    <w:rsid w:val="0039602E"/>
    <w:rsid w:val="003A0E1F"/>
    <w:rsid w:val="003A0E21"/>
    <w:rsid w:val="003A1421"/>
    <w:rsid w:val="003A159D"/>
    <w:rsid w:val="003A2B63"/>
    <w:rsid w:val="003A5102"/>
    <w:rsid w:val="003A6F51"/>
    <w:rsid w:val="003A7AA5"/>
    <w:rsid w:val="003A7DC5"/>
    <w:rsid w:val="003A7E4D"/>
    <w:rsid w:val="003B16DD"/>
    <w:rsid w:val="003B51F8"/>
    <w:rsid w:val="003B55CA"/>
    <w:rsid w:val="003B71A4"/>
    <w:rsid w:val="003B72C7"/>
    <w:rsid w:val="003C0C9A"/>
    <w:rsid w:val="003C1B21"/>
    <w:rsid w:val="003C2940"/>
    <w:rsid w:val="003C2F6D"/>
    <w:rsid w:val="003C329C"/>
    <w:rsid w:val="003C3EFF"/>
    <w:rsid w:val="003C6735"/>
    <w:rsid w:val="003C676F"/>
    <w:rsid w:val="003C6BAE"/>
    <w:rsid w:val="003C7341"/>
    <w:rsid w:val="003D20FE"/>
    <w:rsid w:val="003D2A4E"/>
    <w:rsid w:val="003D2FCF"/>
    <w:rsid w:val="003D3503"/>
    <w:rsid w:val="003D5F00"/>
    <w:rsid w:val="003E0DD7"/>
    <w:rsid w:val="003E1B92"/>
    <w:rsid w:val="003E3404"/>
    <w:rsid w:val="003E7082"/>
    <w:rsid w:val="003F1E86"/>
    <w:rsid w:val="003F2682"/>
    <w:rsid w:val="003F367C"/>
    <w:rsid w:val="003F3E0D"/>
    <w:rsid w:val="003F7D9D"/>
    <w:rsid w:val="00400EE0"/>
    <w:rsid w:val="0040594A"/>
    <w:rsid w:val="00406357"/>
    <w:rsid w:val="004065A6"/>
    <w:rsid w:val="00406ACC"/>
    <w:rsid w:val="0041061F"/>
    <w:rsid w:val="004113E3"/>
    <w:rsid w:val="00411C54"/>
    <w:rsid w:val="00413EBA"/>
    <w:rsid w:val="00417657"/>
    <w:rsid w:val="00420EB6"/>
    <w:rsid w:val="00422184"/>
    <w:rsid w:val="004228E4"/>
    <w:rsid w:val="00422D2E"/>
    <w:rsid w:val="00423490"/>
    <w:rsid w:val="00426303"/>
    <w:rsid w:val="00431AF0"/>
    <w:rsid w:val="0043226B"/>
    <w:rsid w:val="0043231D"/>
    <w:rsid w:val="00432520"/>
    <w:rsid w:val="00435C17"/>
    <w:rsid w:val="004368EF"/>
    <w:rsid w:val="0044023D"/>
    <w:rsid w:val="004402AC"/>
    <w:rsid w:val="00440832"/>
    <w:rsid w:val="00440CF0"/>
    <w:rsid w:val="0044346A"/>
    <w:rsid w:val="00443677"/>
    <w:rsid w:val="00443FA4"/>
    <w:rsid w:val="00447E79"/>
    <w:rsid w:val="00451D9B"/>
    <w:rsid w:val="00451F70"/>
    <w:rsid w:val="00452865"/>
    <w:rsid w:val="00454057"/>
    <w:rsid w:val="004546BD"/>
    <w:rsid w:val="0045531B"/>
    <w:rsid w:val="0045558A"/>
    <w:rsid w:val="00456601"/>
    <w:rsid w:val="00456AD3"/>
    <w:rsid w:val="00456E82"/>
    <w:rsid w:val="00460A99"/>
    <w:rsid w:val="00460D9D"/>
    <w:rsid w:val="00462820"/>
    <w:rsid w:val="0047055C"/>
    <w:rsid w:val="00470FFE"/>
    <w:rsid w:val="00474069"/>
    <w:rsid w:val="004742BF"/>
    <w:rsid w:val="00474D0F"/>
    <w:rsid w:val="00475920"/>
    <w:rsid w:val="00475990"/>
    <w:rsid w:val="00476D5B"/>
    <w:rsid w:val="00477C46"/>
    <w:rsid w:val="0048001F"/>
    <w:rsid w:val="00485473"/>
    <w:rsid w:val="004862BC"/>
    <w:rsid w:val="0049063E"/>
    <w:rsid w:val="00490E39"/>
    <w:rsid w:val="004923BD"/>
    <w:rsid w:val="00493517"/>
    <w:rsid w:val="00494C52"/>
    <w:rsid w:val="004954AF"/>
    <w:rsid w:val="0049563F"/>
    <w:rsid w:val="00497BC6"/>
    <w:rsid w:val="004A0072"/>
    <w:rsid w:val="004A015A"/>
    <w:rsid w:val="004A05C0"/>
    <w:rsid w:val="004A3341"/>
    <w:rsid w:val="004A34E0"/>
    <w:rsid w:val="004A3BE0"/>
    <w:rsid w:val="004A4949"/>
    <w:rsid w:val="004B09FF"/>
    <w:rsid w:val="004B3EB2"/>
    <w:rsid w:val="004B4C49"/>
    <w:rsid w:val="004B5D18"/>
    <w:rsid w:val="004B63E3"/>
    <w:rsid w:val="004C4877"/>
    <w:rsid w:val="004C6F58"/>
    <w:rsid w:val="004C724E"/>
    <w:rsid w:val="004D2C40"/>
    <w:rsid w:val="004D4A6F"/>
    <w:rsid w:val="004D4AAC"/>
    <w:rsid w:val="004D4B7D"/>
    <w:rsid w:val="004D4F88"/>
    <w:rsid w:val="004D50C6"/>
    <w:rsid w:val="004D5585"/>
    <w:rsid w:val="004D5927"/>
    <w:rsid w:val="004D6550"/>
    <w:rsid w:val="004E1105"/>
    <w:rsid w:val="004E174C"/>
    <w:rsid w:val="004E1DBA"/>
    <w:rsid w:val="004E2375"/>
    <w:rsid w:val="004E2D6E"/>
    <w:rsid w:val="004E40CB"/>
    <w:rsid w:val="004E5ABA"/>
    <w:rsid w:val="004E6138"/>
    <w:rsid w:val="004F17FB"/>
    <w:rsid w:val="004F1B79"/>
    <w:rsid w:val="004F1B9A"/>
    <w:rsid w:val="004F20F5"/>
    <w:rsid w:val="004F22B1"/>
    <w:rsid w:val="004F2BFA"/>
    <w:rsid w:val="004F38A6"/>
    <w:rsid w:val="004F38FF"/>
    <w:rsid w:val="004F5779"/>
    <w:rsid w:val="004F5EC0"/>
    <w:rsid w:val="00500B93"/>
    <w:rsid w:val="00501124"/>
    <w:rsid w:val="00504A91"/>
    <w:rsid w:val="00505BAD"/>
    <w:rsid w:val="00507934"/>
    <w:rsid w:val="0051060C"/>
    <w:rsid w:val="00511C99"/>
    <w:rsid w:val="00511F50"/>
    <w:rsid w:val="005137FB"/>
    <w:rsid w:val="00514743"/>
    <w:rsid w:val="0051693A"/>
    <w:rsid w:val="00516EA1"/>
    <w:rsid w:val="00517634"/>
    <w:rsid w:val="00517E9B"/>
    <w:rsid w:val="00523CD1"/>
    <w:rsid w:val="005319B5"/>
    <w:rsid w:val="005327CE"/>
    <w:rsid w:val="00532A2B"/>
    <w:rsid w:val="0053479E"/>
    <w:rsid w:val="005358C5"/>
    <w:rsid w:val="005362FA"/>
    <w:rsid w:val="005379F3"/>
    <w:rsid w:val="00541DB9"/>
    <w:rsid w:val="00543882"/>
    <w:rsid w:val="00544704"/>
    <w:rsid w:val="005461AF"/>
    <w:rsid w:val="00547172"/>
    <w:rsid w:val="00550728"/>
    <w:rsid w:val="00550E9E"/>
    <w:rsid w:val="005518E8"/>
    <w:rsid w:val="00551B9D"/>
    <w:rsid w:val="00552A36"/>
    <w:rsid w:val="00553092"/>
    <w:rsid w:val="00553C57"/>
    <w:rsid w:val="0055537A"/>
    <w:rsid w:val="00555559"/>
    <w:rsid w:val="0055699A"/>
    <w:rsid w:val="00560520"/>
    <w:rsid w:val="00560782"/>
    <w:rsid w:val="005608E7"/>
    <w:rsid w:val="0056126F"/>
    <w:rsid w:val="005617BC"/>
    <w:rsid w:val="00561E22"/>
    <w:rsid w:val="00562D57"/>
    <w:rsid w:val="00563D44"/>
    <w:rsid w:val="0056461D"/>
    <w:rsid w:val="005651FB"/>
    <w:rsid w:val="00565550"/>
    <w:rsid w:val="00570906"/>
    <w:rsid w:val="0057223D"/>
    <w:rsid w:val="00572407"/>
    <w:rsid w:val="00573F63"/>
    <w:rsid w:val="00574EB7"/>
    <w:rsid w:val="00575A69"/>
    <w:rsid w:val="00577DEA"/>
    <w:rsid w:val="00580C86"/>
    <w:rsid w:val="00581FCA"/>
    <w:rsid w:val="00582F5A"/>
    <w:rsid w:val="005846B8"/>
    <w:rsid w:val="00584EBB"/>
    <w:rsid w:val="00586336"/>
    <w:rsid w:val="00587B6C"/>
    <w:rsid w:val="00587DD5"/>
    <w:rsid w:val="00596395"/>
    <w:rsid w:val="005968E8"/>
    <w:rsid w:val="005A305F"/>
    <w:rsid w:val="005A37E5"/>
    <w:rsid w:val="005A3D2B"/>
    <w:rsid w:val="005A3F5E"/>
    <w:rsid w:val="005A4459"/>
    <w:rsid w:val="005A4C5C"/>
    <w:rsid w:val="005A6B2C"/>
    <w:rsid w:val="005A7702"/>
    <w:rsid w:val="005B1D26"/>
    <w:rsid w:val="005B351A"/>
    <w:rsid w:val="005B420B"/>
    <w:rsid w:val="005C0B1B"/>
    <w:rsid w:val="005C191D"/>
    <w:rsid w:val="005C1C59"/>
    <w:rsid w:val="005C239D"/>
    <w:rsid w:val="005C2C73"/>
    <w:rsid w:val="005C2EB2"/>
    <w:rsid w:val="005C467B"/>
    <w:rsid w:val="005C5E08"/>
    <w:rsid w:val="005C5F53"/>
    <w:rsid w:val="005C6AA6"/>
    <w:rsid w:val="005C7273"/>
    <w:rsid w:val="005C736F"/>
    <w:rsid w:val="005D000E"/>
    <w:rsid w:val="005D0191"/>
    <w:rsid w:val="005D078D"/>
    <w:rsid w:val="005D07D2"/>
    <w:rsid w:val="005D379C"/>
    <w:rsid w:val="005D3A73"/>
    <w:rsid w:val="005D4A95"/>
    <w:rsid w:val="005D6F30"/>
    <w:rsid w:val="005D7B9B"/>
    <w:rsid w:val="005E29D8"/>
    <w:rsid w:val="005E2DBA"/>
    <w:rsid w:val="005E5DF2"/>
    <w:rsid w:val="005E6D8E"/>
    <w:rsid w:val="005E7655"/>
    <w:rsid w:val="005F1093"/>
    <w:rsid w:val="005F20BA"/>
    <w:rsid w:val="005F28B5"/>
    <w:rsid w:val="005F4B12"/>
    <w:rsid w:val="005F5117"/>
    <w:rsid w:val="005F669F"/>
    <w:rsid w:val="005F7AF9"/>
    <w:rsid w:val="00600566"/>
    <w:rsid w:val="00601360"/>
    <w:rsid w:val="00602837"/>
    <w:rsid w:val="00603371"/>
    <w:rsid w:val="00606247"/>
    <w:rsid w:val="00606943"/>
    <w:rsid w:val="00606C8F"/>
    <w:rsid w:val="00607405"/>
    <w:rsid w:val="00610484"/>
    <w:rsid w:val="00612160"/>
    <w:rsid w:val="00613ABB"/>
    <w:rsid w:val="006162BB"/>
    <w:rsid w:val="00616B79"/>
    <w:rsid w:val="0061757C"/>
    <w:rsid w:val="00617896"/>
    <w:rsid w:val="00617B11"/>
    <w:rsid w:val="00620BED"/>
    <w:rsid w:val="00621ED6"/>
    <w:rsid w:val="006258DA"/>
    <w:rsid w:val="00627B0E"/>
    <w:rsid w:val="00630672"/>
    <w:rsid w:val="0063067D"/>
    <w:rsid w:val="00630B0E"/>
    <w:rsid w:val="0063220E"/>
    <w:rsid w:val="00633AD7"/>
    <w:rsid w:val="0063646F"/>
    <w:rsid w:val="006368C7"/>
    <w:rsid w:val="00636D90"/>
    <w:rsid w:val="006373A3"/>
    <w:rsid w:val="00637AED"/>
    <w:rsid w:val="00640AB5"/>
    <w:rsid w:val="00641A7E"/>
    <w:rsid w:val="006424FB"/>
    <w:rsid w:val="00642653"/>
    <w:rsid w:val="00650BFC"/>
    <w:rsid w:val="0065288A"/>
    <w:rsid w:val="00652AAF"/>
    <w:rsid w:val="00653A94"/>
    <w:rsid w:val="00653F61"/>
    <w:rsid w:val="00657DCE"/>
    <w:rsid w:val="0066043F"/>
    <w:rsid w:val="00661B65"/>
    <w:rsid w:val="00661EE8"/>
    <w:rsid w:val="00661EEA"/>
    <w:rsid w:val="006626E9"/>
    <w:rsid w:val="00663CF2"/>
    <w:rsid w:val="0066635F"/>
    <w:rsid w:val="0066686E"/>
    <w:rsid w:val="006677DE"/>
    <w:rsid w:val="00670B68"/>
    <w:rsid w:val="006727B9"/>
    <w:rsid w:val="00672E97"/>
    <w:rsid w:val="00673EB2"/>
    <w:rsid w:val="00675291"/>
    <w:rsid w:val="00675346"/>
    <w:rsid w:val="006756AF"/>
    <w:rsid w:val="006764B0"/>
    <w:rsid w:val="0067682E"/>
    <w:rsid w:val="006773F8"/>
    <w:rsid w:val="00680081"/>
    <w:rsid w:val="006803B7"/>
    <w:rsid w:val="00681D62"/>
    <w:rsid w:val="006827A6"/>
    <w:rsid w:val="0068544D"/>
    <w:rsid w:val="00686ACE"/>
    <w:rsid w:val="00690906"/>
    <w:rsid w:val="00692B20"/>
    <w:rsid w:val="00694289"/>
    <w:rsid w:val="0069474A"/>
    <w:rsid w:val="00694956"/>
    <w:rsid w:val="006964F6"/>
    <w:rsid w:val="00696DFA"/>
    <w:rsid w:val="006A04C5"/>
    <w:rsid w:val="006A20F0"/>
    <w:rsid w:val="006A4906"/>
    <w:rsid w:val="006A5A0A"/>
    <w:rsid w:val="006A5A63"/>
    <w:rsid w:val="006A7ED0"/>
    <w:rsid w:val="006B06F1"/>
    <w:rsid w:val="006B1E28"/>
    <w:rsid w:val="006B51EE"/>
    <w:rsid w:val="006B5FDD"/>
    <w:rsid w:val="006B6E0B"/>
    <w:rsid w:val="006B795E"/>
    <w:rsid w:val="006C04A2"/>
    <w:rsid w:val="006C14AA"/>
    <w:rsid w:val="006C2849"/>
    <w:rsid w:val="006C32B9"/>
    <w:rsid w:val="006C4CD5"/>
    <w:rsid w:val="006C500F"/>
    <w:rsid w:val="006C6068"/>
    <w:rsid w:val="006C60B2"/>
    <w:rsid w:val="006C6A01"/>
    <w:rsid w:val="006D0185"/>
    <w:rsid w:val="006D6C71"/>
    <w:rsid w:val="006E0823"/>
    <w:rsid w:val="006E10C2"/>
    <w:rsid w:val="006E1557"/>
    <w:rsid w:val="006E1A6E"/>
    <w:rsid w:val="006E4331"/>
    <w:rsid w:val="006E4AC7"/>
    <w:rsid w:val="006E556E"/>
    <w:rsid w:val="006E6871"/>
    <w:rsid w:val="006E6C1A"/>
    <w:rsid w:val="006E78BB"/>
    <w:rsid w:val="006F092F"/>
    <w:rsid w:val="006F0B74"/>
    <w:rsid w:val="006F0D3A"/>
    <w:rsid w:val="006F4E2E"/>
    <w:rsid w:val="006F7579"/>
    <w:rsid w:val="007005FD"/>
    <w:rsid w:val="00703C23"/>
    <w:rsid w:val="00704B2F"/>
    <w:rsid w:val="00706D82"/>
    <w:rsid w:val="0070720D"/>
    <w:rsid w:val="007114DC"/>
    <w:rsid w:val="007122CD"/>
    <w:rsid w:val="007123B6"/>
    <w:rsid w:val="00712A79"/>
    <w:rsid w:val="007132D1"/>
    <w:rsid w:val="00714D15"/>
    <w:rsid w:val="007160B2"/>
    <w:rsid w:val="00716431"/>
    <w:rsid w:val="0072094F"/>
    <w:rsid w:val="0072178D"/>
    <w:rsid w:val="007221B6"/>
    <w:rsid w:val="007235CD"/>
    <w:rsid w:val="00723F31"/>
    <w:rsid w:val="00730163"/>
    <w:rsid w:val="007308F7"/>
    <w:rsid w:val="00732572"/>
    <w:rsid w:val="007326D3"/>
    <w:rsid w:val="00733C96"/>
    <w:rsid w:val="00735F84"/>
    <w:rsid w:val="007375A1"/>
    <w:rsid w:val="0074081A"/>
    <w:rsid w:val="00740AF6"/>
    <w:rsid w:val="00741219"/>
    <w:rsid w:val="007436C4"/>
    <w:rsid w:val="007438E9"/>
    <w:rsid w:val="00743C51"/>
    <w:rsid w:val="00744F62"/>
    <w:rsid w:val="00745046"/>
    <w:rsid w:val="00745576"/>
    <w:rsid w:val="00746C34"/>
    <w:rsid w:val="00750937"/>
    <w:rsid w:val="00751A68"/>
    <w:rsid w:val="00752FC9"/>
    <w:rsid w:val="00753009"/>
    <w:rsid w:val="007533D8"/>
    <w:rsid w:val="00754C5F"/>
    <w:rsid w:val="00755B10"/>
    <w:rsid w:val="0075601D"/>
    <w:rsid w:val="00763A96"/>
    <w:rsid w:val="00764522"/>
    <w:rsid w:val="007656E0"/>
    <w:rsid w:val="00771E69"/>
    <w:rsid w:val="0077504D"/>
    <w:rsid w:val="00776EF5"/>
    <w:rsid w:val="00780CE0"/>
    <w:rsid w:val="007810AF"/>
    <w:rsid w:val="00781582"/>
    <w:rsid w:val="00781AE4"/>
    <w:rsid w:val="00781D6A"/>
    <w:rsid w:val="00783A55"/>
    <w:rsid w:val="00783CD6"/>
    <w:rsid w:val="00783F26"/>
    <w:rsid w:val="00786593"/>
    <w:rsid w:val="0078706C"/>
    <w:rsid w:val="00787100"/>
    <w:rsid w:val="007876C9"/>
    <w:rsid w:val="00787F73"/>
    <w:rsid w:val="00787FA7"/>
    <w:rsid w:val="00790BA2"/>
    <w:rsid w:val="00791274"/>
    <w:rsid w:val="00791484"/>
    <w:rsid w:val="0079183C"/>
    <w:rsid w:val="00791882"/>
    <w:rsid w:val="0079214B"/>
    <w:rsid w:val="007928B3"/>
    <w:rsid w:val="007942B0"/>
    <w:rsid w:val="007947A2"/>
    <w:rsid w:val="00795333"/>
    <w:rsid w:val="00795776"/>
    <w:rsid w:val="0079609C"/>
    <w:rsid w:val="007A16E9"/>
    <w:rsid w:val="007A2F6C"/>
    <w:rsid w:val="007A4D61"/>
    <w:rsid w:val="007A69CE"/>
    <w:rsid w:val="007B1569"/>
    <w:rsid w:val="007B175A"/>
    <w:rsid w:val="007B3E9B"/>
    <w:rsid w:val="007B5E2E"/>
    <w:rsid w:val="007C32D3"/>
    <w:rsid w:val="007C7EAA"/>
    <w:rsid w:val="007D0E1D"/>
    <w:rsid w:val="007D3123"/>
    <w:rsid w:val="007D5153"/>
    <w:rsid w:val="007D7692"/>
    <w:rsid w:val="007F2530"/>
    <w:rsid w:val="007F2BAB"/>
    <w:rsid w:val="007F4919"/>
    <w:rsid w:val="007F5260"/>
    <w:rsid w:val="007F694C"/>
    <w:rsid w:val="007F74A8"/>
    <w:rsid w:val="007F78F3"/>
    <w:rsid w:val="007F7B38"/>
    <w:rsid w:val="00801587"/>
    <w:rsid w:val="008026A6"/>
    <w:rsid w:val="008030FC"/>
    <w:rsid w:val="00804C38"/>
    <w:rsid w:val="00806B58"/>
    <w:rsid w:val="00806FD0"/>
    <w:rsid w:val="008120F9"/>
    <w:rsid w:val="00812C1F"/>
    <w:rsid w:val="00813B20"/>
    <w:rsid w:val="00813FAF"/>
    <w:rsid w:val="008144DC"/>
    <w:rsid w:val="00814CC3"/>
    <w:rsid w:val="00815853"/>
    <w:rsid w:val="00815D13"/>
    <w:rsid w:val="00817797"/>
    <w:rsid w:val="008179EB"/>
    <w:rsid w:val="00817E63"/>
    <w:rsid w:val="008202FB"/>
    <w:rsid w:val="008203A7"/>
    <w:rsid w:val="008239EE"/>
    <w:rsid w:val="00825E97"/>
    <w:rsid w:val="00826B64"/>
    <w:rsid w:val="00826F75"/>
    <w:rsid w:val="00827112"/>
    <w:rsid w:val="00827D26"/>
    <w:rsid w:val="0083153A"/>
    <w:rsid w:val="00832CC9"/>
    <w:rsid w:val="008341FF"/>
    <w:rsid w:val="00840679"/>
    <w:rsid w:val="00841A79"/>
    <w:rsid w:val="00841A90"/>
    <w:rsid w:val="00843F98"/>
    <w:rsid w:val="0084455C"/>
    <w:rsid w:val="00845F9A"/>
    <w:rsid w:val="00846507"/>
    <w:rsid w:val="00851224"/>
    <w:rsid w:val="00851257"/>
    <w:rsid w:val="00854491"/>
    <w:rsid w:val="008546FF"/>
    <w:rsid w:val="0085584E"/>
    <w:rsid w:val="00855C3A"/>
    <w:rsid w:val="008570E1"/>
    <w:rsid w:val="00857751"/>
    <w:rsid w:val="0086006D"/>
    <w:rsid w:val="0086094C"/>
    <w:rsid w:val="00860B7B"/>
    <w:rsid w:val="00863945"/>
    <w:rsid w:val="0086682A"/>
    <w:rsid w:val="00867792"/>
    <w:rsid w:val="00871D5C"/>
    <w:rsid w:val="00875BF9"/>
    <w:rsid w:val="00875E14"/>
    <w:rsid w:val="0087716B"/>
    <w:rsid w:val="00877384"/>
    <w:rsid w:val="008774C8"/>
    <w:rsid w:val="008807E4"/>
    <w:rsid w:val="00880942"/>
    <w:rsid w:val="00881E1B"/>
    <w:rsid w:val="00881EEE"/>
    <w:rsid w:val="008825DD"/>
    <w:rsid w:val="00884281"/>
    <w:rsid w:val="00884875"/>
    <w:rsid w:val="00884D09"/>
    <w:rsid w:val="00884FD0"/>
    <w:rsid w:val="00885301"/>
    <w:rsid w:val="0088584D"/>
    <w:rsid w:val="00885E18"/>
    <w:rsid w:val="008868DE"/>
    <w:rsid w:val="008871DA"/>
    <w:rsid w:val="0088748E"/>
    <w:rsid w:val="0089043D"/>
    <w:rsid w:val="008907B2"/>
    <w:rsid w:val="0089101A"/>
    <w:rsid w:val="008917EE"/>
    <w:rsid w:val="008919CF"/>
    <w:rsid w:val="00892113"/>
    <w:rsid w:val="00892A65"/>
    <w:rsid w:val="00893640"/>
    <w:rsid w:val="00893782"/>
    <w:rsid w:val="008942E0"/>
    <w:rsid w:val="00894327"/>
    <w:rsid w:val="008949BC"/>
    <w:rsid w:val="0089596F"/>
    <w:rsid w:val="00895B2A"/>
    <w:rsid w:val="00895EC0"/>
    <w:rsid w:val="008A02A0"/>
    <w:rsid w:val="008A10F9"/>
    <w:rsid w:val="008A1683"/>
    <w:rsid w:val="008A1C53"/>
    <w:rsid w:val="008A2864"/>
    <w:rsid w:val="008A292F"/>
    <w:rsid w:val="008A42EF"/>
    <w:rsid w:val="008A5101"/>
    <w:rsid w:val="008A5327"/>
    <w:rsid w:val="008A5869"/>
    <w:rsid w:val="008A6508"/>
    <w:rsid w:val="008A7ACB"/>
    <w:rsid w:val="008C0229"/>
    <w:rsid w:val="008C35DC"/>
    <w:rsid w:val="008C36AA"/>
    <w:rsid w:val="008C6774"/>
    <w:rsid w:val="008C6A2B"/>
    <w:rsid w:val="008C74D8"/>
    <w:rsid w:val="008D0703"/>
    <w:rsid w:val="008D09D2"/>
    <w:rsid w:val="008D7A2F"/>
    <w:rsid w:val="008E118F"/>
    <w:rsid w:val="008E18AB"/>
    <w:rsid w:val="008E37AF"/>
    <w:rsid w:val="008E51CF"/>
    <w:rsid w:val="008E5837"/>
    <w:rsid w:val="008E6299"/>
    <w:rsid w:val="008E67B9"/>
    <w:rsid w:val="008E6B85"/>
    <w:rsid w:val="008E7CBD"/>
    <w:rsid w:val="008F1491"/>
    <w:rsid w:val="008F4709"/>
    <w:rsid w:val="008F7F15"/>
    <w:rsid w:val="00901364"/>
    <w:rsid w:val="00901F8C"/>
    <w:rsid w:val="00904826"/>
    <w:rsid w:val="00906260"/>
    <w:rsid w:val="00906C77"/>
    <w:rsid w:val="0091015C"/>
    <w:rsid w:val="00910B91"/>
    <w:rsid w:val="00910FFC"/>
    <w:rsid w:val="0091257C"/>
    <w:rsid w:val="009130AD"/>
    <w:rsid w:val="009146D1"/>
    <w:rsid w:val="00914C44"/>
    <w:rsid w:val="00915152"/>
    <w:rsid w:val="0091553B"/>
    <w:rsid w:val="0091578C"/>
    <w:rsid w:val="009173BB"/>
    <w:rsid w:val="0092066D"/>
    <w:rsid w:val="009215F1"/>
    <w:rsid w:val="0092210A"/>
    <w:rsid w:val="0092270D"/>
    <w:rsid w:val="00923ECD"/>
    <w:rsid w:val="00924EB0"/>
    <w:rsid w:val="00925171"/>
    <w:rsid w:val="00925A76"/>
    <w:rsid w:val="00932F5B"/>
    <w:rsid w:val="009333D9"/>
    <w:rsid w:val="00937FA9"/>
    <w:rsid w:val="009403E4"/>
    <w:rsid w:val="00941057"/>
    <w:rsid w:val="00941D89"/>
    <w:rsid w:val="00942BF0"/>
    <w:rsid w:val="00943230"/>
    <w:rsid w:val="00944BB6"/>
    <w:rsid w:val="0094556B"/>
    <w:rsid w:val="009466CB"/>
    <w:rsid w:val="00946D80"/>
    <w:rsid w:val="00950BCE"/>
    <w:rsid w:val="00950DEF"/>
    <w:rsid w:val="009520B7"/>
    <w:rsid w:val="00952B3D"/>
    <w:rsid w:val="00953DC7"/>
    <w:rsid w:val="00954AA9"/>
    <w:rsid w:val="009565ED"/>
    <w:rsid w:val="00960FE2"/>
    <w:rsid w:val="0096276F"/>
    <w:rsid w:val="0096452C"/>
    <w:rsid w:val="00964909"/>
    <w:rsid w:val="00965D61"/>
    <w:rsid w:val="0096672F"/>
    <w:rsid w:val="00972014"/>
    <w:rsid w:val="0097292C"/>
    <w:rsid w:val="00973E17"/>
    <w:rsid w:val="00974EAC"/>
    <w:rsid w:val="00975D2A"/>
    <w:rsid w:val="00976422"/>
    <w:rsid w:val="00976455"/>
    <w:rsid w:val="00981381"/>
    <w:rsid w:val="00981F97"/>
    <w:rsid w:val="00982B05"/>
    <w:rsid w:val="00985AB3"/>
    <w:rsid w:val="00985B2B"/>
    <w:rsid w:val="009916A7"/>
    <w:rsid w:val="0099202C"/>
    <w:rsid w:val="009943B8"/>
    <w:rsid w:val="009953E3"/>
    <w:rsid w:val="00995656"/>
    <w:rsid w:val="00996517"/>
    <w:rsid w:val="009979EC"/>
    <w:rsid w:val="009A04A1"/>
    <w:rsid w:val="009A08A6"/>
    <w:rsid w:val="009A0F91"/>
    <w:rsid w:val="009A21A8"/>
    <w:rsid w:val="009A23E8"/>
    <w:rsid w:val="009A2C37"/>
    <w:rsid w:val="009A41A1"/>
    <w:rsid w:val="009A4A02"/>
    <w:rsid w:val="009A4DB5"/>
    <w:rsid w:val="009A5540"/>
    <w:rsid w:val="009A69EF"/>
    <w:rsid w:val="009A734C"/>
    <w:rsid w:val="009B038F"/>
    <w:rsid w:val="009B0C67"/>
    <w:rsid w:val="009B21BE"/>
    <w:rsid w:val="009B3ADD"/>
    <w:rsid w:val="009B48FD"/>
    <w:rsid w:val="009B4F08"/>
    <w:rsid w:val="009B66DB"/>
    <w:rsid w:val="009B791B"/>
    <w:rsid w:val="009B7C87"/>
    <w:rsid w:val="009B7CA9"/>
    <w:rsid w:val="009C1B1F"/>
    <w:rsid w:val="009C623C"/>
    <w:rsid w:val="009C635D"/>
    <w:rsid w:val="009C6DF9"/>
    <w:rsid w:val="009D2D75"/>
    <w:rsid w:val="009D3BF2"/>
    <w:rsid w:val="009D45D2"/>
    <w:rsid w:val="009D5967"/>
    <w:rsid w:val="009D5D63"/>
    <w:rsid w:val="009D65EE"/>
    <w:rsid w:val="009E0997"/>
    <w:rsid w:val="009E0AB0"/>
    <w:rsid w:val="009E130B"/>
    <w:rsid w:val="009E1E15"/>
    <w:rsid w:val="009E2B80"/>
    <w:rsid w:val="009E5B45"/>
    <w:rsid w:val="009E5B76"/>
    <w:rsid w:val="009E6133"/>
    <w:rsid w:val="009E653F"/>
    <w:rsid w:val="009E7184"/>
    <w:rsid w:val="009F12DB"/>
    <w:rsid w:val="009F12F7"/>
    <w:rsid w:val="009F2364"/>
    <w:rsid w:val="009F254F"/>
    <w:rsid w:val="009F3279"/>
    <w:rsid w:val="009F5F81"/>
    <w:rsid w:val="009F7E7D"/>
    <w:rsid w:val="00A00BF9"/>
    <w:rsid w:val="00A023DF"/>
    <w:rsid w:val="00A03854"/>
    <w:rsid w:val="00A03BDB"/>
    <w:rsid w:val="00A048C5"/>
    <w:rsid w:val="00A04F1E"/>
    <w:rsid w:val="00A05C22"/>
    <w:rsid w:val="00A11C07"/>
    <w:rsid w:val="00A159B0"/>
    <w:rsid w:val="00A17236"/>
    <w:rsid w:val="00A20E06"/>
    <w:rsid w:val="00A2329B"/>
    <w:rsid w:val="00A23B8A"/>
    <w:rsid w:val="00A23E60"/>
    <w:rsid w:val="00A24477"/>
    <w:rsid w:val="00A24755"/>
    <w:rsid w:val="00A27E4E"/>
    <w:rsid w:val="00A30839"/>
    <w:rsid w:val="00A30EA6"/>
    <w:rsid w:val="00A32F69"/>
    <w:rsid w:val="00A33545"/>
    <w:rsid w:val="00A335AA"/>
    <w:rsid w:val="00A34306"/>
    <w:rsid w:val="00A3472D"/>
    <w:rsid w:val="00A34E1C"/>
    <w:rsid w:val="00A34EFB"/>
    <w:rsid w:val="00A37EB4"/>
    <w:rsid w:val="00A4077F"/>
    <w:rsid w:val="00A409F8"/>
    <w:rsid w:val="00A41F54"/>
    <w:rsid w:val="00A42D79"/>
    <w:rsid w:val="00A4545D"/>
    <w:rsid w:val="00A5067F"/>
    <w:rsid w:val="00A51450"/>
    <w:rsid w:val="00A51653"/>
    <w:rsid w:val="00A537F4"/>
    <w:rsid w:val="00A54842"/>
    <w:rsid w:val="00A55EC2"/>
    <w:rsid w:val="00A57796"/>
    <w:rsid w:val="00A617BC"/>
    <w:rsid w:val="00A61CA9"/>
    <w:rsid w:val="00A61E62"/>
    <w:rsid w:val="00A62377"/>
    <w:rsid w:val="00A657EF"/>
    <w:rsid w:val="00A65C84"/>
    <w:rsid w:val="00A72E22"/>
    <w:rsid w:val="00A80D4D"/>
    <w:rsid w:val="00A81D8C"/>
    <w:rsid w:val="00A82407"/>
    <w:rsid w:val="00A849CA"/>
    <w:rsid w:val="00A84ACF"/>
    <w:rsid w:val="00A85BCB"/>
    <w:rsid w:val="00A862D7"/>
    <w:rsid w:val="00A86D34"/>
    <w:rsid w:val="00A87453"/>
    <w:rsid w:val="00A91855"/>
    <w:rsid w:val="00A91E69"/>
    <w:rsid w:val="00A92181"/>
    <w:rsid w:val="00A93677"/>
    <w:rsid w:val="00A93A81"/>
    <w:rsid w:val="00A9445B"/>
    <w:rsid w:val="00AA28B7"/>
    <w:rsid w:val="00AA5F8D"/>
    <w:rsid w:val="00AA6893"/>
    <w:rsid w:val="00AA6BF8"/>
    <w:rsid w:val="00AB1257"/>
    <w:rsid w:val="00AB2AEA"/>
    <w:rsid w:val="00AB3428"/>
    <w:rsid w:val="00AB3DEB"/>
    <w:rsid w:val="00AB5148"/>
    <w:rsid w:val="00AB66D1"/>
    <w:rsid w:val="00AB7345"/>
    <w:rsid w:val="00AC0429"/>
    <w:rsid w:val="00AC1818"/>
    <w:rsid w:val="00AC1A1D"/>
    <w:rsid w:val="00AC2D65"/>
    <w:rsid w:val="00AC7112"/>
    <w:rsid w:val="00AD03F5"/>
    <w:rsid w:val="00AD05D2"/>
    <w:rsid w:val="00AD175A"/>
    <w:rsid w:val="00AD308B"/>
    <w:rsid w:val="00AD3DC7"/>
    <w:rsid w:val="00AD4195"/>
    <w:rsid w:val="00AD58CA"/>
    <w:rsid w:val="00AD6235"/>
    <w:rsid w:val="00AD7376"/>
    <w:rsid w:val="00AD772D"/>
    <w:rsid w:val="00AE0519"/>
    <w:rsid w:val="00AE2343"/>
    <w:rsid w:val="00AE34F9"/>
    <w:rsid w:val="00AE4C78"/>
    <w:rsid w:val="00AE69A4"/>
    <w:rsid w:val="00AE730A"/>
    <w:rsid w:val="00AE74EE"/>
    <w:rsid w:val="00AE7703"/>
    <w:rsid w:val="00AF0565"/>
    <w:rsid w:val="00AF19AB"/>
    <w:rsid w:val="00AF19C3"/>
    <w:rsid w:val="00AF2383"/>
    <w:rsid w:val="00AF2620"/>
    <w:rsid w:val="00AF29C6"/>
    <w:rsid w:val="00AF7121"/>
    <w:rsid w:val="00B01C1B"/>
    <w:rsid w:val="00B0383A"/>
    <w:rsid w:val="00B049AF"/>
    <w:rsid w:val="00B05292"/>
    <w:rsid w:val="00B05AAE"/>
    <w:rsid w:val="00B05ACA"/>
    <w:rsid w:val="00B067D8"/>
    <w:rsid w:val="00B06F44"/>
    <w:rsid w:val="00B07791"/>
    <w:rsid w:val="00B108C0"/>
    <w:rsid w:val="00B11B8B"/>
    <w:rsid w:val="00B22448"/>
    <w:rsid w:val="00B25EDC"/>
    <w:rsid w:val="00B2726D"/>
    <w:rsid w:val="00B302CB"/>
    <w:rsid w:val="00B307EC"/>
    <w:rsid w:val="00B31AA6"/>
    <w:rsid w:val="00B31F6D"/>
    <w:rsid w:val="00B32652"/>
    <w:rsid w:val="00B355EE"/>
    <w:rsid w:val="00B360CC"/>
    <w:rsid w:val="00B371D3"/>
    <w:rsid w:val="00B37AAF"/>
    <w:rsid w:val="00B40947"/>
    <w:rsid w:val="00B43F5D"/>
    <w:rsid w:val="00B453E8"/>
    <w:rsid w:val="00B45FA3"/>
    <w:rsid w:val="00B46C64"/>
    <w:rsid w:val="00B46CC4"/>
    <w:rsid w:val="00B47EF9"/>
    <w:rsid w:val="00B50779"/>
    <w:rsid w:val="00B51C23"/>
    <w:rsid w:val="00B53DA4"/>
    <w:rsid w:val="00B55E4F"/>
    <w:rsid w:val="00B55F8A"/>
    <w:rsid w:val="00B5625C"/>
    <w:rsid w:val="00B56F33"/>
    <w:rsid w:val="00B6035E"/>
    <w:rsid w:val="00B610C2"/>
    <w:rsid w:val="00B621DA"/>
    <w:rsid w:val="00B6257E"/>
    <w:rsid w:val="00B633B5"/>
    <w:rsid w:val="00B65156"/>
    <w:rsid w:val="00B653DC"/>
    <w:rsid w:val="00B6759A"/>
    <w:rsid w:val="00B715D7"/>
    <w:rsid w:val="00B71F0E"/>
    <w:rsid w:val="00B7394C"/>
    <w:rsid w:val="00B73AFE"/>
    <w:rsid w:val="00B73BB3"/>
    <w:rsid w:val="00B73F3B"/>
    <w:rsid w:val="00B74A67"/>
    <w:rsid w:val="00B77013"/>
    <w:rsid w:val="00B77785"/>
    <w:rsid w:val="00B77AC4"/>
    <w:rsid w:val="00B818A2"/>
    <w:rsid w:val="00B81E77"/>
    <w:rsid w:val="00B838B5"/>
    <w:rsid w:val="00B87BE2"/>
    <w:rsid w:val="00B90E80"/>
    <w:rsid w:val="00B90F6E"/>
    <w:rsid w:val="00B91915"/>
    <w:rsid w:val="00B91EFD"/>
    <w:rsid w:val="00B974F0"/>
    <w:rsid w:val="00BA10AE"/>
    <w:rsid w:val="00BA19D7"/>
    <w:rsid w:val="00BA1EDB"/>
    <w:rsid w:val="00BA56D7"/>
    <w:rsid w:val="00BA5E40"/>
    <w:rsid w:val="00BA6C9D"/>
    <w:rsid w:val="00BA708E"/>
    <w:rsid w:val="00BB1623"/>
    <w:rsid w:val="00BB1EA5"/>
    <w:rsid w:val="00BB1EEA"/>
    <w:rsid w:val="00BB5E7F"/>
    <w:rsid w:val="00BB74FD"/>
    <w:rsid w:val="00BC02F5"/>
    <w:rsid w:val="00BC0B65"/>
    <w:rsid w:val="00BC14B3"/>
    <w:rsid w:val="00BC256F"/>
    <w:rsid w:val="00BC5BB5"/>
    <w:rsid w:val="00BC6C8C"/>
    <w:rsid w:val="00BC7014"/>
    <w:rsid w:val="00BD0622"/>
    <w:rsid w:val="00BD2264"/>
    <w:rsid w:val="00BD31C0"/>
    <w:rsid w:val="00BD39F0"/>
    <w:rsid w:val="00BD3BF7"/>
    <w:rsid w:val="00BD4577"/>
    <w:rsid w:val="00BD49F9"/>
    <w:rsid w:val="00BD4E5C"/>
    <w:rsid w:val="00BD758E"/>
    <w:rsid w:val="00BE0116"/>
    <w:rsid w:val="00BE0F80"/>
    <w:rsid w:val="00BE1CA6"/>
    <w:rsid w:val="00BE291D"/>
    <w:rsid w:val="00BE315C"/>
    <w:rsid w:val="00BE4560"/>
    <w:rsid w:val="00BE5E9D"/>
    <w:rsid w:val="00BF14FE"/>
    <w:rsid w:val="00BF1CF1"/>
    <w:rsid w:val="00BF24D5"/>
    <w:rsid w:val="00BF41A5"/>
    <w:rsid w:val="00BF4FB3"/>
    <w:rsid w:val="00BF521E"/>
    <w:rsid w:val="00BF5BBD"/>
    <w:rsid w:val="00BF5D42"/>
    <w:rsid w:val="00BF5E7A"/>
    <w:rsid w:val="00BF611C"/>
    <w:rsid w:val="00C005EB"/>
    <w:rsid w:val="00C00964"/>
    <w:rsid w:val="00C016E2"/>
    <w:rsid w:val="00C02B23"/>
    <w:rsid w:val="00C0358B"/>
    <w:rsid w:val="00C050E0"/>
    <w:rsid w:val="00C07D16"/>
    <w:rsid w:val="00C120D9"/>
    <w:rsid w:val="00C1374A"/>
    <w:rsid w:val="00C139B0"/>
    <w:rsid w:val="00C1463E"/>
    <w:rsid w:val="00C162E1"/>
    <w:rsid w:val="00C16B2A"/>
    <w:rsid w:val="00C216C8"/>
    <w:rsid w:val="00C221E7"/>
    <w:rsid w:val="00C25895"/>
    <w:rsid w:val="00C301A2"/>
    <w:rsid w:val="00C30C01"/>
    <w:rsid w:val="00C33644"/>
    <w:rsid w:val="00C33D7D"/>
    <w:rsid w:val="00C352D2"/>
    <w:rsid w:val="00C35556"/>
    <w:rsid w:val="00C361DC"/>
    <w:rsid w:val="00C36CF5"/>
    <w:rsid w:val="00C3713A"/>
    <w:rsid w:val="00C403E7"/>
    <w:rsid w:val="00C427F8"/>
    <w:rsid w:val="00C4289D"/>
    <w:rsid w:val="00C42EDE"/>
    <w:rsid w:val="00C43174"/>
    <w:rsid w:val="00C432B3"/>
    <w:rsid w:val="00C44F58"/>
    <w:rsid w:val="00C45278"/>
    <w:rsid w:val="00C452DC"/>
    <w:rsid w:val="00C457E4"/>
    <w:rsid w:val="00C45A44"/>
    <w:rsid w:val="00C45A48"/>
    <w:rsid w:val="00C46CFA"/>
    <w:rsid w:val="00C47601"/>
    <w:rsid w:val="00C47FCC"/>
    <w:rsid w:val="00C52250"/>
    <w:rsid w:val="00C52AD4"/>
    <w:rsid w:val="00C52F54"/>
    <w:rsid w:val="00C542B4"/>
    <w:rsid w:val="00C54EA9"/>
    <w:rsid w:val="00C579C9"/>
    <w:rsid w:val="00C57F61"/>
    <w:rsid w:val="00C604C3"/>
    <w:rsid w:val="00C61028"/>
    <w:rsid w:val="00C61E91"/>
    <w:rsid w:val="00C63485"/>
    <w:rsid w:val="00C63CFF"/>
    <w:rsid w:val="00C6465A"/>
    <w:rsid w:val="00C64C46"/>
    <w:rsid w:val="00C6650A"/>
    <w:rsid w:val="00C667C5"/>
    <w:rsid w:val="00C70886"/>
    <w:rsid w:val="00C72692"/>
    <w:rsid w:val="00C72C69"/>
    <w:rsid w:val="00C73D53"/>
    <w:rsid w:val="00C742E6"/>
    <w:rsid w:val="00C7481B"/>
    <w:rsid w:val="00C76604"/>
    <w:rsid w:val="00C77DB1"/>
    <w:rsid w:val="00C808D5"/>
    <w:rsid w:val="00C81899"/>
    <w:rsid w:val="00C81C1A"/>
    <w:rsid w:val="00C820F7"/>
    <w:rsid w:val="00C82472"/>
    <w:rsid w:val="00C82ACF"/>
    <w:rsid w:val="00C84484"/>
    <w:rsid w:val="00C845ED"/>
    <w:rsid w:val="00C84D6A"/>
    <w:rsid w:val="00C85550"/>
    <w:rsid w:val="00C862DF"/>
    <w:rsid w:val="00C87909"/>
    <w:rsid w:val="00C90629"/>
    <w:rsid w:val="00C91985"/>
    <w:rsid w:val="00C9282A"/>
    <w:rsid w:val="00C93295"/>
    <w:rsid w:val="00C93410"/>
    <w:rsid w:val="00C93EE8"/>
    <w:rsid w:val="00C965A2"/>
    <w:rsid w:val="00C966E8"/>
    <w:rsid w:val="00C96AF0"/>
    <w:rsid w:val="00CA0776"/>
    <w:rsid w:val="00CA0903"/>
    <w:rsid w:val="00CA0C3B"/>
    <w:rsid w:val="00CA18E8"/>
    <w:rsid w:val="00CA2526"/>
    <w:rsid w:val="00CA2544"/>
    <w:rsid w:val="00CA28D8"/>
    <w:rsid w:val="00CA2E8D"/>
    <w:rsid w:val="00CA4B60"/>
    <w:rsid w:val="00CA5B06"/>
    <w:rsid w:val="00CA5BED"/>
    <w:rsid w:val="00CA6254"/>
    <w:rsid w:val="00CA63AC"/>
    <w:rsid w:val="00CA6467"/>
    <w:rsid w:val="00CA68E9"/>
    <w:rsid w:val="00CB0209"/>
    <w:rsid w:val="00CB06B5"/>
    <w:rsid w:val="00CB0BEB"/>
    <w:rsid w:val="00CB55A8"/>
    <w:rsid w:val="00CB6A1A"/>
    <w:rsid w:val="00CB7307"/>
    <w:rsid w:val="00CC2287"/>
    <w:rsid w:val="00CC2346"/>
    <w:rsid w:val="00CC35F0"/>
    <w:rsid w:val="00CC3C1F"/>
    <w:rsid w:val="00CC556A"/>
    <w:rsid w:val="00CC62CF"/>
    <w:rsid w:val="00CC663D"/>
    <w:rsid w:val="00CC6DA0"/>
    <w:rsid w:val="00CD01A9"/>
    <w:rsid w:val="00CD25D2"/>
    <w:rsid w:val="00CD28D8"/>
    <w:rsid w:val="00CD2CE8"/>
    <w:rsid w:val="00CD36FF"/>
    <w:rsid w:val="00CD544F"/>
    <w:rsid w:val="00CD570E"/>
    <w:rsid w:val="00CD600E"/>
    <w:rsid w:val="00CD73D7"/>
    <w:rsid w:val="00CE548C"/>
    <w:rsid w:val="00CF4A22"/>
    <w:rsid w:val="00CF5B9E"/>
    <w:rsid w:val="00CF6220"/>
    <w:rsid w:val="00CF6D7F"/>
    <w:rsid w:val="00CF7612"/>
    <w:rsid w:val="00CF7BF4"/>
    <w:rsid w:val="00D00A5E"/>
    <w:rsid w:val="00D01CD5"/>
    <w:rsid w:val="00D02A9C"/>
    <w:rsid w:val="00D05107"/>
    <w:rsid w:val="00D069BF"/>
    <w:rsid w:val="00D10079"/>
    <w:rsid w:val="00D10224"/>
    <w:rsid w:val="00D13173"/>
    <w:rsid w:val="00D136B7"/>
    <w:rsid w:val="00D139AC"/>
    <w:rsid w:val="00D153F0"/>
    <w:rsid w:val="00D21ADF"/>
    <w:rsid w:val="00D21EE6"/>
    <w:rsid w:val="00D24517"/>
    <w:rsid w:val="00D252D4"/>
    <w:rsid w:val="00D3141F"/>
    <w:rsid w:val="00D32679"/>
    <w:rsid w:val="00D33D8D"/>
    <w:rsid w:val="00D34FA0"/>
    <w:rsid w:val="00D35797"/>
    <w:rsid w:val="00D35CE1"/>
    <w:rsid w:val="00D3615A"/>
    <w:rsid w:val="00D3699E"/>
    <w:rsid w:val="00D37374"/>
    <w:rsid w:val="00D377CA"/>
    <w:rsid w:val="00D415B3"/>
    <w:rsid w:val="00D415B5"/>
    <w:rsid w:val="00D423DD"/>
    <w:rsid w:val="00D438AC"/>
    <w:rsid w:val="00D443C3"/>
    <w:rsid w:val="00D44A22"/>
    <w:rsid w:val="00D44D8C"/>
    <w:rsid w:val="00D4561A"/>
    <w:rsid w:val="00D51A7E"/>
    <w:rsid w:val="00D527E9"/>
    <w:rsid w:val="00D535E8"/>
    <w:rsid w:val="00D55261"/>
    <w:rsid w:val="00D56823"/>
    <w:rsid w:val="00D60CC1"/>
    <w:rsid w:val="00D6235A"/>
    <w:rsid w:val="00D62EBC"/>
    <w:rsid w:val="00D632D9"/>
    <w:rsid w:val="00D63D3F"/>
    <w:rsid w:val="00D65574"/>
    <w:rsid w:val="00D673E4"/>
    <w:rsid w:val="00D67D74"/>
    <w:rsid w:val="00D67F52"/>
    <w:rsid w:val="00D70AC2"/>
    <w:rsid w:val="00D7262E"/>
    <w:rsid w:val="00D73D71"/>
    <w:rsid w:val="00D74857"/>
    <w:rsid w:val="00D74CFF"/>
    <w:rsid w:val="00D755E8"/>
    <w:rsid w:val="00D76237"/>
    <w:rsid w:val="00D77FE7"/>
    <w:rsid w:val="00D81619"/>
    <w:rsid w:val="00D842CD"/>
    <w:rsid w:val="00D85175"/>
    <w:rsid w:val="00D85CBD"/>
    <w:rsid w:val="00D92F5C"/>
    <w:rsid w:val="00D93084"/>
    <w:rsid w:val="00D94FA9"/>
    <w:rsid w:val="00D96219"/>
    <w:rsid w:val="00D96225"/>
    <w:rsid w:val="00D9664F"/>
    <w:rsid w:val="00D9691A"/>
    <w:rsid w:val="00D9740A"/>
    <w:rsid w:val="00DA03A1"/>
    <w:rsid w:val="00DA05D8"/>
    <w:rsid w:val="00DA1607"/>
    <w:rsid w:val="00DA3870"/>
    <w:rsid w:val="00DA3BBE"/>
    <w:rsid w:val="00DA4838"/>
    <w:rsid w:val="00DA543B"/>
    <w:rsid w:val="00DA5CF6"/>
    <w:rsid w:val="00DA6FBB"/>
    <w:rsid w:val="00DA7833"/>
    <w:rsid w:val="00DA7CA4"/>
    <w:rsid w:val="00DB1836"/>
    <w:rsid w:val="00DB1F13"/>
    <w:rsid w:val="00DB4E18"/>
    <w:rsid w:val="00DB538C"/>
    <w:rsid w:val="00DB712F"/>
    <w:rsid w:val="00DC190A"/>
    <w:rsid w:val="00DC33A8"/>
    <w:rsid w:val="00DC4BF9"/>
    <w:rsid w:val="00DC4E85"/>
    <w:rsid w:val="00DC7E1A"/>
    <w:rsid w:val="00DD0EA6"/>
    <w:rsid w:val="00DD3804"/>
    <w:rsid w:val="00DD3830"/>
    <w:rsid w:val="00DD6810"/>
    <w:rsid w:val="00DD6FCB"/>
    <w:rsid w:val="00DE0CF6"/>
    <w:rsid w:val="00DE1852"/>
    <w:rsid w:val="00DE2272"/>
    <w:rsid w:val="00DE3202"/>
    <w:rsid w:val="00DE5ABC"/>
    <w:rsid w:val="00DE5C85"/>
    <w:rsid w:val="00DF0BB8"/>
    <w:rsid w:val="00DF2D46"/>
    <w:rsid w:val="00DF6E4A"/>
    <w:rsid w:val="00DF7623"/>
    <w:rsid w:val="00E05DA1"/>
    <w:rsid w:val="00E05F4D"/>
    <w:rsid w:val="00E06316"/>
    <w:rsid w:val="00E06532"/>
    <w:rsid w:val="00E068D4"/>
    <w:rsid w:val="00E0748F"/>
    <w:rsid w:val="00E10432"/>
    <w:rsid w:val="00E10437"/>
    <w:rsid w:val="00E1255C"/>
    <w:rsid w:val="00E146AE"/>
    <w:rsid w:val="00E1497C"/>
    <w:rsid w:val="00E15C16"/>
    <w:rsid w:val="00E1646C"/>
    <w:rsid w:val="00E16EB9"/>
    <w:rsid w:val="00E2058C"/>
    <w:rsid w:val="00E22B28"/>
    <w:rsid w:val="00E234F1"/>
    <w:rsid w:val="00E23AA1"/>
    <w:rsid w:val="00E2761C"/>
    <w:rsid w:val="00E31071"/>
    <w:rsid w:val="00E405A2"/>
    <w:rsid w:val="00E405BA"/>
    <w:rsid w:val="00E42155"/>
    <w:rsid w:val="00E43FD7"/>
    <w:rsid w:val="00E44829"/>
    <w:rsid w:val="00E44FAB"/>
    <w:rsid w:val="00E47713"/>
    <w:rsid w:val="00E50CDC"/>
    <w:rsid w:val="00E51302"/>
    <w:rsid w:val="00E51C82"/>
    <w:rsid w:val="00E52A4F"/>
    <w:rsid w:val="00E52EDD"/>
    <w:rsid w:val="00E544AE"/>
    <w:rsid w:val="00E56B9B"/>
    <w:rsid w:val="00E56DF3"/>
    <w:rsid w:val="00E578F8"/>
    <w:rsid w:val="00E60518"/>
    <w:rsid w:val="00E614EB"/>
    <w:rsid w:val="00E65FA6"/>
    <w:rsid w:val="00E673FE"/>
    <w:rsid w:val="00E67722"/>
    <w:rsid w:val="00E70B14"/>
    <w:rsid w:val="00E70CDB"/>
    <w:rsid w:val="00E71001"/>
    <w:rsid w:val="00E72F29"/>
    <w:rsid w:val="00E7301C"/>
    <w:rsid w:val="00E734D8"/>
    <w:rsid w:val="00E74DD7"/>
    <w:rsid w:val="00E775EC"/>
    <w:rsid w:val="00E77F01"/>
    <w:rsid w:val="00E80522"/>
    <w:rsid w:val="00E852A4"/>
    <w:rsid w:val="00E8565F"/>
    <w:rsid w:val="00E8794C"/>
    <w:rsid w:val="00E909AC"/>
    <w:rsid w:val="00E93199"/>
    <w:rsid w:val="00E94E4E"/>
    <w:rsid w:val="00E95385"/>
    <w:rsid w:val="00E964ED"/>
    <w:rsid w:val="00EA2446"/>
    <w:rsid w:val="00EA4C3A"/>
    <w:rsid w:val="00EA7B05"/>
    <w:rsid w:val="00EB41FA"/>
    <w:rsid w:val="00EB47DE"/>
    <w:rsid w:val="00EB5056"/>
    <w:rsid w:val="00EB53B8"/>
    <w:rsid w:val="00EB6B9A"/>
    <w:rsid w:val="00EC0BCB"/>
    <w:rsid w:val="00EC1B34"/>
    <w:rsid w:val="00EC31E5"/>
    <w:rsid w:val="00EC34AF"/>
    <w:rsid w:val="00EC3A20"/>
    <w:rsid w:val="00EC3A94"/>
    <w:rsid w:val="00EC3DE8"/>
    <w:rsid w:val="00EC43E0"/>
    <w:rsid w:val="00EC577A"/>
    <w:rsid w:val="00EC5912"/>
    <w:rsid w:val="00ED02CF"/>
    <w:rsid w:val="00ED0A33"/>
    <w:rsid w:val="00ED0B29"/>
    <w:rsid w:val="00ED0D60"/>
    <w:rsid w:val="00ED185F"/>
    <w:rsid w:val="00ED4E45"/>
    <w:rsid w:val="00ED6DEC"/>
    <w:rsid w:val="00EE0506"/>
    <w:rsid w:val="00EE1F7E"/>
    <w:rsid w:val="00EE2621"/>
    <w:rsid w:val="00EE47F8"/>
    <w:rsid w:val="00EE6201"/>
    <w:rsid w:val="00EE6BB8"/>
    <w:rsid w:val="00EE72C3"/>
    <w:rsid w:val="00EF1EE8"/>
    <w:rsid w:val="00EF38AA"/>
    <w:rsid w:val="00EF3964"/>
    <w:rsid w:val="00EF4665"/>
    <w:rsid w:val="00F017F2"/>
    <w:rsid w:val="00F0699D"/>
    <w:rsid w:val="00F113B0"/>
    <w:rsid w:val="00F11DBE"/>
    <w:rsid w:val="00F12002"/>
    <w:rsid w:val="00F12809"/>
    <w:rsid w:val="00F1309D"/>
    <w:rsid w:val="00F13666"/>
    <w:rsid w:val="00F13F9F"/>
    <w:rsid w:val="00F144B1"/>
    <w:rsid w:val="00F14705"/>
    <w:rsid w:val="00F1547C"/>
    <w:rsid w:val="00F15DB9"/>
    <w:rsid w:val="00F162EA"/>
    <w:rsid w:val="00F2051D"/>
    <w:rsid w:val="00F21704"/>
    <w:rsid w:val="00F225A6"/>
    <w:rsid w:val="00F230DD"/>
    <w:rsid w:val="00F24ABE"/>
    <w:rsid w:val="00F24C29"/>
    <w:rsid w:val="00F262CD"/>
    <w:rsid w:val="00F26339"/>
    <w:rsid w:val="00F26AF5"/>
    <w:rsid w:val="00F26D2E"/>
    <w:rsid w:val="00F27115"/>
    <w:rsid w:val="00F30B48"/>
    <w:rsid w:val="00F31F58"/>
    <w:rsid w:val="00F35D8F"/>
    <w:rsid w:val="00F3603E"/>
    <w:rsid w:val="00F369F2"/>
    <w:rsid w:val="00F37AF6"/>
    <w:rsid w:val="00F41075"/>
    <w:rsid w:val="00F4136F"/>
    <w:rsid w:val="00F41FA0"/>
    <w:rsid w:val="00F431A5"/>
    <w:rsid w:val="00F453C7"/>
    <w:rsid w:val="00F45D1E"/>
    <w:rsid w:val="00F461EA"/>
    <w:rsid w:val="00F4798E"/>
    <w:rsid w:val="00F47BD3"/>
    <w:rsid w:val="00F500FA"/>
    <w:rsid w:val="00F50CDC"/>
    <w:rsid w:val="00F5102C"/>
    <w:rsid w:val="00F553D4"/>
    <w:rsid w:val="00F55A9F"/>
    <w:rsid w:val="00F56CBE"/>
    <w:rsid w:val="00F6291E"/>
    <w:rsid w:val="00F639A8"/>
    <w:rsid w:val="00F64D7E"/>
    <w:rsid w:val="00F70856"/>
    <w:rsid w:val="00F74E2B"/>
    <w:rsid w:val="00F756F3"/>
    <w:rsid w:val="00F76828"/>
    <w:rsid w:val="00F807B8"/>
    <w:rsid w:val="00F813DF"/>
    <w:rsid w:val="00F81A3A"/>
    <w:rsid w:val="00F82166"/>
    <w:rsid w:val="00F828D0"/>
    <w:rsid w:val="00F82F13"/>
    <w:rsid w:val="00F8356F"/>
    <w:rsid w:val="00F84419"/>
    <w:rsid w:val="00F844FC"/>
    <w:rsid w:val="00F84F0D"/>
    <w:rsid w:val="00F86A40"/>
    <w:rsid w:val="00F86C90"/>
    <w:rsid w:val="00F9294C"/>
    <w:rsid w:val="00F932D7"/>
    <w:rsid w:val="00F94CB1"/>
    <w:rsid w:val="00F95524"/>
    <w:rsid w:val="00F95B0A"/>
    <w:rsid w:val="00F97B24"/>
    <w:rsid w:val="00FA0C4E"/>
    <w:rsid w:val="00FA245C"/>
    <w:rsid w:val="00FA4C50"/>
    <w:rsid w:val="00FA4DB0"/>
    <w:rsid w:val="00FA6085"/>
    <w:rsid w:val="00FB48E4"/>
    <w:rsid w:val="00FB5845"/>
    <w:rsid w:val="00FB61FA"/>
    <w:rsid w:val="00FB6986"/>
    <w:rsid w:val="00FB78B1"/>
    <w:rsid w:val="00FC1E93"/>
    <w:rsid w:val="00FC5B0C"/>
    <w:rsid w:val="00FC6FA6"/>
    <w:rsid w:val="00FD3114"/>
    <w:rsid w:val="00FD3808"/>
    <w:rsid w:val="00FD398D"/>
    <w:rsid w:val="00FD74FC"/>
    <w:rsid w:val="00FE2E47"/>
    <w:rsid w:val="00FE35A0"/>
    <w:rsid w:val="00FE6648"/>
    <w:rsid w:val="00FE6EAC"/>
    <w:rsid w:val="00FE76EB"/>
    <w:rsid w:val="00FF0697"/>
    <w:rsid w:val="00FF0FC9"/>
    <w:rsid w:val="00FF1171"/>
    <w:rsid w:val="00FF2055"/>
    <w:rsid w:val="00FF2EA3"/>
    <w:rsid w:val="00FF4374"/>
    <w:rsid w:val="00FF564F"/>
    <w:rsid w:val="00FF56F9"/>
    <w:rsid w:val="00FF680F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57EB"/>
  <w15:docId w15:val="{E7090B84-1CDE-4A75-A759-CB9743A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81E1B"/>
    <w:pPr>
      <w:widowControl w:val="0"/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94E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E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E8E1-BFBC-49C3-8CD6-E7C3E49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Князькина Ирина Алексеевна</cp:lastModifiedBy>
  <cp:revision>5</cp:revision>
  <cp:lastPrinted>2018-03-06T14:55:00Z</cp:lastPrinted>
  <dcterms:created xsi:type="dcterms:W3CDTF">2018-12-17T12:35:00Z</dcterms:created>
  <dcterms:modified xsi:type="dcterms:W3CDTF">2018-12-18T10:56:00Z</dcterms:modified>
</cp:coreProperties>
</file>